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00E" w:rsidRPr="000D28B6" w:rsidRDefault="00A7200E" w:rsidP="00A7200E">
      <w:pPr>
        <w:spacing w:after="0" w:line="240" w:lineRule="auto"/>
        <w:jc w:val="center"/>
        <w:rPr>
          <w:sz w:val="28"/>
          <w:szCs w:val="28"/>
        </w:rPr>
      </w:pPr>
      <w:r w:rsidRPr="000D28B6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95BD24C" wp14:editId="729F5D56">
            <wp:simplePos x="0" y="0"/>
            <wp:positionH relativeFrom="column">
              <wp:posOffset>2623820</wp:posOffset>
            </wp:positionH>
            <wp:positionV relativeFrom="paragraph">
              <wp:posOffset>-510612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00E" w:rsidRPr="000D28B6" w:rsidRDefault="00A7200E" w:rsidP="00A7200E">
      <w:pPr>
        <w:spacing w:after="0" w:line="240" w:lineRule="auto"/>
        <w:jc w:val="center"/>
        <w:rPr>
          <w:sz w:val="20"/>
          <w:szCs w:val="20"/>
        </w:rPr>
      </w:pPr>
    </w:p>
    <w:p w:rsidR="00A7200E" w:rsidRPr="000D28B6" w:rsidRDefault="00A7200E" w:rsidP="00A7200E">
      <w:pPr>
        <w:pStyle w:val="a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D28B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7200E" w:rsidRPr="000D28B6" w:rsidRDefault="00A7200E" w:rsidP="00A7200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0D28B6">
        <w:rPr>
          <w:rFonts w:ascii="Times New Roman" w:hAnsi="Times New Roman"/>
          <w:sz w:val="28"/>
          <w:szCs w:val="28"/>
        </w:rPr>
        <w:t>ХАНТЫ-МАНСИЙСКИЙ РАЙОН</w:t>
      </w:r>
    </w:p>
    <w:p w:rsidR="00A7200E" w:rsidRPr="000D28B6" w:rsidRDefault="00A7200E" w:rsidP="00A7200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0D28B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7200E" w:rsidRPr="000D28B6" w:rsidRDefault="00A7200E" w:rsidP="00A7200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7200E" w:rsidRPr="000D28B6" w:rsidRDefault="00A7200E" w:rsidP="00A7200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D28B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7200E" w:rsidRPr="000D28B6" w:rsidRDefault="00A7200E" w:rsidP="00A7200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7200E" w:rsidRPr="000D28B6" w:rsidRDefault="00A7200E" w:rsidP="00A7200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D28B6"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A7200E" w:rsidRPr="000D28B6" w:rsidRDefault="00A7200E" w:rsidP="00A7200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7200E" w:rsidRPr="000D28B6" w:rsidRDefault="00DC08FF" w:rsidP="00A7200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9.09.2017         </w:t>
      </w:r>
      <w:r w:rsidR="00A7200E" w:rsidRPr="000D28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9</w:t>
      </w:r>
      <w:r w:rsidR="00FF5895">
        <w:rPr>
          <w:rFonts w:ascii="Times New Roman" w:hAnsi="Times New Roman"/>
          <w:sz w:val="28"/>
          <w:szCs w:val="28"/>
        </w:rPr>
        <w:t>95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-р</w:t>
      </w:r>
    </w:p>
    <w:p w:rsidR="00A7200E" w:rsidRPr="000D28B6" w:rsidRDefault="00A7200E" w:rsidP="00A7200E">
      <w:pPr>
        <w:pStyle w:val="a7"/>
        <w:rPr>
          <w:rFonts w:ascii="Times New Roman" w:hAnsi="Times New Roman"/>
          <w:i/>
          <w:sz w:val="24"/>
          <w:szCs w:val="24"/>
        </w:rPr>
      </w:pPr>
      <w:r w:rsidRPr="000D28B6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A7200E" w:rsidRPr="000D28B6" w:rsidRDefault="00A7200E" w:rsidP="00A7200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627AD4" w:rsidRDefault="00627AD4" w:rsidP="00A720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7200E" w:rsidRPr="000D28B6" w:rsidRDefault="00354C76" w:rsidP="00A720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8B6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A7200E" w:rsidRPr="000D28B6" w:rsidRDefault="00354C76" w:rsidP="00A720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8B6">
        <w:rPr>
          <w:rFonts w:ascii="Times New Roman" w:hAnsi="Times New Roman" w:cs="Times New Roman"/>
          <w:sz w:val="28"/>
          <w:szCs w:val="28"/>
        </w:rPr>
        <w:t>в распоряжение</w:t>
      </w:r>
      <w:r w:rsidR="00A7200E" w:rsidRPr="000D28B6">
        <w:rPr>
          <w:rFonts w:ascii="Times New Roman" w:hAnsi="Times New Roman" w:cs="Times New Roman"/>
          <w:sz w:val="28"/>
          <w:szCs w:val="28"/>
        </w:rPr>
        <w:t xml:space="preserve"> </w:t>
      </w:r>
      <w:r w:rsidRPr="000D28B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7200E" w:rsidRPr="000D28B6" w:rsidRDefault="00354C76" w:rsidP="00A720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8B6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A7200E" w:rsidRPr="000D28B6" w:rsidRDefault="00354C76" w:rsidP="00A720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8B6">
        <w:rPr>
          <w:rFonts w:ascii="Times New Roman" w:hAnsi="Times New Roman" w:cs="Times New Roman"/>
          <w:sz w:val="28"/>
          <w:szCs w:val="28"/>
        </w:rPr>
        <w:t>от 14.09.2016 № 909-р</w:t>
      </w:r>
      <w:r w:rsidR="00A7200E" w:rsidRPr="000D2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AD4" w:rsidRDefault="00354C76" w:rsidP="00A720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8B6">
        <w:rPr>
          <w:rFonts w:ascii="Times New Roman" w:hAnsi="Times New Roman" w:cs="Times New Roman"/>
          <w:sz w:val="28"/>
          <w:szCs w:val="28"/>
        </w:rPr>
        <w:t>«</w:t>
      </w:r>
      <w:r w:rsidR="00F81117" w:rsidRPr="000D28B6">
        <w:rPr>
          <w:rFonts w:ascii="Times New Roman" w:hAnsi="Times New Roman" w:cs="Times New Roman"/>
          <w:sz w:val="28"/>
          <w:szCs w:val="28"/>
        </w:rPr>
        <w:t xml:space="preserve">Об утверждении «Плана </w:t>
      </w:r>
    </w:p>
    <w:p w:rsidR="00627AD4" w:rsidRDefault="00AA4F9E" w:rsidP="00A720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8B6">
        <w:rPr>
          <w:rFonts w:ascii="Times New Roman" w:hAnsi="Times New Roman" w:cs="Times New Roman"/>
          <w:sz w:val="28"/>
          <w:szCs w:val="28"/>
        </w:rPr>
        <w:t>мероприятий («дорожной карт</w:t>
      </w:r>
      <w:r w:rsidR="00420478" w:rsidRPr="000D28B6">
        <w:rPr>
          <w:rFonts w:ascii="Times New Roman" w:hAnsi="Times New Roman" w:cs="Times New Roman"/>
          <w:sz w:val="28"/>
          <w:szCs w:val="28"/>
        </w:rPr>
        <w:t>ы</w:t>
      </w:r>
      <w:r w:rsidR="00F81117" w:rsidRPr="000D28B6">
        <w:rPr>
          <w:rFonts w:ascii="Times New Roman" w:hAnsi="Times New Roman" w:cs="Times New Roman"/>
          <w:sz w:val="28"/>
          <w:szCs w:val="28"/>
        </w:rPr>
        <w:t xml:space="preserve">») </w:t>
      </w:r>
    </w:p>
    <w:p w:rsidR="00627AD4" w:rsidRDefault="00F81117" w:rsidP="00A720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8B6">
        <w:rPr>
          <w:rFonts w:ascii="Times New Roman" w:hAnsi="Times New Roman" w:cs="Times New Roman"/>
          <w:sz w:val="28"/>
          <w:szCs w:val="28"/>
        </w:rPr>
        <w:t xml:space="preserve">по </w:t>
      </w:r>
      <w:r w:rsidR="00161E89" w:rsidRPr="000D28B6">
        <w:rPr>
          <w:rFonts w:ascii="Times New Roman" w:hAnsi="Times New Roman" w:cs="Times New Roman"/>
          <w:sz w:val="28"/>
          <w:szCs w:val="28"/>
        </w:rPr>
        <w:t xml:space="preserve">поддержке доступа </w:t>
      </w:r>
    </w:p>
    <w:p w:rsidR="00A7200E" w:rsidRPr="000D28B6" w:rsidRDefault="00161E89" w:rsidP="00A720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8B6">
        <w:rPr>
          <w:rFonts w:ascii="Times New Roman" w:hAnsi="Times New Roman" w:cs="Times New Roman"/>
          <w:sz w:val="28"/>
          <w:szCs w:val="28"/>
        </w:rPr>
        <w:t>не</w:t>
      </w:r>
      <w:r w:rsidR="00D7228A" w:rsidRPr="000D28B6">
        <w:rPr>
          <w:rFonts w:ascii="Times New Roman" w:hAnsi="Times New Roman" w:cs="Times New Roman"/>
          <w:sz w:val="28"/>
          <w:szCs w:val="28"/>
        </w:rPr>
        <w:t>муниципальных</w:t>
      </w:r>
      <w:r w:rsidR="00A7200E" w:rsidRPr="000D28B6">
        <w:rPr>
          <w:rFonts w:ascii="Times New Roman" w:hAnsi="Times New Roman" w:cs="Times New Roman"/>
          <w:sz w:val="28"/>
          <w:szCs w:val="28"/>
        </w:rPr>
        <w:t xml:space="preserve"> </w:t>
      </w:r>
      <w:r w:rsidRPr="000D28B6">
        <w:rPr>
          <w:rFonts w:ascii="Times New Roman" w:hAnsi="Times New Roman" w:cs="Times New Roman"/>
          <w:sz w:val="28"/>
          <w:szCs w:val="28"/>
        </w:rPr>
        <w:t xml:space="preserve">организаций </w:t>
      </w:r>
    </w:p>
    <w:p w:rsidR="00A7200E" w:rsidRPr="000D28B6" w:rsidRDefault="00161E89" w:rsidP="00A720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8B6">
        <w:rPr>
          <w:rFonts w:ascii="Times New Roman" w:hAnsi="Times New Roman" w:cs="Times New Roman"/>
          <w:sz w:val="28"/>
          <w:szCs w:val="28"/>
        </w:rPr>
        <w:t>(коммерческих, некоммерческих)</w:t>
      </w:r>
      <w:r w:rsidR="00661B11" w:rsidRPr="000D2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AD4" w:rsidRDefault="00161E89" w:rsidP="00A720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8B6">
        <w:rPr>
          <w:rFonts w:ascii="Times New Roman" w:hAnsi="Times New Roman" w:cs="Times New Roman"/>
          <w:sz w:val="28"/>
          <w:szCs w:val="28"/>
        </w:rPr>
        <w:t>к предоставлению услуг в социальной</w:t>
      </w:r>
      <w:r w:rsidR="00661B11" w:rsidRPr="000D2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00E" w:rsidRPr="000D28B6" w:rsidRDefault="00161E89" w:rsidP="00A720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8B6">
        <w:rPr>
          <w:rFonts w:ascii="Times New Roman" w:hAnsi="Times New Roman" w:cs="Times New Roman"/>
          <w:sz w:val="28"/>
          <w:szCs w:val="28"/>
        </w:rPr>
        <w:t xml:space="preserve">сфере в Ханты-Мансийском районе </w:t>
      </w:r>
    </w:p>
    <w:p w:rsidR="00F81117" w:rsidRPr="000D28B6" w:rsidRDefault="00C43E0A" w:rsidP="00A720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8B6">
        <w:rPr>
          <w:rFonts w:ascii="Times New Roman" w:hAnsi="Times New Roman" w:cs="Times New Roman"/>
          <w:sz w:val="28"/>
          <w:szCs w:val="28"/>
        </w:rPr>
        <w:t>на 2016</w:t>
      </w:r>
      <w:r w:rsidR="00161E89" w:rsidRPr="000D28B6">
        <w:rPr>
          <w:rFonts w:ascii="Times New Roman" w:hAnsi="Times New Roman" w:cs="Times New Roman"/>
          <w:sz w:val="28"/>
          <w:szCs w:val="28"/>
        </w:rPr>
        <w:t xml:space="preserve"> – 2020 годы»</w:t>
      </w:r>
    </w:p>
    <w:p w:rsidR="00F81117" w:rsidRPr="000D28B6" w:rsidRDefault="00F81117" w:rsidP="00A720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00E" w:rsidRPr="000D28B6" w:rsidRDefault="00A7200E" w:rsidP="00A720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1117" w:rsidRPr="000D28B6" w:rsidRDefault="00D7228A" w:rsidP="00A720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8B6">
        <w:rPr>
          <w:rFonts w:ascii="Times New Roman" w:hAnsi="Times New Roman" w:cs="Times New Roman"/>
          <w:sz w:val="28"/>
          <w:szCs w:val="28"/>
        </w:rPr>
        <w:tab/>
      </w:r>
      <w:r w:rsidR="00F81117" w:rsidRPr="000D28B6">
        <w:rPr>
          <w:rFonts w:ascii="Times New Roman" w:hAnsi="Times New Roman" w:cs="Times New Roman"/>
          <w:sz w:val="28"/>
          <w:szCs w:val="28"/>
        </w:rPr>
        <w:t>В</w:t>
      </w:r>
      <w:r w:rsidRPr="000D28B6">
        <w:rPr>
          <w:rFonts w:ascii="Times New Roman" w:hAnsi="Times New Roman" w:cs="Times New Roman"/>
          <w:sz w:val="28"/>
          <w:szCs w:val="28"/>
        </w:rPr>
        <w:t xml:space="preserve"> целях реализации р</w:t>
      </w:r>
      <w:r w:rsidR="008B7C6F" w:rsidRPr="000D28B6">
        <w:rPr>
          <w:rFonts w:ascii="Times New Roman" w:hAnsi="Times New Roman" w:cs="Times New Roman"/>
          <w:sz w:val="28"/>
          <w:szCs w:val="28"/>
        </w:rPr>
        <w:t>аспоряжения Правительства Ханты-Мансийского автономного округа – Югры от 22</w:t>
      </w:r>
      <w:r w:rsidR="00661B11" w:rsidRPr="000D28B6">
        <w:rPr>
          <w:rFonts w:ascii="Times New Roman" w:hAnsi="Times New Roman" w:cs="Times New Roman"/>
          <w:sz w:val="28"/>
          <w:szCs w:val="28"/>
        </w:rPr>
        <w:t>.07.</w:t>
      </w:r>
      <w:r w:rsidR="008B7C6F" w:rsidRPr="000D28B6">
        <w:rPr>
          <w:rFonts w:ascii="Times New Roman" w:hAnsi="Times New Roman" w:cs="Times New Roman"/>
          <w:sz w:val="28"/>
          <w:szCs w:val="28"/>
        </w:rPr>
        <w:t xml:space="preserve">2016 № </w:t>
      </w:r>
      <w:r w:rsidR="00B71321" w:rsidRPr="000D28B6">
        <w:rPr>
          <w:rFonts w:ascii="Times New Roman" w:hAnsi="Times New Roman" w:cs="Times New Roman"/>
          <w:sz w:val="28"/>
          <w:szCs w:val="28"/>
        </w:rPr>
        <w:t xml:space="preserve">394-рп </w:t>
      </w:r>
      <w:r w:rsidR="00F81117" w:rsidRPr="000D28B6">
        <w:rPr>
          <w:rFonts w:ascii="Times New Roman" w:hAnsi="Times New Roman" w:cs="Times New Roman"/>
          <w:sz w:val="28"/>
          <w:szCs w:val="28"/>
        </w:rPr>
        <w:t xml:space="preserve"> </w:t>
      </w:r>
      <w:r w:rsidR="00661B11" w:rsidRPr="000D28B6">
        <w:rPr>
          <w:rFonts w:ascii="Times New Roman" w:hAnsi="Times New Roman" w:cs="Times New Roman"/>
          <w:sz w:val="28"/>
          <w:szCs w:val="28"/>
        </w:rPr>
        <w:br/>
      </w:r>
      <w:r w:rsidR="00B71321" w:rsidRPr="000D28B6">
        <w:rPr>
          <w:rFonts w:ascii="Times New Roman" w:hAnsi="Times New Roman" w:cs="Times New Roman"/>
          <w:sz w:val="28"/>
          <w:szCs w:val="28"/>
        </w:rPr>
        <w:t xml:space="preserve">«О плане мероприятий («дорожной карте») </w:t>
      </w:r>
      <w:r w:rsidR="00537400" w:rsidRPr="000D28B6">
        <w:rPr>
          <w:rFonts w:ascii="Times New Roman" w:hAnsi="Times New Roman" w:cs="Times New Roman"/>
          <w:sz w:val="28"/>
          <w:szCs w:val="28"/>
        </w:rPr>
        <w:t xml:space="preserve">по поддержке доступа негосударственных организаций (коммерческих, некоммерческих) </w:t>
      </w:r>
      <w:r w:rsidR="00A7200E" w:rsidRPr="000D28B6">
        <w:rPr>
          <w:rFonts w:ascii="Times New Roman" w:hAnsi="Times New Roman" w:cs="Times New Roman"/>
          <w:sz w:val="28"/>
          <w:szCs w:val="28"/>
        </w:rPr>
        <w:br/>
      </w:r>
      <w:r w:rsidR="00537400" w:rsidRPr="000D28B6">
        <w:rPr>
          <w:rFonts w:ascii="Times New Roman" w:hAnsi="Times New Roman" w:cs="Times New Roman"/>
          <w:sz w:val="28"/>
          <w:szCs w:val="28"/>
        </w:rPr>
        <w:t>к предоставлению услуг в социальной сфере в Ханты-Мансийском автономном округе – Югре на 2016 – 2020 годы»</w:t>
      </w:r>
      <w:r w:rsidR="00354C76" w:rsidRPr="000D28B6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627AD4">
        <w:rPr>
          <w:rFonts w:ascii="Times New Roman" w:hAnsi="Times New Roman" w:cs="Times New Roman"/>
          <w:sz w:val="28"/>
          <w:szCs w:val="28"/>
        </w:rPr>
        <w:t xml:space="preserve">на </w:t>
      </w:r>
      <w:r w:rsidR="0053676D" w:rsidRPr="000D28B6">
        <w:rPr>
          <w:rFonts w:ascii="Times New Roman" w:hAnsi="Times New Roman" w:cs="Times New Roman"/>
          <w:sz w:val="28"/>
          <w:szCs w:val="28"/>
        </w:rPr>
        <w:t xml:space="preserve">31.03.2017 </w:t>
      </w:r>
      <w:hyperlink r:id="rId9" w:history="1">
        <w:r w:rsidR="00A7200E" w:rsidRPr="000D28B6">
          <w:rPr>
            <w:rFonts w:ascii="Times New Roman" w:hAnsi="Times New Roman" w:cs="Times New Roman"/>
            <w:sz w:val="28"/>
            <w:szCs w:val="28"/>
          </w:rPr>
          <w:t>№</w:t>
        </w:r>
        <w:r w:rsidR="0053676D" w:rsidRPr="000D28B6">
          <w:rPr>
            <w:rFonts w:ascii="Times New Roman" w:hAnsi="Times New Roman" w:cs="Times New Roman"/>
            <w:sz w:val="28"/>
            <w:szCs w:val="28"/>
          </w:rPr>
          <w:t xml:space="preserve"> 172-рп </w:t>
        </w:r>
      </w:hyperlink>
      <w:r w:rsidR="0053676D" w:rsidRPr="000D28B6">
        <w:rPr>
          <w:rFonts w:ascii="Times New Roman" w:hAnsi="Times New Roman" w:cs="Times New Roman"/>
          <w:sz w:val="28"/>
          <w:szCs w:val="28"/>
        </w:rPr>
        <w:t>)</w:t>
      </w:r>
      <w:r w:rsidR="009D03EC" w:rsidRPr="000D28B6">
        <w:rPr>
          <w:rFonts w:ascii="Times New Roman" w:hAnsi="Times New Roman" w:cs="Times New Roman"/>
          <w:sz w:val="28"/>
          <w:szCs w:val="28"/>
        </w:rPr>
        <w:t>:</w:t>
      </w:r>
    </w:p>
    <w:p w:rsidR="00A7200E" w:rsidRPr="000D28B6" w:rsidRDefault="00A7200E" w:rsidP="00A720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705" w:rsidRPr="000D28B6" w:rsidRDefault="00A7200E" w:rsidP="00A7200E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8B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8C0257" w:rsidRPr="000D28B6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0B0705" w:rsidRPr="000D28B6">
        <w:rPr>
          <w:rFonts w:ascii="Times New Roman" w:hAnsi="Times New Roman" w:cs="Times New Roman"/>
          <w:bCs/>
          <w:sz w:val="28"/>
          <w:szCs w:val="28"/>
        </w:rPr>
        <w:t>в распоряжение администрации Ханты-Мансийского района от 14.09.2016 № 909-р «Об утверждении «Плана мероприятий («дорожной карты») по поддержке доступа немуниципальных организаций (коммерческих, некоммерческих) к предоставлению услуг в социальной сфере в Ханты-Мансийском районе на 2016 – 2020 годы»</w:t>
      </w:r>
      <w:r w:rsidR="009A69F5" w:rsidRPr="000D28B6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</w:t>
      </w:r>
      <w:r w:rsidR="000B0705" w:rsidRPr="000D28B6">
        <w:rPr>
          <w:rFonts w:ascii="Times New Roman" w:hAnsi="Times New Roman" w:cs="Times New Roman"/>
          <w:bCs/>
          <w:sz w:val="28"/>
          <w:szCs w:val="28"/>
        </w:rPr>
        <w:t>:</w:t>
      </w:r>
    </w:p>
    <w:p w:rsidR="008C0257" w:rsidRPr="000D28B6" w:rsidRDefault="00AE7357" w:rsidP="00A7200E">
      <w:pPr>
        <w:pStyle w:val="a9"/>
        <w:widowControl w:val="0"/>
        <w:numPr>
          <w:ilvl w:val="1"/>
          <w:numId w:val="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8B6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117FD0" w:rsidRPr="000D28B6">
        <w:rPr>
          <w:rFonts w:ascii="Times New Roman" w:hAnsi="Times New Roman" w:cs="Times New Roman"/>
          <w:bCs/>
          <w:sz w:val="28"/>
          <w:szCs w:val="28"/>
        </w:rPr>
        <w:t>1</w:t>
      </w:r>
      <w:r w:rsidR="00DF4520" w:rsidRPr="000D28B6">
        <w:rPr>
          <w:rFonts w:ascii="Times New Roman" w:hAnsi="Times New Roman" w:cs="Times New Roman"/>
          <w:bCs/>
          <w:sz w:val="28"/>
          <w:szCs w:val="28"/>
        </w:rPr>
        <w:t xml:space="preserve"> распоряжения </w:t>
      </w:r>
      <w:r w:rsidRPr="000D28B6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="008C0257" w:rsidRPr="000D28B6">
        <w:rPr>
          <w:rFonts w:ascii="Times New Roman" w:hAnsi="Times New Roman" w:cs="Times New Roman"/>
          <w:sz w:val="28"/>
          <w:szCs w:val="28"/>
        </w:rPr>
        <w:t xml:space="preserve">в новой редакции: </w:t>
      </w:r>
    </w:p>
    <w:p w:rsidR="00DF4520" w:rsidRPr="000D28B6" w:rsidRDefault="00B9275B" w:rsidP="008F356E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34528" w:rsidRPr="000D28B6">
        <w:rPr>
          <w:rFonts w:ascii="Times New Roman" w:hAnsi="Times New Roman" w:cs="Times New Roman"/>
          <w:sz w:val="28"/>
          <w:szCs w:val="28"/>
        </w:rPr>
        <w:t xml:space="preserve">1. </w:t>
      </w:r>
      <w:r w:rsidR="00B14C08" w:rsidRPr="000D28B6">
        <w:rPr>
          <w:rFonts w:ascii="Times New Roman" w:hAnsi="Times New Roman" w:cs="Times New Roman"/>
          <w:sz w:val="28"/>
          <w:szCs w:val="28"/>
        </w:rPr>
        <w:t>Утвердить</w:t>
      </w:r>
      <w:r w:rsidR="00DF4520" w:rsidRPr="000D28B6">
        <w:rPr>
          <w:rFonts w:ascii="Times New Roman" w:hAnsi="Times New Roman" w:cs="Times New Roman"/>
          <w:sz w:val="28"/>
          <w:szCs w:val="28"/>
        </w:rPr>
        <w:t>:</w:t>
      </w:r>
    </w:p>
    <w:p w:rsidR="00234528" w:rsidRPr="000D28B6" w:rsidRDefault="006C4BE2" w:rsidP="00A7200E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8B6"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DF4520" w:rsidRPr="000D28B6">
        <w:rPr>
          <w:rFonts w:ascii="Times New Roman" w:hAnsi="Times New Roman" w:cs="Times New Roman"/>
          <w:sz w:val="28"/>
          <w:szCs w:val="28"/>
        </w:rPr>
        <w:t xml:space="preserve">План мероприятий («дорожную карту») по поддержке доступа немуниципальных организаций (коммерческих, некоммерческих) </w:t>
      </w:r>
      <w:r w:rsidR="00A7200E" w:rsidRPr="000D28B6">
        <w:rPr>
          <w:rFonts w:ascii="Times New Roman" w:hAnsi="Times New Roman" w:cs="Times New Roman"/>
          <w:sz w:val="28"/>
          <w:szCs w:val="28"/>
        </w:rPr>
        <w:br/>
      </w:r>
      <w:r w:rsidR="00DF4520" w:rsidRPr="000D28B6">
        <w:rPr>
          <w:rFonts w:ascii="Times New Roman" w:hAnsi="Times New Roman" w:cs="Times New Roman"/>
          <w:sz w:val="28"/>
          <w:szCs w:val="28"/>
        </w:rPr>
        <w:t>к предоставлению услуг в социальной сфере в Ханты-Мансийском районе на 2016</w:t>
      </w:r>
      <w:r w:rsidR="00627AD4">
        <w:rPr>
          <w:rFonts w:ascii="Times New Roman" w:hAnsi="Times New Roman" w:cs="Times New Roman"/>
          <w:sz w:val="28"/>
          <w:szCs w:val="28"/>
        </w:rPr>
        <w:t xml:space="preserve"> – </w:t>
      </w:r>
      <w:r w:rsidR="00DF4520" w:rsidRPr="000D28B6">
        <w:rPr>
          <w:rFonts w:ascii="Times New Roman" w:hAnsi="Times New Roman" w:cs="Times New Roman"/>
          <w:sz w:val="28"/>
          <w:szCs w:val="28"/>
        </w:rPr>
        <w:t>2020 годы (далее</w:t>
      </w:r>
      <w:r w:rsidR="00DF64B9" w:rsidRPr="000D28B6">
        <w:rPr>
          <w:rFonts w:ascii="Times New Roman" w:hAnsi="Times New Roman" w:cs="Times New Roman"/>
          <w:sz w:val="28"/>
          <w:szCs w:val="28"/>
        </w:rPr>
        <w:t xml:space="preserve"> </w:t>
      </w:r>
      <w:r w:rsidR="00627AD4">
        <w:rPr>
          <w:rFonts w:ascii="Times New Roman" w:hAnsi="Times New Roman" w:cs="Times New Roman"/>
          <w:sz w:val="28"/>
          <w:szCs w:val="28"/>
        </w:rPr>
        <w:t>–</w:t>
      </w:r>
      <w:r w:rsidR="00DF64B9" w:rsidRPr="000D28B6">
        <w:rPr>
          <w:rFonts w:ascii="Times New Roman" w:hAnsi="Times New Roman" w:cs="Times New Roman"/>
          <w:sz w:val="28"/>
          <w:szCs w:val="28"/>
        </w:rPr>
        <w:t xml:space="preserve"> </w:t>
      </w:r>
      <w:r w:rsidR="00DF4520" w:rsidRPr="000D28B6">
        <w:rPr>
          <w:rFonts w:ascii="Times New Roman" w:hAnsi="Times New Roman" w:cs="Times New Roman"/>
          <w:sz w:val="28"/>
          <w:szCs w:val="28"/>
        </w:rPr>
        <w:t>«дорожна</w:t>
      </w:r>
      <w:r w:rsidR="00B9275B">
        <w:rPr>
          <w:rFonts w:ascii="Times New Roman" w:hAnsi="Times New Roman" w:cs="Times New Roman"/>
          <w:sz w:val="28"/>
          <w:szCs w:val="28"/>
        </w:rPr>
        <w:t>я карта») согласно приложению 1.</w:t>
      </w:r>
    </w:p>
    <w:p w:rsidR="00DF4520" w:rsidRPr="000D28B6" w:rsidRDefault="00DF4520" w:rsidP="00A7200E">
      <w:pPr>
        <w:pStyle w:val="a9"/>
        <w:widowControl w:val="0"/>
        <w:numPr>
          <w:ilvl w:val="1"/>
          <w:numId w:val="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8B6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B9275B">
        <w:rPr>
          <w:rFonts w:ascii="Times New Roman" w:hAnsi="Times New Roman" w:cs="Times New Roman"/>
          <w:bCs/>
          <w:sz w:val="28"/>
          <w:szCs w:val="28"/>
        </w:rPr>
        <w:t>Координационного с</w:t>
      </w:r>
      <w:r w:rsidRPr="000D28B6">
        <w:rPr>
          <w:rFonts w:ascii="Times New Roman" w:hAnsi="Times New Roman" w:cs="Times New Roman"/>
          <w:bCs/>
          <w:sz w:val="28"/>
          <w:szCs w:val="28"/>
        </w:rPr>
        <w:t>овета по реализации мер,</w:t>
      </w:r>
      <w:r w:rsidR="00234528" w:rsidRPr="000D28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28B6">
        <w:rPr>
          <w:rFonts w:ascii="Times New Roman" w:hAnsi="Times New Roman" w:cs="Times New Roman"/>
          <w:bCs/>
          <w:sz w:val="28"/>
          <w:szCs w:val="28"/>
        </w:rPr>
        <w:t>направленных на обеспечение доступа негосударственных (немуниципальных) организаций к предоставлению услуг в социальной сфере в Ханты-Мансийском районе согласно приложению 2.</w:t>
      </w:r>
      <w:r w:rsidR="00627AD4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F4520" w:rsidRPr="000D28B6" w:rsidRDefault="00B9275B" w:rsidP="00B9275B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DF4520" w:rsidRPr="000D28B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627AD4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DF4520" w:rsidRPr="000D28B6">
        <w:rPr>
          <w:rFonts w:ascii="Times New Roman" w:hAnsi="Times New Roman" w:cs="Times New Roman"/>
          <w:bCs/>
          <w:sz w:val="28"/>
          <w:szCs w:val="28"/>
        </w:rPr>
        <w:t xml:space="preserve">к распоряжению </w:t>
      </w:r>
      <w:r w:rsidR="00C152F3" w:rsidRPr="000D28B6">
        <w:rPr>
          <w:rFonts w:ascii="Times New Roman" w:hAnsi="Times New Roman" w:cs="Times New Roman"/>
          <w:bCs/>
          <w:sz w:val="28"/>
          <w:szCs w:val="28"/>
        </w:rPr>
        <w:t xml:space="preserve">изложить в </w:t>
      </w:r>
      <w:r w:rsidR="00A12796" w:rsidRPr="000D28B6">
        <w:rPr>
          <w:rFonts w:ascii="Times New Roman" w:hAnsi="Times New Roman" w:cs="Times New Roman"/>
          <w:bCs/>
          <w:sz w:val="28"/>
          <w:szCs w:val="28"/>
        </w:rPr>
        <w:t>новой</w:t>
      </w:r>
      <w:r w:rsidR="00C152F3" w:rsidRPr="000D28B6"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p w:rsidR="00DF4520" w:rsidRPr="000D28B6" w:rsidRDefault="00DF4520" w:rsidP="00A7200E">
      <w:pPr>
        <w:pStyle w:val="a9"/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0257" w:rsidRPr="000D28B6" w:rsidRDefault="008C0257" w:rsidP="00A7200E">
      <w:pPr>
        <w:pStyle w:val="a9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0257" w:rsidRPr="000D28B6" w:rsidRDefault="008C0257" w:rsidP="00A7200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8C0257" w:rsidRPr="000D28B6" w:rsidSect="00A7200E">
          <w:headerReference w:type="default" r:id="rId10"/>
          <w:headerReference w:type="first" r:id="rId11"/>
          <w:type w:val="continuous"/>
          <w:pgSz w:w="11906" w:h="16838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8C0257" w:rsidRPr="000D28B6" w:rsidRDefault="008C0257" w:rsidP="00A720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28B6">
        <w:rPr>
          <w:rFonts w:ascii="Times New Roman" w:hAnsi="Times New Roman"/>
          <w:sz w:val="28"/>
          <w:szCs w:val="28"/>
        </w:rPr>
        <w:lastRenderedPageBreak/>
        <w:t xml:space="preserve">«Приложение </w:t>
      </w:r>
      <w:r w:rsidR="00A12796" w:rsidRPr="000D28B6">
        <w:rPr>
          <w:rFonts w:ascii="Times New Roman" w:hAnsi="Times New Roman"/>
          <w:sz w:val="28"/>
          <w:szCs w:val="28"/>
        </w:rPr>
        <w:t>1</w:t>
      </w:r>
    </w:p>
    <w:p w:rsidR="008C0257" w:rsidRPr="000D28B6" w:rsidRDefault="008C0257" w:rsidP="00A720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28B6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8C0257" w:rsidRPr="000D28B6" w:rsidRDefault="008C0257" w:rsidP="00A720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28B6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2524BE" w:rsidRPr="000D28B6" w:rsidRDefault="002524BE" w:rsidP="00A7200E">
      <w:pPr>
        <w:tabs>
          <w:tab w:val="left" w:pos="1095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28B6">
        <w:rPr>
          <w:rFonts w:ascii="Times New Roman" w:hAnsi="Times New Roman"/>
          <w:sz w:val="28"/>
          <w:szCs w:val="28"/>
        </w:rPr>
        <w:t xml:space="preserve">         от 14.09.2016 № 909-р</w:t>
      </w:r>
    </w:p>
    <w:p w:rsidR="008C0257" w:rsidRPr="000D28B6" w:rsidRDefault="008C0257" w:rsidP="00A7200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200E" w:rsidRPr="000D28B6" w:rsidRDefault="008C0257" w:rsidP="00A720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28B6">
        <w:rPr>
          <w:rFonts w:ascii="Times New Roman" w:hAnsi="Times New Roman" w:cs="Times New Roman"/>
          <w:bCs/>
          <w:sz w:val="28"/>
          <w:szCs w:val="28"/>
        </w:rPr>
        <w:t xml:space="preserve">План мероприятий </w:t>
      </w:r>
    </w:p>
    <w:p w:rsidR="00A7200E" w:rsidRPr="000D28B6" w:rsidRDefault="008C0257" w:rsidP="00A720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28B6">
        <w:rPr>
          <w:rFonts w:ascii="Times New Roman" w:hAnsi="Times New Roman" w:cs="Times New Roman"/>
          <w:bCs/>
          <w:sz w:val="28"/>
          <w:szCs w:val="28"/>
        </w:rPr>
        <w:t xml:space="preserve">(«дорожная карта») по поддержке немуниципальных организаций (коммерческих, некоммерческих) </w:t>
      </w:r>
    </w:p>
    <w:p w:rsidR="008C0257" w:rsidRPr="000D28B6" w:rsidRDefault="008C0257" w:rsidP="00A720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28B6">
        <w:rPr>
          <w:rFonts w:ascii="Times New Roman" w:hAnsi="Times New Roman" w:cs="Times New Roman"/>
          <w:bCs/>
          <w:sz w:val="28"/>
          <w:szCs w:val="28"/>
        </w:rPr>
        <w:t>к предоставлению услуг в социальной сфере в Ханты-Мансийском районе на 2016 – 2020 годы</w:t>
      </w:r>
    </w:p>
    <w:p w:rsidR="008C0257" w:rsidRPr="000D28B6" w:rsidRDefault="008C0257" w:rsidP="00A7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9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2693"/>
        <w:gridCol w:w="1843"/>
        <w:gridCol w:w="1843"/>
        <w:gridCol w:w="2268"/>
      </w:tblGrid>
      <w:tr w:rsidR="000D28B6" w:rsidRPr="000D28B6" w:rsidTr="002538D7">
        <w:tc>
          <w:tcPr>
            <w:tcW w:w="1134" w:type="dxa"/>
            <w:tcBorders>
              <w:top w:val="single" w:sz="4" w:space="0" w:color="auto"/>
            </w:tcBorders>
          </w:tcPr>
          <w:p w:rsidR="008C0257" w:rsidRPr="000D28B6" w:rsidRDefault="008C0257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№ пункта «</w:t>
            </w:r>
            <w:proofErr w:type="spellStart"/>
            <w:proofErr w:type="gramStart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дорож</w:t>
            </w:r>
            <w:proofErr w:type="spellEnd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 карты»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C0257" w:rsidRPr="000D28B6" w:rsidRDefault="008C0257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C0257" w:rsidRPr="000D28B6" w:rsidRDefault="008C0257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C0257" w:rsidRPr="000D28B6" w:rsidRDefault="008C0257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C0257" w:rsidRPr="000D28B6" w:rsidRDefault="008C0257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C0257" w:rsidRPr="000D28B6" w:rsidRDefault="008C0257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D28B6" w:rsidRPr="000D28B6" w:rsidTr="002538D7">
        <w:tc>
          <w:tcPr>
            <w:tcW w:w="1134" w:type="dxa"/>
          </w:tcPr>
          <w:p w:rsidR="008C0257" w:rsidRPr="000D28B6" w:rsidRDefault="008C0257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C0257" w:rsidRPr="000D28B6" w:rsidRDefault="008C0257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C0257" w:rsidRPr="000D28B6" w:rsidRDefault="008C0257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C0257" w:rsidRPr="000D28B6" w:rsidRDefault="008C0257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C0257" w:rsidRPr="000D28B6" w:rsidRDefault="008C0257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C0257" w:rsidRPr="000D28B6" w:rsidRDefault="008C0257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28B6" w:rsidRPr="000D28B6" w:rsidTr="002538D7">
        <w:tc>
          <w:tcPr>
            <w:tcW w:w="13892" w:type="dxa"/>
            <w:gridSpan w:val="6"/>
          </w:tcPr>
          <w:p w:rsidR="008C0257" w:rsidRPr="000D28B6" w:rsidRDefault="008C0257" w:rsidP="00A720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нормативной правовой базы по обеспечению доступа негосударственных организаций, в том числе социально ориентированных некоммерческих организаций к предоставлению услуг в социальной сфере</w:t>
            </w:r>
          </w:p>
        </w:tc>
      </w:tr>
      <w:tr w:rsidR="000D28B6" w:rsidRPr="000D28B6" w:rsidTr="002538D7">
        <w:tc>
          <w:tcPr>
            <w:tcW w:w="1134" w:type="dxa"/>
          </w:tcPr>
          <w:p w:rsidR="008C0257" w:rsidRPr="000D28B6" w:rsidRDefault="008C0257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</w:tcPr>
          <w:p w:rsidR="008C0257" w:rsidRPr="000D28B6" w:rsidRDefault="008C0257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в приоритетном порядке в виде предоставления недвижимого имущества в аренду на льготных условиях или в безвозмездное пользование социально ориентированным немуниципальным организациям, в том числе некоммерческим организациям, оказывающим услуги населению в социальной сфере</w:t>
            </w:r>
          </w:p>
        </w:tc>
        <w:tc>
          <w:tcPr>
            <w:tcW w:w="2693" w:type="dxa"/>
          </w:tcPr>
          <w:p w:rsidR="008C0257" w:rsidRDefault="008C0257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и земельных отношений администрации Ханты-Мансийского района</w:t>
            </w:r>
            <w:r w:rsidR="001B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2355" w:rsidRPr="000D28B6" w:rsidRDefault="001B2355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– ДИЗО)</w:t>
            </w:r>
          </w:p>
        </w:tc>
        <w:tc>
          <w:tcPr>
            <w:tcW w:w="1843" w:type="dxa"/>
          </w:tcPr>
          <w:p w:rsidR="00627AD4" w:rsidRDefault="008C0257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2538D7" w:rsidRDefault="008C0257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1 месяца после принятия </w:t>
            </w:r>
            <w:proofErr w:type="gramStart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соответствую-</w:t>
            </w:r>
            <w:proofErr w:type="spellStart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</w:t>
            </w:r>
          </w:p>
          <w:p w:rsidR="008C0257" w:rsidRPr="000D28B6" w:rsidRDefault="008C0257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законодатель-</w:t>
            </w:r>
            <w:proofErr w:type="spellStart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proofErr w:type="spellEnd"/>
            <w:proofErr w:type="gramEnd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</w:t>
            </w:r>
            <w:proofErr w:type="spellStart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некоммер</w:t>
            </w:r>
            <w:r w:rsidR="00455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</w:t>
            </w:r>
          </w:p>
        </w:tc>
        <w:tc>
          <w:tcPr>
            <w:tcW w:w="1843" w:type="dxa"/>
          </w:tcPr>
          <w:p w:rsidR="008C0257" w:rsidRPr="000D28B6" w:rsidRDefault="008C0257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проект нормативного правового акта администрации Ханты-Мансийского района</w:t>
            </w:r>
          </w:p>
        </w:tc>
        <w:tc>
          <w:tcPr>
            <w:tcW w:w="2268" w:type="dxa"/>
          </w:tcPr>
          <w:p w:rsidR="008C0257" w:rsidRPr="000D28B6" w:rsidRDefault="008C0257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стимулирование участия социально ориентированных некоммерческих организаций в предоставлении услуг в социальной сфере</w:t>
            </w:r>
          </w:p>
        </w:tc>
      </w:tr>
      <w:tr w:rsidR="000D28B6" w:rsidRPr="000D28B6" w:rsidTr="002538D7">
        <w:tc>
          <w:tcPr>
            <w:tcW w:w="1134" w:type="dxa"/>
          </w:tcPr>
          <w:p w:rsidR="008C0257" w:rsidRPr="000D28B6" w:rsidRDefault="008C0257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11" w:type="dxa"/>
          </w:tcPr>
          <w:p w:rsidR="008C0257" w:rsidRPr="000D28B6" w:rsidRDefault="008C0257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 муниципальных программ Ханты-Мансийского района на период до 2020 года 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ми по поддержке деятельности немуниципальных организаций, в том числе социально ориентированных некоммерческих организаций, оказывающих услуги в социальной сфере, и развитию </w:t>
            </w:r>
            <w:proofErr w:type="spellStart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, включая создание условий для упрощения доступа к предоставлению населению услуг в социальной сфере, финансируемых из бюджетных источников</w:t>
            </w:r>
          </w:p>
        </w:tc>
        <w:tc>
          <w:tcPr>
            <w:tcW w:w="2693" w:type="dxa"/>
          </w:tcPr>
          <w:p w:rsidR="008C0257" w:rsidRPr="000D28B6" w:rsidRDefault="008C0257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образованию админис</w:t>
            </w:r>
            <w:r w:rsidR="001B2355">
              <w:rPr>
                <w:rFonts w:ascii="Times New Roman" w:hAnsi="Times New Roman" w:cs="Times New Roman"/>
                <w:sz w:val="24"/>
                <w:szCs w:val="24"/>
              </w:rPr>
              <w:t>трации Ханты-</w:t>
            </w:r>
            <w:r w:rsidR="001B2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йского района (далее – комитет по образованию);</w:t>
            </w:r>
          </w:p>
          <w:p w:rsidR="008C0257" w:rsidRPr="000D28B6" w:rsidRDefault="006234A5" w:rsidP="00A72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</w:t>
            </w:r>
            <w:r w:rsidR="008C0257" w:rsidRPr="000D2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нты-Мансийского района</w:t>
            </w:r>
            <w:r w:rsidR="00CE7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0257" w:rsidRPr="000D2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итет по культуре, спорту</w:t>
            </w:r>
            <w:r w:rsidR="00865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0257" w:rsidRPr="000D2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циальной политике»</w:t>
            </w:r>
            <w:r w:rsidR="001B2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</w:t>
            </w:r>
            <w:r w:rsidR="005A0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ХМР «К</w:t>
            </w:r>
            <w:r w:rsidR="001B2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 по культуре, спорту и социальной политике</w:t>
            </w:r>
            <w:r w:rsidR="005A0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B2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C0257" w:rsidRPr="000D2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C0257" w:rsidRPr="000D28B6" w:rsidRDefault="008C0257" w:rsidP="00A72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экономической политики администрации Ханты-Мансийского района</w:t>
            </w:r>
          </w:p>
          <w:p w:rsidR="008C0257" w:rsidRPr="000D28B6" w:rsidRDefault="001B2355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– комитет экономической политики)</w:t>
            </w:r>
          </w:p>
        </w:tc>
        <w:tc>
          <w:tcPr>
            <w:tcW w:w="1843" w:type="dxa"/>
          </w:tcPr>
          <w:p w:rsidR="007C5C7D" w:rsidRPr="000D28B6" w:rsidRDefault="008C0257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A508E4">
              <w:rPr>
                <w:rFonts w:ascii="Times New Roman" w:hAnsi="Times New Roman" w:cs="Times New Roman"/>
                <w:sz w:val="24"/>
                <w:szCs w:val="24"/>
              </w:rPr>
              <w:t xml:space="preserve">1 ноября </w:t>
            </w:r>
            <w:r w:rsidR="00C3115E" w:rsidRPr="000D28B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8E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FE6D70" w:rsidRPr="000D28B6" w:rsidRDefault="00FE6D70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0257" w:rsidRPr="000D28B6" w:rsidRDefault="008C0257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йского района</w:t>
            </w:r>
          </w:p>
        </w:tc>
        <w:tc>
          <w:tcPr>
            <w:tcW w:w="2268" w:type="dxa"/>
          </w:tcPr>
          <w:p w:rsidR="008C0257" w:rsidRPr="000D28B6" w:rsidRDefault="008C0257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ачества предоставляемых 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; увеличение доли средств бюджета Ханты-Мансийского района, выделяемых немуниципальным организациям, в том числе социально ориентированным некоммерческим организациям</w:t>
            </w:r>
            <w:r w:rsidR="009E4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услуг, в общем объеме средств бюджета Ханты-Мансийского района, выделяемых на предоставление услуг в социальной сфере, до 15%</w:t>
            </w:r>
          </w:p>
        </w:tc>
      </w:tr>
      <w:tr w:rsidR="000D28B6" w:rsidRPr="000D28B6" w:rsidTr="002538D7">
        <w:tc>
          <w:tcPr>
            <w:tcW w:w="1134" w:type="dxa"/>
          </w:tcPr>
          <w:p w:rsidR="008C0257" w:rsidRPr="000D28B6" w:rsidRDefault="008C0257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111" w:type="dxa"/>
          </w:tcPr>
          <w:p w:rsidR="002538D7" w:rsidRDefault="008C0257" w:rsidP="00A72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распоряжение администрации Ханты-Мансийского района от 02.09.2015 № 1160-р </w:t>
            </w:r>
          </w:p>
          <w:p w:rsidR="008C0257" w:rsidRPr="000D28B6" w:rsidRDefault="008C0257" w:rsidP="00A72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8B6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«Плана мероприятий («дорожной карты») по содействию развитию конкуренции в Ханты-Мансийском районе»</w:t>
            </w:r>
          </w:p>
        </w:tc>
        <w:tc>
          <w:tcPr>
            <w:tcW w:w="2693" w:type="dxa"/>
          </w:tcPr>
          <w:p w:rsidR="008C0257" w:rsidRPr="000D28B6" w:rsidRDefault="008C0257" w:rsidP="001B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й политики </w:t>
            </w:r>
          </w:p>
        </w:tc>
        <w:tc>
          <w:tcPr>
            <w:tcW w:w="1843" w:type="dxa"/>
          </w:tcPr>
          <w:p w:rsidR="000D28B6" w:rsidRPr="000D28B6" w:rsidRDefault="008C0257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D28B6" w:rsidRPr="000D28B6" w:rsidRDefault="008C0257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3 месяцев после внесения </w:t>
            </w:r>
            <w:proofErr w:type="gramStart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соответствую-</w:t>
            </w:r>
            <w:proofErr w:type="spellStart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споряжение Правительства Ханты-Мансийского 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ого округа – Югры от 10.07.2015 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387-рп </w:t>
            </w:r>
          </w:p>
          <w:p w:rsidR="002538D7" w:rsidRDefault="008C0257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«О перечне приоритетных </w:t>
            </w:r>
          </w:p>
          <w:p w:rsidR="00E01802" w:rsidRDefault="008C0257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 значимых рынков товаров и услуг, плане мероприятий («дорожной карте») по содействию развитию конкуренции </w:t>
            </w:r>
          </w:p>
          <w:p w:rsidR="008C0257" w:rsidRPr="000D28B6" w:rsidRDefault="008C0257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в Ханты-Мансийском автономном округе – Югре»</w:t>
            </w:r>
          </w:p>
        </w:tc>
        <w:tc>
          <w:tcPr>
            <w:tcW w:w="1843" w:type="dxa"/>
          </w:tcPr>
          <w:p w:rsidR="008C0257" w:rsidRPr="000D28B6" w:rsidRDefault="008C0257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администрации Ханты-Мансийского района</w:t>
            </w:r>
          </w:p>
        </w:tc>
        <w:tc>
          <w:tcPr>
            <w:tcW w:w="2268" w:type="dxa"/>
          </w:tcPr>
          <w:p w:rsidR="008C0257" w:rsidRPr="000D28B6" w:rsidRDefault="008C0257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мониторинга деятельности социально ориентированных некоммерческих организаций  </w:t>
            </w:r>
          </w:p>
        </w:tc>
      </w:tr>
      <w:tr w:rsidR="000D28B6" w:rsidRPr="000D28B6" w:rsidTr="002538D7">
        <w:tc>
          <w:tcPr>
            <w:tcW w:w="1134" w:type="dxa"/>
          </w:tcPr>
          <w:p w:rsidR="008C0257" w:rsidRPr="000D28B6" w:rsidRDefault="008C0257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111" w:type="dxa"/>
          </w:tcPr>
          <w:p w:rsidR="008C0257" w:rsidRPr="000D28B6" w:rsidRDefault="008C0257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(комплекса) услуг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го на официальном сайте администрации Ханты-Мансийского района</w:t>
            </w:r>
          </w:p>
        </w:tc>
        <w:tc>
          <w:tcPr>
            <w:tcW w:w="2693" w:type="dxa"/>
          </w:tcPr>
          <w:p w:rsidR="008C0257" w:rsidRPr="000D28B6" w:rsidRDefault="008C0257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; </w:t>
            </w:r>
          </w:p>
          <w:p w:rsidR="008C0257" w:rsidRPr="000D28B6" w:rsidRDefault="005A04C6" w:rsidP="005A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ХМР «К</w:t>
            </w:r>
            <w:r w:rsidR="001B2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 по культуре, спорту и социальной поли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C0257" w:rsidRPr="000D2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8C0257" w:rsidRPr="000D28B6" w:rsidRDefault="008C0257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до 1 февраля 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br/>
              <w:t>2017 года</w:t>
            </w:r>
          </w:p>
        </w:tc>
        <w:tc>
          <w:tcPr>
            <w:tcW w:w="1843" w:type="dxa"/>
          </w:tcPr>
          <w:p w:rsidR="008C0257" w:rsidRPr="000D28B6" w:rsidRDefault="008C0257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исполнитель-</w:t>
            </w:r>
            <w:proofErr w:type="spellStart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 органа муниципальной власти </w:t>
            </w:r>
          </w:p>
        </w:tc>
        <w:tc>
          <w:tcPr>
            <w:tcW w:w="2268" w:type="dxa"/>
          </w:tcPr>
          <w:p w:rsidR="008C0257" w:rsidRPr="000D28B6" w:rsidRDefault="008C0257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определение услуг, которые могут исполнять немуниципальные организации, в том числе социально ориентированные некоммерческие организации</w:t>
            </w:r>
          </w:p>
        </w:tc>
      </w:tr>
      <w:tr w:rsidR="000D28B6" w:rsidRPr="000D28B6" w:rsidTr="002538D7">
        <w:tc>
          <w:tcPr>
            <w:tcW w:w="1134" w:type="dxa"/>
          </w:tcPr>
          <w:p w:rsidR="008C0257" w:rsidRPr="000D28B6" w:rsidRDefault="008C0257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111" w:type="dxa"/>
          </w:tcPr>
          <w:p w:rsidR="008C0257" w:rsidRPr="000D28B6" w:rsidRDefault="008C0257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изация предоставления услуг (работ), которые могут быть переданы на исполнение немуниципальным организациям, в 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 числе социально ориентированным некоммерческим организациям </w:t>
            </w:r>
          </w:p>
        </w:tc>
        <w:tc>
          <w:tcPr>
            <w:tcW w:w="2693" w:type="dxa"/>
          </w:tcPr>
          <w:p w:rsidR="001B2355" w:rsidRDefault="008C0257" w:rsidP="0025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образованию; </w:t>
            </w:r>
          </w:p>
          <w:p w:rsidR="005A04C6" w:rsidRDefault="005A04C6" w:rsidP="00253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ХМР «Комитет по культуре, спорту </w:t>
            </w:r>
          </w:p>
          <w:p w:rsidR="008C0257" w:rsidRPr="000D28B6" w:rsidRDefault="005A04C6" w:rsidP="005A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оциальной политике»</w:t>
            </w:r>
          </w:p>
        </w:tc>
        <w:tc>
          <w:tcPr>
            <w:tcW w:w="1843" w:type="dxa"/>
          </w:tcPr>
          <w:p w:rsidR="008C0257" w:rsidRPr="000D28B6" w:rsidRDefault="008C0257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1 </w:t>
            </w:r>
            <w:r w:rsidR="00BF3533" w:rsidRPr="000D28B6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br/>
              <w:t>2017 года</w:t>
            </w:r>
            <w:r w:rsidR="00FE6D70"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C0257" w:rsidRPr="000D28B6" w:rsidRDefault="002538D7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270C2"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риказ по комитету </w:t>
            </w:r>
          </w:p>
        </w:tc>
        <w:tc>
          <w:tcPr>
            <w:tcW w:w="2268" w:type="dxa"/>
          </w:tcPr>
          <w:p w:rsidR="008C0257" w:rsidRPr="000D28B6" w:rsidRDefault="008C0257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казания социальных услуг</w:t>
            </w:r>
          </w:p>
        </w:tc>
      </w:tr>
      <w:tr w:rsidR="000D28B6" w:rsidRPr="000D28B6" w:rsidTr="002538D7">
        <w:tc>
          <w:tcPr>
            <w:tcW w:w="1134" w:type="dxa"/>
          </w:tcPr>
          <w:p w:rsidR="008C0257" w:rsidRPr="000D28B6" w:rsidRDefault="008C0257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111" w:type="dxa"/>
          </w:tcPr>
          <w:p w:rsidR="008C0257" w:rsidRPr="000D28B6" w:rsidRDefault="008C0257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Утверждение стоимости одной услуги, которая может быть передана на исполнение немуниципальным организациям, в том числе социально ориентированным некоммерческим организациям</w:t>
            </w:r>
          </w:p>
        </w:tc>
        <w:tc>
          <w:tcPr>
            <w:tcW w:w="2693" w:type="dxa"/>
          </w:tcPr>
          <w:p w:rsidR="008C0257" w:rsidRPr="000D28B6" w:rsidRDefault="008C0257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; </w:t>
            </w:r>
          </w:p>
          <w:p w:rsidR="008532C4" w:rsidRDefault="005A04C6" w:rsidP="00253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ХМР «Комитет по культуре, спорту и социальной политике»;</w:t>
            </w:r>
            <w:r w:rsidR="008C0257" w:rsidRPr="000D2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C0257" w:rsidRPr="000D28B6" w:rsidRDefault="008C0257" w:rsidP="00AA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экономической политики </w:t>
            </w:r>
          </w:p>
        </w:tc>
        <w:tc>
          <w:tcPr>
            <w:tcW w:w="1843" w:type="dxa"/>
          </w:tcPr>
          <w:p w:rsidR="008C0257" w:rsidRPr="000D28B6" w:rsidRDefault="008C0257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r w:rsidR="00E270C2" w:rsidRPr="000D28B6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br/>
              <w:t>2017 года</w:t>
            </w:r>
          </w:p>
          <w:p w:rsidR="00FE6D70" w:rsidRPr="000D28B6" w:rsidRDefault="00FE6D70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0257" w:rsidRPr="000D28B6" w:rsidRDefault="002538D7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270C2"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r w:rsidR="00F16584" w:rsidRPr="000D28B6">
              <w:rPr>
                <w:rFonts w:ascii="Times New Roman" w:hAnsi="Times New Roman" w:cs="Times New Roman"/>
                <w:sz w:val="24"/>
                <w:szCs w:val="24"/>
              </w:rPr>
              <w:t>по комитету</w:t>
            </w:r>
          </w:p>
        </w:tc>
        <w:tc>
          <w:tcPr>
            <w:tcW w:w="2268" w:type="dxa"/>
          </w:tcPr>
          <w:p w:rsidR="008C0257" w:rsidRPr="000D28B6" w:rsidRDefault="008C0257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ъема расходов на одного человека при оказании услуг в целях внедрения системы </w:t>
            </w:r>
            <w:proofErr w:type="gramStart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персонифицирован-</w:t>
            </w:r>
            <w:proofErr w:type="spellStart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услуг</w:t>
            </w:r>
          </w:p>
        </w:tc>
      </w:tr>
      <w:tr w:rsidR="000D28B6" w:rsidRPr="000D28B6" w:rsidTr="002538D7">
        <w:tc>
          <w:tcPr>
            <w:tcW w:w="1134" w:type="dxa"/>
          </w:tcPr>
          <w:p w:rsidR="008C0257" w:rsidRPr="000D28B6" w:rsidRDefault="008C0257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111" w:type="dxa"/>
          </w:tcPr>
          <w:p w:rsidR="002538D7" w:rsidRDefault="008C0257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траслевых планов мероприятий по обеспечению доступа немуниципальных организаций, в том числе социально ориентированных некоммерческих организаций, к предоставлению услуг в социальной сфере, в том числе предусматривающих анализ </w:t>
            </w:r>
          </w:p>
          <w:p w:rsidR="008C0257" w:rsidRPr="000D28B6" w:rsidRDefault="008C0257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и оценку эффективности существующих мер поддержки</w:t>
            </w:r>
          </w:p>
        </w:tc>
        <w:tc>
          <w:tcPr>
            <w:tcW w:w="2693" w:type="dxa"/>
          </w:tcPr>
          <w:p w:rsidR="008C0257" w:rsidRPr="000D28B6" w:rsidRDefault="008C0257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; </w:t>
            </w:r>
          </w:p>
          <w:p w:rsidR="00AA1218" w:rsidRDefault="006234A5" w:rsidP="00253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ХМР «Комитет по культуре, спорту и социальной политике»</w:t>
            </w:r>
            <w:r w:rsidR="008C0257" w:rsidRPr="000D2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8C0257" w:rsidRPr="000D28B6" w:rsidRDefault="008C0257" w:rsidP="00AA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экономической политики </w:t>
            </w:r>
          </w:p>
        </w:tc>
        <w:tc>
          <w:tcPr>
            <w:tcW w:w="1843" w:type="dxa"/>
          </w:tcPr>
          <w:p w:rsidR="000D28B6" w:rsidRPr="000D28B6" w:rsidRDefault="008C0257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 дней после принятия постановлений администрации Ханты-Мансийского района </w:t>
            </w:r>
          </w:p>
          <w:p w:rsidR="008C0257" w:rsidRPr="000D28B6" w:rsidRDefault="008C0257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</w:t>
            </w:r>
            <w:proofErr w:type="gramStart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соответствую-</w:t>
            </w:r>
            <w:proofErr w:type="spellStart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proofErr w:type="gramEnd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74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», в соответствии с методическими </w:t>
            </w:r>
            <w:proofErr w:type="spellStart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рекоменда</w:t>
            </w:r>
            <w:r w:rsidR="00253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циями</w:t>
            </w:r>
            <w:proofErr w:type="spellEnd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, утвержден</w:t>
            </w:r>
            <w:r w:rsidR="00D56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</w:t>
            </w:r>
            <w:proofErr w:type="spellEnd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м округом </w:t>
            </w:r>
          </w:p>
        </w:tc>
        <w:tc>
          <w:tcPr>
            <w:tcW w:w="1843" w:type="dxa"/>
          </w:tcPr>
          <w:p w:rsidR="008C0257" w:rsidRPr="000D28B6" w:rsidRDefault="008C0257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мероприятий, утвержденный курирующим заместителем главы Ханты-Мансийского района</w:t>
            </w:r>
          </w:p>
        </w:tc>
        <w:tc>
          <w:tcPr>
            <w:tcW w:w="2268" w:type="dxa"/>
          </w:tcPr>
          <w:p w:rsidR="008C0257" w:rsidRPr="000D28B6" w:rsidRDefault="008C0257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развитие механизма поддержки негосударственных организаций, в том числе социально ориентированных некоммерческих организаций, оказывающих услуги в социальной сфере</w:t>
            </w:r>
          </w:p>
        </w:tc>
      </w:tr>
      <w:tr w:rsidR="000D28B6" w:rsidRPr="000D28B6" w:rsidTr="002538D7">
        <w:tc>
          <w:tcPr>
            <w:tcW w:w="1134" w:type="dxa"/>
          </w:tcPr>
          <w:p w:rsidR="0057502F" w:rsidRPr="000D28B6" w:rsidRDefault="0057502F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4111" w:type="dxa"/>
          </w:tcPr>
          <w:p w:rsidR="0057502F" w:rsidRPr="000D28B6" w:rsidRDefault="0057502F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реестра поставщиков услуг социальной сферы, включая негосударственные (немуниципальные) организации, в том числе социально ориентированные некоммерческие организации</w:t>
            </w:r>
          </w:p>
        </w:tc>
        <w:tc>
          <w:tcPr>
            <w:tcW w:w="2693" w:type="dxa"/>
          </w:tcPr>
          <w:p w:rsidR="0057502F" w:rsidRPr="000D28B6" w:rsidRDefault="00253072" w:rsidP="0062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B079B"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омитет экономической политики </w:t>
            </w:r>
          </w:p>
        </w:tc>
        <w:tc>
          <w:tcPr>
            <w:tcW w:w="1843" w:type="dxa"/>
          </w:tcPr>
          <w:p w:rsidR="0057502F" w:rsidRPr="000D28B6" w:rsidRDefault="00A36606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r w:rsidR="00EB079B"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843" w:type="dxa"/>
          </w:tcPr>
          <w:p w:rsidR="0057502F" w:rsidRPr="000D28B6" w:rsidRDefault="007029A1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единый реестр поставщиков услуг социальной сферы на официальном сайте администрации Ханты-Мансийского района</w:t>
            </w:r>
          </w:p>
        </w:tc>
        <w:tc>
          <w:tcPr>
            <w:tcW w:w="2268" w:type="dxa"/>
          </w:tcPr>
          <w:p w:rsidR="0057502F" w:rsidRPr="000D28B6" w:rsidRDefault="00A36606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доступа негосударственных организаций, в том числе социально ориентированных некоммерческих организаций</w:t>
            </w:r>
            <w:r w:rsidR="002530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 к предоставлению населению услуг в социальной сфере</w:t>
            </w:r>
          </w:p>
        </w:tc>
      </w:tr>
      <w:tr w:rsidR="000D28B6" w:rsidRPr="000D28B6" w:rsidTr="002538D7">
        <w:tc>
          <w:tcPr>
            <w:tcW w:w="1134" w:type="dxa"/>
          </w:tcPr>
          <w:p w:rsidR="007029A1" w:rsidRPr="000D28B6" w:rsidRDefault="007029A1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C0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3A4E18" w:rsidRPr="000D28B6" w:rsidRDefault="007029A1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Создание ресурсного центра поддержки СОНКО</w:t>
            </w:r>
          </w:p>
          <w:p w:rsidR="007029A1" w:rsidRPr="000D28B6" w:rsidRDefault="003A4E18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029A1" w:rsidRPr="000D28B6" w:rsidRDefault="006234A5" w:rsidP="00253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ХМР «Комитет по культуре, спорту и социальной политике»</w:t>
            </w:r>
          </w:p>
        </w:tc>
        <w:tc>
          <w:tcPr>
            <w:tcW w:w="1843" w:type="dxa"/>
          </w:tcPr>
          <w:p w:rsidR="007029A1" w:rsidRPr="000D28B6" w:rsidRDefault="007029A1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r w:rsidR="008F6F9E"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843" w:type="dxa"/>
          </w:tcPr>
          <w:p w:rsidR="007029A1" w:rsidRPr="000D28B6" w:rsidRDefault="00FA438D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1244"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диный </w:t>
            </w:r>
            <w:proofErr w:type="spellStart"/>
            <w:proofErr w:type="gramStart"/>
            <w:r w:rsidR="00111244" w:rsidRPr="000D28B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C03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1244" w:rsidRPr="000D28B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111244"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 центр поддержки СОНКО на официальном сайте администрации Ханты-Мансийского района</w:t>
            </w:r>
          </w:p>
        </w:tc>
        <w:tc>
          <w:tcPr>
            <w:tcW w:w="2268" w:type="dxa"/>
          </w:tcPr>
          <w:p w:rsidR="007029A1" w:rsidRPr="000D28B6" w:rsidRDefault="007029A1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доступа негосударственных организаций, в том числе социально ориентированных некоммерческих организаций</w:t>
            </w:r>
            <w:r w:rsidR="00C03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 к предоставлению населению услуг в социальной сфере</w:t>
            </w:r>
          </w:p>
        </w:tc>
      </w:tr>
      <w:tr w:rsidR="000D28B6" w:rsidRPr="000D28B6" w:rsidTr="002538D7">
        <w:tc>
          <w:tcPr>
            <w:tcW w:w="1134" w:type="dxa"/>
          </w:tcPr>
          <w:p w:rsidR="0033053D" w:rsidRPr="000D28B6" w:rsidRDefault="00E2662A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C0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33053D" w:rsidRPr="000D28B6" w:rsidRDefault="0033053D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, в том числе через средства массовой информации, об «историях успеха», достижениях в сфере оказания услуг населению негосударственными 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, в том числе СОНКО и социальными предпринимателями</w:t>
            </w:r>
          </w:p>
        </w:tc>
        <w:tc>
          <w:tcPr>
            <w:tcW w:w="2693" w:type="dxa"/>
          </w:tcPr>
          <w:p w:rsidR="0033053D" w:rsidRPr="000D28B6" w:rsidRDefault="0033053D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Ханты-Мансийского района «Редакция газеты «Наш район»</w:t>
            </w:r>
          </w:p>
        </w:tc>
        <w:tc>
          <w:tcPr>
            <w:tcW w:w="1843" w:type="dxa"/>
          </w:tcPr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33053D" w:rsidRPr="000D28B6" w:rsidRDefault="0033053D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информацион-ные</w:t>
            </w:r>
            <w:proofErr w:type="spellEnd"/>
            <w:proofErr w:type="gramEnd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, публикации</w:t>
            </w:r>
          </w:p>
        </w:tc>
        <w:tc>
          <w:tcPr>
            <w:tcW w:w="2268" w:type="dxa"/>
          </w:tcPr>
          <w:p w:rsidR="0033053D" w:rsidRPr="000D28B6" w:rsidRDefault="0033053D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информирован-</w:t>
            </w:r>
            <w:proofErr w:type="spellStart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0D28B6" w:rsidRPr="000D28B6" w:rsidTr="002538D7">
        <w:tc>
          <w:tcPr>
            <w:tcW w:w="13892" w:type="dxa"/>
            <w:gridSpan w:val="6"/>
          </w:tcPr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Реализация механизмов поддержки немуниципальных организаций, в том числе социально ориентированных </w:t>
            </w:r>
          </w:p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некоммерческих организаций</w:t>
            </w:r>
          </w:p>
        </w:tc>
      </w:tr>
      <w:tr w:rsidR="000D28B6" w:rsidRPr="000D28B6" w:rsidTr="002538D7">
        <w:tc>
          <w:tcPr>
            <w:tcW w:w="1134" w:type="dxa"/>
          </w:tcPr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</w:tcPr>
          <w:p w:rsidR="00E01802" w:rsidRDefault="0033053D" w:rsidP="00E0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негосударственных организаций, в том числе социально ориентированных некоммерческих организаций, к оказанию услуг (в том числе инновационных) </w:t>
            </w:r>
          </w:p>
          <w:p w:rsidR="0033053D" w:rsidRPr="000D28B6" w:rsidRDefault="0033053D" w:rsidP="00E0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в соответствующих сферах</w:t>
            </w:r>
          </w:p>
        </w:tc>
        <w:tc>
          <w:tcPr>
            <w:tcW w:w="2693" w:type="dxa"/>
          </w:tcPr>
          <w:p w:rsidR="0033053D" w:rsidRPr="000D28B6" w:rsidRDefault="0033053D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; </w:t>
            </w:r>
          </w:p>
          <w:p w:rsidR="0033053D" w:rsidRPr="000D28B6" w:rsidRDefault="006234A5" w:rsidP="00A72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ХМР «Комитет по культуре, спорту и социальной политике»</w:t>
            </w:r>
            <w:r w:rsidR="0033053D" w:rsidRPr="000D2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3053D" w:rsidRPr="000D28B6" w:rsidRDefault="0033053D" w:rsidP="0062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экономической политики </w:t>
            </w:r>
          </w:p>
        </w:tc>
        <w:tc>
          <w:tcPr>
            <w:tcW w:w="1843" w:type="dxa"/>
          </w:tcPr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до 30 декабря 2017 года;</w:t>
            </w:r>
          </w:p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18 года; </w:t>
            </w:r>
          </w:p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19 года; 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br/>
              <w:t>до 30 декабря 2020 года</w:t>
            </w:r>
          </w:p>
        </w:tc>
        <w:tc>
          <w:tcPr>
            <w:tcW w:w="1843" w:type="dxa"/>
          </w:tcPr>
          <w:p w:rsidR="0033053D" w:rsidRPr="000D28B6" w:rsidRDefault="0033053D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053D" w:rsidRPr="000D28B6" w:rsidRDefault="0033053D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немуниципальных организаций, в том числе социально ориентированных некоммерческих организаций, внедрение инновационных услуг</w:t>
            </w:r>
          </w:p>
        </w:tc>
      </w:tr>
      <w:tr w:rsidR="000D28B6" w:rsidRPr="000D28B6" w:rsidTr="002538D7">
        <w:tc>
          <w:tcPr>
            <w:tcW w:w="1134" w:type="dxa"/>
          </w:tcPr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1" w:type="dxa"/>
          </w:tcPr>
          <w:p w:rsidR="0033053D" w:rsidRPr="000D28B6" w:rsidRDefault="0033053D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совещаний для руководителей, работников немуниципальных организаций, в том числе социально ориентированных некоммерческих организаций, индивидуальных предпринимателей, осуществляющих деятельность в социальной сфере, с учетом развития практики саморегулирования социально ориентированных некоммерческих организаций</w:t>
            </w:r>
          </w:p>
        </w:tc>
        <w:tc>
          <w:tcPr>
            <w:tcW w:w="2693" w:type="dxa"/>
          </w:tcPr>
          <w:p w:rsidR="0033053D" w:rsidRPr="000D28B6" w:rsidRDefault="0033053D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; </w:t>
            </w:r>
          </w:p>
          <w:p w:rsidR="0033053D" w:rsidRPr="000D28B6" w:rsidRDefault="006234A5" w:rsidP="00A72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ХМР «Комитет по культуре, спорту и социальной политике»</w:t>
            </w:r>
            <w:r w:rsidR="0033053D" w:rsidRPr="000D2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3053D" w:rsidRPr="000D28B6" w:rsidRDefault="0033053D" w:rsidP="0062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экономической политики </w:t>
            </w:r>
          </w:p>
        </w:tc>
        <w:tc>
          <w:tcPr>
            <w:tcW w:w="1843" w:type="dxa"/>
          </w:tcPr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до 30 декабря 2016 года;</w:t>
            </w:r>
          </w:p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до 30 декабря 2017 года;</w:t>
            </w:r>
          </w:p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18 года; </w:t>
            </w:r>
          </w:p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19 года; </w:t>
            </w:r>
          </w:p>
          <w:p w:rsidR="0033053D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до 30 декабря 2020 года</w:t>
            </w:r>
          </w:p>
          <w:p w:rsidR="00865BE8" w:rsidRPr="000D28B6" w:rsidRDefault="00865BE8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053D" w:rsidRPr="000D28B6" w:rsidRDefault="0033053D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053D" w:rsidRPr="000D28B6" w:rsidRDefault="0033053D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немуниципальных организаций, в том числе социально ориентированных некоммерческих организаций </w:t>
            </w:r>
          </w:p>
        </w:tc>
      </w:tr>
      <w:tr w:rsidR="000D28B6" w:rsidRPr="000D28B6" w:rsidTr="002538D7">
        <w:tc>
          <w:tcPr>
            <w:tcW w:w="1134" w:type="dxa"/>
          </w:tcPr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11" w:type="dxa"/>
          </w:tcPr>
          <w:p w:rsidR="0033053D" w:rsidRPr="000D28B6" w:rsidRDefault="0033053D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, консультационной и информационной поддержки социально ориентированным немуниципальным организациям</w:t>
            </w:r>
            <w:r w:rsidR="00E01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1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ывающим услуги населению 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в социальной сфере</w:t>
            </w:r>
          </w:p>
        </w:tc>
        <w:tc>
          <w:tcPr>
            <w:tcW w:w="2693" w:type="dxa"/>
          </w:tcPr>
          <w:p w:rsidR="0033053D" w:rsidRPr="000D28B6" w:rsidRDefault="0033053D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образованию; </w:t>
            </w:r>
          </w:p>
          <w:p w:rsidR="00865BE8" w:rsidRPr="00865BE8" w:rsidRDefault="006234A5" w:rsidP="00A72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ХМР «Комитет по культуре, спорту и социальной политике»</w:t>
            </w:r>
          </w:p>
        </w:tc>
        <w:tc>
          <w:tcPr>
            <w:tcW w:w="1843" w:type="dxa"/>
          </w:tcPr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до 25 декабря 2016 года;</w:t>
            </w:r>
          </w:p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до 25 декабря 2017 года;</w:t>
            </w:r>
          </w:p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до 25 декабря 2018 года;</w:t>
            </w:r>
          </w:p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5 декабря 2019 года;</w:t>
            </w:r>
          </w:p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до 25 декабря 2020 года</w:t>
            </w:r>
          </w:p>
        </w:tc>
        <w:tc>
          <w:tcPr>
            <w:tcW w:w="1843" w:type="dxa"/>
          </w:tcPr>
          <w:p w:rsidR="0033053D" w:rsidRPr="000D28B6" w:rsidRDefault="0033053D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E8" w:rsidRDefault="0033053D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информирован-</w:t>
            </w:r>
            <w:proofErr w:type="spellStart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риентированных некоммерческих организаций, 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ывающих населению услуги </w:t>
            </w:r>
          </w:p>
          <w:p w:rsidR="0033053D" w:rsidRPr="000D28B6" w:rsidRDefault="0033053D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в социальной сфере</w:t>
            </w:r>
          </w:p>
        </w:tc>
      </w:tr>
      <w:tr w:rsidR="000D28B6" w:rsidRPr="000D28B6" w:rsidTr="002538D7">
        <w:tc>
          <w:tcPr>
            <w:tcW w:w="13892" w:type="dxa"/>
            <w:gridSpan w:val="6"/>
          </w:tcPr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Отраслевые меры, направленные на расширение участия немуниципальных организаций в оказании </w:t>
            </w:r>
          </w:p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социальных услуг в приоритетных секторах социальной сферы</w:t>
            </w:r>
          </w:p>
        </w:tc>
      </w:tr>
      <w:tr w:rsidR="000D28B6" w:rsidRPr="000D28B6" w:rsidTr="002538D7">
        <w:tc>
          <w:tcPr>
            <w:tcW w:w="1134" w:type="dxa"/>
          </w:tcPr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1" w:type="dxa"/>
          </w:tcPr>
          <w:p w:rsidR="0033053D" w:rsidRPr="000D28B6" w:rsidRDefault="0033053D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на предоставление субсидии социально ориентированным некоммерческим организациям, оказывающим  услуги населению  в социальной сфере</w:t>
            </w:r>
          </w:p>
        </w:tc>
        <w:tc>
          <w:tcPr>
            <w:tcW w:w="2693" w:type="dxa"/>
          </w:tcPr>
          <w:p w:rsidR="0033053D" w:rsidRPr="000D28B6" w:rsidRDefault="006234A5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ХМР «Комитет по культуре, спорту и социальной политике»</w:t>
            </w:r>
          </w:p>
        </w:tc>
        <w:tc>
          <w:tcPr>
            <w:tcW w:w="1843" w:type="dxa"/>
          </w:tcPr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17 года; </w:t>
            </w:r>
          </w:p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до 30 декабря 2018 года;</w:t>
            </w:r>
          </w:p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до 30 декабря 2019 года;</w:t>
            </w:r>
          </w:p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до 30 декабря 2020 года</w:t>
            </w:r>
          </w:p>
        </w:tc>
        <w:tc>
          <w:tcPr>
            <w:tcW w:w="1843" w:type="dxa"/>
          </w:tcPr>
          <w:p w:rsidR="0033053D" w:rsidRPr="000D28B6" w:rsidRDefault="0033053D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Ханты-Мансийского района</w:t>
            </w:r>
          </w:p>
        </w:tc>
        <w:tc>
          <w:tcPr>
            <w:tcW w:w="2268" w:type="dxa"/>
          </w:tcPr>
          <w:p w:rsidR="0033053D" w:rsidRPr="000D28B6" w:rsidRDefault="0033053D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на рынке социальных услуг</w:t>
            </w:r>
          </w:p>
        </w:tc>
      </w:tr>
      <w:tr w:rsidR="000D28B6" w:rsidRPr="000D28B6" w:rsidTr="002538D7">
        <w:tc>
          <w:tcPr>
            <w:tcW w:w="1134" w:type="dxa"/>
          </w:tcPr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11" w:type="dxa"/>
          </w:tcPr>
          <w:p w:rsidR="0033053D" w:rsidRPr="000D28B6" w:rsidRDefault="0033053D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системы персонифицированного финансирования услуг путем предоставления сертификатов немуниципальным организациям, в том числе социально ориентированным некоммерческим организациям, на оплату услуг</w:t>
            </w:r>
          </w:p>
        </w:tc>
        <w:tc>
          <w:tcPr>
            <w:tcW w:w="2693" w:type="dxa"/>
          </w:tcPr>
          <w:p w:rsidR="0033053D" w:rsidRPr="000D28B6" w:rsidRDefault="0033053D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; </w:t>
            </w:r>
          </w:p>
          <w:p w:rsidR="0033053D" w:rsidRPr="000D28B6" w:rsidRDefault="006234A5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ХМР «Комитет по культуре, спорту и социальной политике»</w:t>
            </w:r>
          </w:p>
        </w:tc>
        <w:tc>
          <w:tcPr>
            <w:tcW w:w="1843" w:type="dxa"/>
          </w:tcPr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до 30 декабря 2017 года;</w:t>
            </w:r>
          </w:p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до 30 декабря 2018 года;</w:t>
            </w:r>
          </w:p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до 30 декабря 2019 года;</w:t>
            </w:r>
          </w:p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до 30 декабря 2020 года</w:t>
            </w:r>
          </w:p>
        </w:tc>
        <w:tc>
          <w:tcPr>
            <w:tcW w:w="1843" w:type="dxa"/>
          </w:tcPr>
          <w:p w:rsidR="0033053D" w:rsidRPr="000D28B6" w:rsidRDefault="0033053D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Ханты-Мансийского района</w:t>
            </w:r>
          </w:p>
        </w:tc>
        <w:tc>
          <w:tcPr>
            <w:tcW w:w="2268" w:type="dxa"/>
          </w:tcPr>
          <w:p w:rsidR="0033053D" w:rsidRPr="000D28B6" w:rsidRDefault="0033053D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негосударственных организаций, в том числе социально ориентированных некоммерческих организаций, в сферу оказания социальных услуг</w:t>
            </w:r>
          </w:p>
        </w:tc>
      </w:tr>
      <w:tr w:rsidR="000D28B6" w:rsidRPr="000D28B6" w:rsidTr="002538D7">
        <w:tc>
          <w:tcPr>
            <w:tcW w:w="1134" w:type="dxa"/>
          </w:tcPr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111" w:type="dxa"/>
          </w:tcPr>
          <w:p w:rsidR="0033053D" w:rsidRPr="000D28B6" w:rsidRDefault="0033053D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Внедрение эффективных практик деятельности немуниципальных организаций, в том числе социально ориентированных некоммерческих организаций, в области содействия занятости инвалидов и других категорий граждан; в сфере физической культуры и спорта;</w:t>
            </w:r>
          </w:p>
          <w:p w:rsidR="0033053D" w:rsidRPr="000D28B6" w:rsidRDefault="0033053D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02" w:rsidRDefault="0033053D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фере дошкольного образования, </w:t>
            </w:r>
          </w:p>
          <w:p w:rsidR="008447DF" w:rsidRDefault="0033053D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для образовательных организаций, реализующих образовательную программу дошкольного образования, в том числе созданных учреждениями профессионального и дополнительного образования, учреждениями культуры и спорта, </w:t>
            </w:r>
          </w:p>
          <w:p w:rsidR="0033053D" w:rsidRPr="000D28B6" w:rsidRDefault="0033053D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а также в сфере доп</w:t>
            </w:r>
            <w:r w:rsidR="00C03BE5">
              <w:rPr>
                <w:rFonts w:ascii="Times New Roman" w:hAnsi="Times New Roman" w:cs="Times New Roman"/>
                <w:sz w:val="24"/>
                <w:szCs w:val="24"/>
              </w:rPr>
              <w:t>олнительного образования детей;</w:t>
            </w:r>
          </w:p>
          <w:p w:rsidR="0033053D" w:rsidRPr="000D28B6" w:rsidRDefault="0033053D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53D" w:rsidRPr="000D28B6" w:rsidRDefault="0033053D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в сфере услуг по организац</w:t>
            </w:r>
            <w:r w:rsidR="00C03BE5">
              <w:rPr>
                <w:rFonts w:ascii="Times New Roman" w:hAnsi="Times New Roman" w:cs="Times New Roman"/>
                <w:sz w:val="24"/>
                <w:szCs w:val="24"/>
              </w:rPr>
              <w:t>ии отдыха и оздоровления детей</w:t>
            </w:r>
          </w:p>
        </w:tc>
        <w:tc>
          <w:tcPr>
            <w:tcW w:w="2693" w:type="dxa"/>
          </w:tcPr>
          <w:p w:rsidR="0033053D" w:rsidRPr="000D28B6" w:rsidRDefault="006234A5" w:rsidP="00A72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 ХМР «Комитет по культуре, спорту и социальной политике»</w:t>
            </w:r>
            <w:r w:rsidR="0033053D" w:rsidRPr="000D2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3053D" w:rsidRPr="000D28B6" w:rsidRDefault="0033053D" w:rsidP="00730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экономической политики </w:t>
            </w:r>
          </w:p>
        </w:tc>
        <w:tc>
          <w:tcPr>
            <w:tcW w:w="1843" w:type="dxa"/>
          </w:tcPr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17 года </w:t>
            </w:r>
          </w:p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53D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20" w:rsidRDefault="00111C20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20" w:rsidRPr="000D28B6" w:rsidRDefault="00111C20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1 февраля 2018 года </w:t>
            </w:r>
          </w:p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53D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20" w:rsidRDefault="00111C20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20" w:rsidRDefault="00111C20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20" w:rsidRPr="000D28B6" w:rsidRDefault="00111C20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53D" w:rsidRPr="000D28B6" w:rsidRDefault="00111C20" w:rsidP="0011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8 года</w:t>
            </w:r>
          </w:p>
        </w:tc>
        <w:tc>
          <w:tcPr>
            <w:tcW w:w="1843" w:type="dxa"/>
          </w:tcPr>
          <w:p w:rsidR="0033053D" w:rsidRPr="000D28B6" w:rsidRDefault="0033053D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администрации Ханты-Мансийского района</w:t>
            </w:r>
          </w:p>
        </w:tc>
        <w:tc>
          <w:tcPr>
            <w:tcW w:w="2268" w:type="dxa"/>
          </w:tcPr>
          <w:p w:rsidR="0033053D" w:rsidRPr="000D28B6" w:rsidRDefault="0033053D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влечения немуниципальных организаций в сферу содействия занятости инвалидов и других категорий граждан, в сферу отдыха и 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ления детей, в сферу дополнительного образования, дошкольного образования, в сферу физической культуры и спорта</w:t>
            </w:r>
          </w:p>
        </w:tc>
      </w:tr>
      <w:tr w:rsidR="0033053D" w:rsidRPr="000D28B6" w:rsidTr="002538D7">
        <w:tc>
          <w:tcPr>
            <w:tcW w:w="1134" w:type="dxa"/>
          </w:tcPr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111" w:type="dxa"/>
          </w:tcPr>
          <w:p w:rsidR="0033053D" w:rsidRPr="000D28B6" w:rsidRDefault="0033053D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участия немуниципальных организаций в оказании услуг дополнительного образования на заседаниях общественного совета в сфере образования</w:t>
            </w:r>
          </w:p>
        </w:tc>
        <w:tc>
          <w:tcPr>
            <w:tcW w:w="2693" w:type="dxa"/>
          </w:tcPr>
          <w:p w:rsidR="0033053D" w:rsidRPr="000D28B6" w:rsidRDefault="0033053D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  <w:p w:rsidR="0033053D" w:rsidRPr="000D28B6" w:rsidRDefault="0033053D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до 25 декабря 2016 года;</w:t>
            </w:r>
          </w:p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до 25 декабря 2017 года;</w:t>
            </w:r>
          </w:p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до 25 декабря 2018 года;</w:t>
            </w:r>
          </w:p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до 25 декабря 2019 года;</w:t>
            </w:r>
          </w:p>
          <w:p w:rsidR="0033053D" w:rsidRPr="000D28B6" w:rsidRDefault="0033053D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до 25 декабря 2020 года</w:t>
            </w:r>
          </w:p>
        </w:tc>
        <w:tc>
          <w:tcPr>
            <w:tcW w:w="1843" w:type="dxa"/>
          </w:tcPr>
          <w:p w:rsidR="00111C20" w:rsidRDefault="0033053D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111C20" w:rsidRDefault="0033053D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1 заседания </w:t>
            </w:r>
          </w:p>
          <w:p w:rsidR="0033053D" w:rsidRPr="000D28B6" w:rsidRDefault="0033053D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2268" w:type="dxa"/>
          </w:tcPr>
          <w:p w:rsidR="0033053D" w:rsidRPr="000D28B6" w:rsidRDefault="0033053D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повышение роли институтов гражданского общества</w:t>
            </w:r>
          </w:p>
        </w:tc>
      </w:tr>
    </w:tbl>
    <w:p w:rsidR="008C0257" w:rsidRPr="000D28B6" w:rsidRDefault="008C0257" w:rsidP="00A7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257" w:rsidRPr="000D28B6" w:rsidRDefault="008C0257" w:rsidP="00A72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8B6">
        <w:rPr>
          <w:rFonts w:ascii="Times New Roman" w:hAnsi="Times New Roman" w:cs="Times New Roman"/>
          <w:sz w:val="24"/>
          <w:szCs w:val="24"/>
        </w:rPr>
        <w:t>Целевые показатели Плана мероприятий («дорожной карты») по поддержке доступа немуниципальных организаций (коммерческих, некоммерческих) к предоставлению услуг в социальной сфере в Ханты-Мансийском районе на 2016 – 2020 годы</w:t>
      </w:r>
    </w:p>
    <w:p w:rsidR="008C0257" w:rsidRPr="000D28B6" w:rsidRDefault="008C0257" w:rsidP="00A72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9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2"/>
        <w:gridCol w:w="1134"/>
        <w:gridCol w:w="1134"/>
        <w:gridCol w:w="1134"/>
        <w:gridCol w:w="1134"/>
        <w:gridCol w:w="1134"/>
        <w:gridCol w:w="993"/>
        <w:gridCol w:w="2835"/>
      </w:tblGrid>
      <w:tr w:rsidR="00DF4C7C" w:rsidRPr="000D28B6" w:rsidTr="00110386">
        <w:tc>
          <w:tcPr>
            <w:tcW w:w="567" w:type="dxa"/>
          </w:tcPr>
          <w:p w:rsidR="008C0257" w:rsidRPr="000D28B6" w:rsidRDefault="008C0257" w:rsidP="00C0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8C0257" w:rsidRPr="000D28B6" w:rsidRDefault="008C0257" w:rsidP="0011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</w:tcPr>
          <w:p w:rsidR="008C0257" w:rsidRPr="000D28B6" w:rsidRDefault="008C0257" w:rsidP="0011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</w:tcPr>
          <w:p w:rsidR="008C0257" w:rsidRPr="000D28B6" w:rsidRDefault="008C0257" w:rsidP="0011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8C0257" w:rsidRPr="000D28B6" w:rsidRDefault="008C0257" w:rsidP="0011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8C0257" w:rsidRPr="000D28B6" w:rsidRDefault="008C0257" w:rsidP="0011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C0257" w:rsidRPr="000D28B6" w:rsidRDefault="008C0257" w:rsidP="0011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8C0257" w:rsidRPr="000D28B6" w:rsidRDefault="008C0257" w:rsidP="0011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8C0257" w:rsidRPr="000D28B6" w:rsidRDefault="008C0257" w:rsidP="0011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8C0257" w:rsidRPr="000D28B6" w:rsidRDefault="008C0257" w:rsidP="0011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257" w:rsidRPr="000D28B6" w:rsidRDefault="008C0257" w:rsidP="0011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8C0257" w:rsidRPr="000D28B6" w:rsidRDefault="008C0257" w:rsidP="0011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8C0257" w:rsidRPr="000D28B6" w:rsidRDefault="008C0257" w:rsidP="0011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8C0257" w:rsidRPr="000D28B6" w:rsidRDefault="008C0257" w:rsidP="0011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8C0257" w:rsidRPr="000D28B6" w:rsidRDefault="008C0257" w:rsidP="0011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C0257" w:rsidRPr="000D28B6" w:rsidRDefault="008C0257" w:rsidP="0011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35" w:type="dxa"/>
          </w:tcPr>
          <w:p w:rsidR="008C0257" w:rsidRPr="000D28B6" w:rsidRDefault="008C0257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DF4C7C" w:rsidRPr="000D28B6" w:rsidTr="00110386">
        <w:tc>
          <w:tcPr>
            <w:tcW w:w="567" w:type="dxa"/>
          </w:tcPr>
          <w:p w:rsidR="008C0257" w:rsidRPr="000D28B6" w:rsidRDefault="008C0257" w:rsidP="00C0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C0257" w:rsidRPr="000D28B6" w:rsidRDefault="008C0257" w:rsidP="0011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C0257" w:rsidRPr="000D28B6" w:rsidRDefault="008C0257" w:rsidP="0011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C0257" w:rsidRPr="000D28B6" w:rsidRDefault="008C0257" w:rsidP="0011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C0257" w:rsidRPr="000D28B6" w:rsidRDefault="008C0257" w:rsidP="0011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C0257" w:rsidRPr="000D28B6" w:rsidRDefault="008C0257" w:rsidP="0011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C0257" w:rsidRPr="000D28B6" w:rsidRDefault="008C0257" w:rsidP="0011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C0257" w:rsidRPr="000D28B6" w:rsidRDefault="008C0257" w:rsidP="0011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C0257" w:rsidRPr="000D28B6" w:rsidRDefault="008C0257" w:rsidP="0011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8C0257" w:rsidRPr="000D28B6" w:rsidRDefault="008C0257" w:rsidP="00A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4C7C" w:rsidRPr="000D28B6" w:rsidTr="00110386">
        <w:tc>
          <w:tcPr>
            <w:tcW w:w="567" w:type="dxa"/>
          </w:tcPr>
          <w:p w:rsidR="00B22514" w:rsidRPr="000D28B6" w:rsidRDefault="000C41E8" w:rsidP="00C0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45516" w:rsidRPr="000D2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03BE5" w:rsidRDefault="00B22514" w:rsidP="00111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и немуниципальных услуг (работ), оказываемых (выполняемых) органами местного самоуправления </w:t>
            </w:r>
          </w:p>
          <w:p w:rsidR="00B22514" w:rsidRPr="000D28B6" w:rsidRDefault="00B22514" w:rsidP="00111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и подведомственными организациями, всего</w:t>
            </w:r>
            <w:r w:rsidR="00C03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2514" w:rsidRPr="000D28B6" w:rsidRDefault="00D05C62" w:rsidP="00111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сферах</w:t>
            </w:r>
          </w:p>
        </w:tc>
        <w:tc>
          <w:tcPr>
            <w:tcW w:w="992" w:type="dxa"/>
          </w:tcPr>
          <w:p w:rsidR="00B22514" w:rsidRPr="000D28B6" w:rsidRDefault="009A1331" w:rsidP="0011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B22514" w:rsidRPr="000D28B6" w:rsidRDefault="00432691" w:rsidP="0011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22514" w:rsidRPr="000D28B6" w:rsidRDefault="00432691" w:rsidP="0011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22514" w:rsidRPr="000D28B6" w:rsidRDefault="00432691" w:rsidP="0011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22514" w:rsidRPr="000D28B6" w:rsidRDefault="00432691" w:rsidP="0011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22514" w:rsidRPr="000D28B6" w:rsidRDefault="00432691" w:rsidP="0011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22514" w:rsidRPr="000D28B6" w:rsidRDefault="00432691" w:rsidP="0011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B22514" w:rsidRPr="000D28B6" w:rsidRDefault="00C03BE5" w:rsidP="0062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32691" w:rsidRPr="000D28B6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2691" w:rsidRPr="000D28B6" w:rsidRDefault="00373855" w:rsidP="0062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ХМР «Комитет по культуре, спорту и социальной политике»</w:t>
            </w:r>
          </w:p>
        </w:tc>
      </w:tr>
      <w:tr w:rsidR="00DF4C7C" w:rsidRPr="000D28B6" w:rsidTr="00110386">
        <w:tc>
          <w:tcPr>
            <w:tcW w:w="567" w:type="dxa"/>
          </w:tcPr>
          <w:p w:rsidR="00B22514" w:rsidRPr="000D28B6" w:rsidRDefault="00B22514" w:rsidP="00C0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2514" w:rsidRPr="000D28B6" w:rsidRDefault="006234A5" w:rsidP="00111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2514" w:rsidRPr="000D28B6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</w:p>
        </w:tc>
        <w:tc>
          <w:tcPr>
            <w:tcW w:w="992" w:type="dxa"/>
          </w:tcPr>
          <w:p w:rsidR="00B22514" w:rsidRPr="000D28B6" w:rsidRDefault="00B45516" w:rsidP="0011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B22514" w:rsidRPr="000D28B6" w:rsidRDefault="00432691" w:rsidP="0011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22514" w:rsidRPr="000D28B6" w:rsidRDefault="00432691" w:rsidP="0011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22514" w:rsidRPr="000D28B6" w:rsidRDefault="00432691" w:rsidP="0011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22514" w:rsidRPr="000D28B6" w:rsidRDefault="00432691" w:rsidP="0011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22514" w:rsidRPr="000D28B6" w:rsidRDefault="00432691" w:rsidP="0011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22514" w:rsidRPr="000D28B6" w:rsidRDefault="00432691" w:rsidP="0011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22514" w:rsidRPr="000D28B6" w:rsidRDefault="00C03BE5" w:rsidP="0037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32691"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</w:t>
            </w:r>
          </w:p>
        </w:tc>
      </w:tr>
      <w:tr w:rsidR="00DF4C7C" w:rsidRPr="000D28B6" w:rsidTr="00110386">
        <w:tc>
          <w:tcPr>
            <w:tcW w:w="567" w:type="dxa"/>
          </w:tcPr>
          <w:p w:rsidR="00B22514" w:rsidRPr="000D28B6" w:rsidRDefault="00B22514" w:rsidP="00C03BE5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2514" w:rsidRPr="000D28B6" w:rsidRDefault="00C03BE5" w:rsidP="00111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2514" w:rsidRPr="000D28B6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992" w:type="dxa"/>
          </w:tcPr>
          <w:p w:rsidR="00B22514" w:rsidRPr="000D28B6" w:rsidRDefault="00B22514" w:rsidP="00111C20">
            <w:pPr>
              <w:jc w:val="center"/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B22514" w:rsidRPr="000D28B6" w:rsidRDefault="00275F77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22514" w:rsidRPr="000D28B6" w:rsidRDefault="00275F77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22514" w:rsidRPr="000D28B6" w:rsidRDefault="00275F77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22514" w:rsidRPr="000D28B6" w:rsidRDefault="00275F77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22514" w:rsidRPr="000D28B6" w:rsidRDefault="00275F77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22514" w:rsidRPr="000D28B6" w:rsidRDefault="00275F77" w:rsidP="0011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22514" w:rsidRPr="000D28B6" w:rsidRDefault="00085534" w:rsidP="0042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ХМР «Комитет по культуре, спорту и социальной политике»</w:t>
            </w:r>
          </w:p>
        </w:tc>
      </w:tr>
      <w:tr w:rsidR="00DF4C7C" w:rsidRPr="000D28B6" w:rsidTr="00110386">
        <w:tc>
          <w:tcPr>
            <w:tcW w:w="567" w:type="dxa"/>
          </w:tcPr>
          <w:p w:rsidR="00B22514" w:rsidRPr="000D28B6" w:rsidRDefault="00B22514" w:rsidP="00C03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3BE5" w:rsidRDefault="00C03BE5" w:rsidP="00111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22514"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изическая культура </w:t>
            </w:r>
          </w:p>
          <w:p w:rsidR="00B22514" w:rsidRPr="000D28B6" w:rsidRDefault="00B22514" w:rsidP="00111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и спорт</w:t>
            </w:r>
          </w:p>
        </w:tc>
        <w:tc>
          <w:tcPr>
            <w:tcW w:w="992" w:type="dxa"/>
          </w:tcPr>
          <w:p w:rsidR="00B22514" w:rsidRPr="000D28B6" w:rsidRDefault="00B22514" w:rsidP="00111C20">
            <w:pPr>
              <w:jc w:val="center"/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B22514" w:rsidRPr="000D28B6" w:rsidRDefault="00275F77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2514" w:rsidRPr="000D28B6" w:rsidRDefault="00275F77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2514" w:rsidRPr="000D28B6" w:rsidRDefault="00275F77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2514" w:rsidRPr="000D28B6" w:rsidRDefault="00275F77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2514" w:rsidRPr="000D28B6" w:rsidRDefault="00275F77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22514" w:rsidRPr="000D28B6" w:rsidRDefault="00275F77" w:rsidP="0011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2514" w:rsidRPr="000D28B6" w:rsidRDefault="00085534" w:rsidP="0042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ХМР «Комитет по культуре, спорту и социальной политике»</w:t>
            </w:r>
          </w:p>
        </w:tc>
      </w:tr>
      <w:tr w:rsidR="00DF4C7C" w:rsidRPr="000D28B6" w:rsidTr="00110386">
        <w:tc>
          <w:tcPr>
            <w:tcW w:w="567" w:type="dxa"/>
          </w:tcPr>
          <w:p w:rsidR="00B22514" w:rsidRPr="000D28B6" w:rsidRDefault="000C41E8" w:rsidP="00C03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516" w:rsidRPr="000D2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03BE5" w:rsidRDefault="00B22514" w:rsidP="00111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(работ), которые возможно передать на исполнение негосударственным (немуниципальным) поставщикам, </w:t>
            </w:r>
          </w:p>
          <w:p w:rsidR="00B22514" w:rsidRPr="000D28B6" w:rsidRDefault="00B22514" w:rsidP="00111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. СОНКО, всего</w:t>
            </w:r>
            <w:r w:rsidR="00C03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2514" w:rsidRPr="000D28B6" w:rsidRDefault="00D05C62" w:rsidP="00111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сферах</w:t>
            </w:r>
          </w:p>
        </w:tc>
        <w:tc>
          <w:tcPr>
            <w:tcW w:w="992" w:type="dxa"/>
          </w:tcPr>
          <w:p w:rsidR="00B22514" w:rsidRPr="000D28B6" w:rsidRDefault="00B22514" w:rsidP="00111C20">
            <w:pPr>
              <w:jc w:val="center"/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B22514" w:rsidRPr="000D28B6" w:rsidRDefault="00761099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2514" w:rsidRPr="000D28B6" w:rsidRDefault="00761099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2514" w:rsidRPr="000D28B6" w:rsidRDefault="00761099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2514" w:rsidRPr="000D28B6" w:rsidRDefault="00432691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22514" w:rsidRPr="000D28B6" w:rsidRDefault="00432691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22514" w:rsidRPr="000D28B6" w:rsidRDefault="00432691" w:rsidP="0011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C49DA" w:rsidRPr="000D28B6" w:rsidRDefault="00C03BE5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49DA" w:rsidRPr="000D28B6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2514" w:rsidRPr="000D28B6" w:rsidRDefault="00085534" w:rsidP="0042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ХМР «Комитет по культуре, спорту и социальной политике»</w:t>
            </w:r>
          </w:p>
        </w:tc>
      </w:tr>
      <w:tr w:rsidR="00DF4C7C" w:rsidRPr="000D28B6" w:rsidTr="00110386">
        <w:tc>
          <w:tcPr>
            <w:tcW w:w="567" w:type="dxa"/>
          </w:tcPr>
          <w:p w:rsidR="00B22514" w:rsidRPr="000D28B6" w:rsidRDefault="00B22514" w:rsidP="00C03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2514" w:rsidRPr="000D28B6" w:rsidRDefault="006234A5" w:rsidP="00111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2514" w:rsidRPr="000D28B6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</w:p>
        </w:tc>
        <w:tc>
          <w:tcPr>
            <w:tcW w:w="992" w:type="dxa"/>
          </w:tcPr>
          <w:p w:rsidR="00B22514" w:rsidRPr="000D28B6" w:rsidRDefault="00B22514" w:rsidP="00111C20">
            <w:pPr>
              <w:jc w:val="center"/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B22514" w:rsidRPr="000D28B6" w:rsidRDefault="00432691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2514" w:rsidRPr="000D28B6" w:rsidRDefault="00432691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2514" w:rsidRPr="000D28B6" w:rsidRDefault="00432691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2514" w:rsidRPr="000D28B6" w:rsidRDefault="00432691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2514" w:rsidRPr="000D28B6" w:rsidRDefault="00432691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22514" w:rsidRPr="000D28B6" w:rsidRDefault="00432691" w:rsidP="0011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2514" w:rsidRPr="000D28B6" w:rsidRDefault="00C03BE5" w:rsidP="0008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32691"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</w:t>
            </w:r>
          </w:p>
        </w:tc>
      </w:tr>
      <w:tr w:rsidR="00DF4C7C" w:rsidRPr="000D28B6" w:rsidTr="00110386">
        <w:tc>
          <w:tcPr>
            <w:tcW w:w="567" w:type="dxa"/>
          </w:tcPr>
          <w:p w:rsidR="00275F77" w:rsidRPr="000D28B6" w:rsidRDefault="00275F77" w:rsidP="00C03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5F77" w:rsidRPr="000D28B6" w:rsidRDefault="00275F77" w:rsidP="00111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</w:tcPr>
          <w:p w:rsidR="00275F77" w:rsidRPr="000D28B6" w:rsidRDefault="00275F77" w:rsidP="00111C20">
            <w:pPr>
              <w:jc w:val="center"/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275F77" w:rsidRPr="000D28B6" w:rsidRDefault="00761099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5F77" w:rsidRPr="000D28B6" w:rsidRDefault="00761099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5F77" w:rsidRPr="000D28B6" w:rsidRDefault="00761099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5F77" w:rsidRPr="000D28B6" w:rsidRDefault="00275F77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5F77" w:rsidRPr="000D28B6" w:rsidRDefault="00275F77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75F77" w:rsidRPr="000D28B6" w:rsidRDefault="00275F77" w:rsidP="0042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75F77" w:rsidRPr="000D28B6" w:rsidRDefault="00085534" w:rsidP="0042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ХМР «Комитет по культуре, спорту и социальной политике»</w:t>
            </w:r>
          </w:p>
        </w:tc>
      </w:tr>
      <w:tr w:rsidR="00DF4C7C" w:rsidRPr="000D28B6" w:rsidTr="00110386">
        <w:tc>
          <w:tcPr>
            <w:tcW w:w="567" w:type="dxa"/>
          </w:tcPr>
          <w:p w:rsidR="00275F77" w:rsidRPr="000D28B6" w:rsidRDefault="00275F77" w:rsidP="00C03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5F77" w:rsidRPr="000D28B6" w:rsidRDefault="00275F77" w:rsidP="00111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275F77" w:rsidRPr="000D28B6" w:rsidRDefault="00275F77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275F77" w:rsidRPr="000D28B6" w:rsidRDefault="00761099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5F77" w:rsidRPr="000D28B6" w:rsidRDefault="00761099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5F77" w:rsidRPr="000D28B6" w:rsidRDefault="00761099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5F77" w:rsidRPr="000D28B6" w:rsidRDefault="00275F77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5F77" w:rsidRPr="000D28B6" w:rsidRDefault="00275F77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75F77" w:rsidRPr="000D28B6" w:rsidRDefault="00275F77" w:rsidP="0011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75F77" w:rsidRPr="000D28B6" w:rsidRDefault="00085534" w:rsidP="0042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ХМР «Комитет по культуре, спорту и социальной политике»</w:t>
            </w:r>
          </w:p>
        </w:tc>
      </w:tr>
      <w:tr w:rsidR="00DF4C7C" w:rsidRPr="000D28B6" w:rsidTr="00110386">
        <w:tc>
          <w:tcPr>
            <w:tcW w:w="567" w:type="dxa"/>
          </w:tcPr>
          <w:p w:rsidR="00B22514" w:rsidRPr="000D28B6" w:rsidRDefault="000C41E8" w:rsidP="00C03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45516" w:rsidRPr="000D2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03BE5" w:rsidRDefault="00B22514" w:rsidP="00111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(работ), переданных (запланированных к передаче) на исполнение негосударственным (немуниципальным) поставщикам, </w:t>
            </w:r>
          </w:p>
          <w:p w:rsidR="00B22514" w:rsidRPr="000D28B6" w:rsidRDefault="00B22514" w:rsidP="00111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. СОНКО*, всего</w:t>
            </w:r>
            <w:r w:rsidR="00C03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2514" w:rsidRPr="000D28B6" w:rsidRDefault="00B22514" w:rsidP="00111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r w:rsidR="00D05C62">
              <w:rPr>
                <w:rFonts w:ascii="Times New Roman" w:hAnsi="Times New Roman" w:cs="Times New Roman"/>
                <w:sz w:val="24"/>
                <w:szCs w:val="24"/>
              </w:rPr>
              <w:t>сферах</w:t>
            </w:r>
          </w:p>
        </w:tc>
        <w:tc>
          <w:tcPr>
            <w:tcW w:w="992" w:type="dxa"/>
          </w:tcPr>
          <w:p w:rsidR="00B22514" w:rsidRPr="000D28B6" w:rsidRDefault="00B45516" w:rsidP="00111C20">
            <w:pPr>
              <w:jc w:val="center"/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B22514" w:rsidRPr="000D28B6" w:rsidRDefault="00891AC3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113C" w:rsidRPr="000D28B6" w:rsidRDefault="00761099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2514" w:rsidRPr="000D28B6" w:rsidRDefault="00761099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2514" w:rsidRPr="000D28B6" w:rsidRDefault="00D5113C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22514" w:rsidRPr="000D28B6" w:rsidRDefault="00D5113C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22514" w:rsidRPr="000D28B6" w:rsidRDefault="00D5113C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22514" w:rsidRPr="000D28B6" w:rsidRDefault="00C03BE5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34A4" w:rsidRPr="000D28B6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 w:rsidR="005C49DA" w:rsidRPr="000D28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34A4" w:rsidRPr="00085534" w:rsidRDefault="00085534" w:rsidP="0042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ХМР «Комитет по культуре, спорту и социальной политике»</w:t>
            </w:r>
          </w:p>
        </w:tc>
      </w:tr>
      <w:tr w:rsidR="00DF4C7C" w:rsidRPr="000D28B6" w:rsidTr="00110386">
        <w:tc>
          <w:tcPr>
            <w:tcW w:w="567" w:type="dxa"/>
          </w:tcPr>
          <w:p w:rsidR="00B22514" w:rsidRPr="000D28B6" w:rsidRDefault="00B22514" w:rsidP="00C03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2514" w:rsidRPr="000D28B6" w:rsidRDefault="00B22514" w:rsidP="00111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</w:tcPr>
          <w:p w:rsidR="00B22514" w:rsidRPr="000D28B6" w:rsidRDefault="00B45516" w:rsidP="00111C20">
            <w:pPr>
              <w:jc w:val="center"/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B22514" w:rsidRPr="000D28B6" w:rsidRDefault="00D5113C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2514" w:rsidRPr="000D28B6" w:rsidRDefault="00D5113C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2514" w:rsidRPr="000D28B6" w:rsidRDefault="00D5113C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2514" w:rsidRPr="000D28B6" w:rsidRDefault="00D5113C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2514" w:rsidRPr="000D28B6" w:rsidRDefault="00D5113C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22514" w:rsidRPr="000D28B6" w:rsidRDefault="00D5113C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2514" w:rsidRPr="000D28B6" w:rsidRDefault="00C03BE5" w:rsidP="0008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5113C"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</w:t>
            </w:r>
          </w:p>
        </w:tc>
      </w:tr>
      <w:tr w:rsidR="00DF4C7C" w:rsidRPr="000D28B6" w:rsidTr="00110386">
        <w:tc>
          <w:tcPr>
            <w:tcW w:w="567" w:type="dxa"/>
          </w:tcPr>
          <w:p w:rsidR="00275F77" w:rsidRPr="000D28B6" w:rsidRDefault="00275F77" w:rsidP="00C03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5F77" w:rsidRPr="000D28B6" w:rsidRDefault="00275F77" w:rsidP="00111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</w:tcPr>
          <w:p w:rsidR="00275F77" w:rsidRPr="000D28B6" w:rsidRDefault="00275F77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275F77" w:rsidRPr="000D28B6" w:rsidRDefault="00D5113C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5F77" w:rsidRPr="000D28B6" w:rsidRDefault="00761099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5F77" w:rsidRPr="000D28B6" w:rsidRDefault="005F5BEF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5F77" w:rsidRPr="000D28B6" w:rsidRDefault="00275F77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5F77" w:rsidRPr="000D28B6" w:rsidRDefault="00275F77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75F77" w:rsidRPr="000D28B6" w:rsidRDefault="00275F77" w:rsidP="0011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75F77" w:rsidRPr="00085534" w:rsidRDefault="00085534" w:rsidP="0042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ХМР «Комитет по культуре, спорту и социальной политике»</w:t>
            </w:r>
          </w:p>
        </w:tc>
      </w:tr>
      <w:tr w:rsidR="00DF4C7C" w:rsidRPr="000D28B6" w:rsidTr="00110386">
        <w:tc>
          <w:tcPr>
            <w:tcW w:w="567" w:type="dxa"/>
          </w:tcPr>
          <w:p w:rsidR="00275F77" w:rsidRPr="000D28B6" w:rsidRDefault="00275F77" w:rsidP="00C03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5F77" w:rsidRPr="000D28B6" w:rsidRDefault="00275F77" w:rsidP="00111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275F77" w:rsidRPr="000D28B6" w:rsidRDefault="00275F77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275F77" w:rsidRPr="000D28B6" w:rsidRDefault="00D5113C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5F77" w:rsidRPr="000D28B6" w:rsidRDefault="00761099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5F77" w:rsidRPr="000D28B6" w:rsidRDefault="005F5BEF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5F77" w:rsidRPr="000D28B6" w:rsidRDefault="00275F77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5F77" w:rsidRPr="000D28B6" w:rsidRDefault="00275F77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75F77" w:rsidRPr="000D28B6" w:rsidRDefault="00275F77" w:rsidP="0011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75F77" w:rsidRPr="000D28B6" w:rsidRDefault="00085534" w:rsidP="0042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ХМР «Комитет по культуре, спорту и социальной политике»</w:t>
            </w:r>
          </w:p>
        </w:tc>
      </w:tr>
      <w:tr w:rsidR="00DF4C7C" w:rsidRPr="000D28B6" w:rsidTr="00110386">
        <w:tc>
          <w:tcPr>
            <w:tcW w:w="567" w:type="dxa"/>
          </w:tcPr>
          <w:p w:rsidR="005C49DA" w:rsidRPr="000D28B6" w:rsidRDefault="005C49DA" w:rsidP="00C03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DF2FB2" w:rsidRDefault="005C49DA" w:rsidP="00111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предусмотренный в бюджете муниципального образования для обеспечения предоставления муниципальных и немуниципальных услуг (работ), оказываемых (выполняемых) органами местного самоуправления и подведомственными организациями </w:t>
            </w:r>
            <w:r w:rsidRPr="00DF2FB2">
              <w:rPr>
                <w:rFonts w:ascii="Times New Roman" w:hAnsi="Times New Roman" w:cs="Times New Roman"/>
                <w:sz w:val="24"/>
                <w:szCs w:val="24"/>
              </w:rPr>
              <w:t xml:space="preserve">(общий объем средств, предусмотренный </w:t>
            </w:r>
          </w:p>
          <w:p w:rsidR="00DF2FB2" w:rsidRDefault="005C49DA" w:rsidP="00111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бюджете муниципального образования для оказания услуг </w:t>
            </w:r>
          </w:p>
          <w:p w:rsidR="00DF2FB2" w:rsidRDefault="005C49DA" w:rsidP="00111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FB2">
              <w:rPr>
                <w:rFonts w:ascii="Times New Roman" w:hAnsi="Times New Roman" w:cs="Times New Roman"/>
                <w:sz w:val="24"/>
                <w:szCs w:val="24"/>
              </w:rPr>
              <w:t xml:space="preserve">(строка 1 муниципальными </w:t>
            </w:r>
          </w:p>
          <w:p w:rsidR="00DF4C7C" w:rsidRDefault="005C49DA" w:rsidP="00111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FB2">
              <w:rPr>
                <w:rFonts w:ascii="Times New Roman" w:hAnsi="Times New Roman" w:cs="Times New Roman"/>
                <w:sz w:val="24"/>
                <w:szCs w:val="24"/>
              </w:rPr>
              <w:t>и немуниципальными организациями), в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 w:rsidR="00DF4C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9DA" w:rsidRPr="000D28B6" w:rsidRDefault="00DF2FB2" w:rsidP="00111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сферах</w:t>
            </w:r>
          </w:p>
        </w:tc>
        <w:tc>
          <w:tcPr>
            <w:tcW w:w="992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. рублей</w:t>
            </w:r>
          </w:p>
        </w:tc>
        <w:tc>
          <w:tcPr>
            <w:tcW w:w="1134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 188,27</w:t>
            </w:r>
          </w:p>
        </w:tc>
        <w:tc>
          <w:tcPr>
            <w:tcW w:w="1134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 138,26</w:t>
            </w:r>
          </w:p>
        </w:tc>
        <w:tc>
          <w:tcPr>
            <w:tcW w:w="1134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 312,37</w:t>
            </w:r>
          </w:p>
        </w:tc>
        <w:tc>
          <w:tcPr>
            <w:tcW w:w="1134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 313,76</w:t>
            </w:r>
          </w:p>
        </w:tc>
        <w:tc>
          <w:tcPr>
            <w:tcW w:w="1134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 168,82</w:t>
            </w:r>
          </w:p>
        </w:tc>
        <w:tc>
          <w:tcPr>
            <w:tcW w:w="993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 132,84</w:t>
            </w:r>
          </w:p>
        </w:tc>
        <w:tc>
          <w:tcPr>
            <w:tcW w:w="2835" w:type="dxa"/>
          </w:tcPr>
          <w:p w:rsidR="005C49DA" w:rsidRPr="000D28B6" w:rsidRDefault="00DF4C7C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49DA" w:rsidRPr="000D28B6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;</w:t>
            </w:r>
          </w:p>
          <w:p w:rsidR="005C49DA" w:rsidRPr="000D28B6" w:rsidRDefault="00085534" w:rsidP="0042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ХМР «Комитет по культуре, спорту и социальной политике»</w:t>
            </w:r>
          </w:p>
        </w:tc>
      </w:tr>
      <w:tr w:rsidR="00DF4C7C" w:rsidRPr="000D28B6" w:rsidTr="00110386">
        <w:tc>
          <w:tcPr>
            <w:tcW w:w="567" w:type="dxa"/>
          </w:tcPr>
          <w:p w:rsidR="005C49DA" w:rsidRPr="000D28B6" w:rsidRDefault="005C49DA" w:rsidP="00C03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</w:tcPr>
          <w:p w:rsidR="005C49DA" w:rsidRPr="000D28B6" w:rsidRDefault="005C49DA" w:rsidP="00111C20">
            <w:pPr>
              <w:jc w:val="center"/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134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 186,7</w:t>
            </w:r>
          </w:p>
        </w:tc>
        <w:tc>
          <w:tcPr>
            <w:tcW w:w="1134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 135,4</w:t>
            </w:r>
          </w:p>
        </w:tc>
        <w:tc>
          <w:tcPr>
            <w:tcW w:w="1134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 309,6</w:t>
            </w:r>
          </w:p>
        </w:tc>
        <w:tc>
          <w:tcPr>
            <w:tcW w:w="1134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 309,6</w:t>
            </w:r>
          </w:p>
        </w:tc>
        <w:tc>
          <w:tcPr>
            <w:tcW w:w="1134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 164,6</w:t>
            </w:r>
          </w:p>
        </w:tc>
        <w:tc>
          <w:tcPr>
            <w:tcW w:w="993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 130,8</w:t>
            </w:r>
          </w:p>
        </w:tc>
        <w:tc>
          <w:tcPr>
            <w:tcW w:w="2835" w:type="dxa"/>
          </w:tcPr>
          <w:p w:rsidR="005C49DA" w:rsidRPr="000D28B6" w:rsidRDefault="00FA438D" w:rsidP="0008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49DA"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</w:t>
            </w:r>
          </w:p>
        </w:tc>
      </w:tr>
      <w:tr w:rsidR="00DF4C7C" w:rsidRPr="000D28B6" w:rsidTr="00110386">
        <w:tc>
          <w:tcPr>
            <w:tcW w:w="567" w:type="dxa"/>
          </w:tcPr>
          <w:p w:rsidR="005C49DA" w:rsidRPr="000D28B6" w:rsidRDefault="005C49DA" w:rsidP="00C03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</w:tcPr>
          <w:p w:rsidR="005C49DA" w:rsidRPr="000D28B6" w:rsidRDefault="005C49DA" w:rsidP="00111C20">
            <w:pPr>
              <w:jc w:val="center"/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134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,6631</w:t>
            </w:r>
          </w:p>
        </w:tc>
        <w:tc>
          <w:tcPr>
            <w:tcW w:w="1134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,8808</w:t>
            </w:r>
          </w:p>
        </w:tc>
        <w:tc>
          <w:tcPr>
            <w:tcW w:w="1134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,8949</w:t>
            </w:r>
          </w:p>
        </w:tc>
        <w:tc>
          <w:tcPr>
            <w:tcW w:w="1134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,9783</w:t>
            </w:r>
          </w:p>
        </w:tc>
        <w:tc>
          <w:tcPr>
            <w:tcW w:w="1134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2,0372</w:t>
            </w:r>
          </w:p>
        </w:tc>
        <w:tc>
          <w:tcPr>
            <w:tcW w:w="993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2,0372</w:t>
            </w:r>
          </w:p>
        </w:tc>
        <w:tc>
          <w:tcPr>
            <w:tcW w:w="2835" w:type="dxa"/>
          </w:tcPr>
          <w:p w:rsidR="005C49DA" w:rsidRPr="000D28B6" w:rsidRDefault="00085534" w:rsidP="0042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ХМР «Комитет по культуре, спорту и социальной политике»</w:t>
            </w:r>
          </w:p>
        </w:tc>
      </w:tr>
      <w:tr w:rsidR="00DF4C7C" w:rsidRPr="000D28B6" w:rsidTr="00110386">
        <w:tc>
          <w:tcPr>
            <w:tcW w:w="567" w:type="dxa"/>
          </w:tcPr>
          <w:p w:rsidR="005C49DA" w:rsidRPr="000D28B6" w:rsidRDefault="005C49DA" w:rsidP="00C03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5C49DA" w:rsidRPr="000D28B6" w:rsidRDefault="005C49DA" w:rsidP="00111C20">
            <w:pPr>
              <w:jc w:val="center"/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134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,9022</w:t>
            </w:r>
          </w:p>
        </w:tc>
        <w:tc>
          <w:tcPr>
            <w:tcW w:w="1134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,979</w:t>
            </w:r>
          </w:p>
        </w:tc>
        <w:tc>
          <w:tcPr>
            <w:tcW w:w="1134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,880</w:t>
            </w:r>
          </w:p>
        </w:tc>
        <w:tc>
          <w:tcPr>
            <w:tcW w:w="1134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2,183</w:t>
            </w:r>
          </w:p>
        </w:tc>
        <w:tc>
          <w:tcPr>
            <w:tcW w:w="1134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2,183</w:t>
            </w:r>
          </w:p>
        </w:tc>
        <w:tc>
          <w:tcPr>
            <w:tcW w:w="993" w:type="dxa"/>
          </w:tcPr>
          <w:p w:rsidR="005C49DA" w:rsidRPr="000D28B6" w:rsidRDefault="005C49DA" w:rsidP="0042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2,183</w:t>
            </w:r>
          </w:p>
        </w:tc>
        <w:tc>
          <w:tcPr>
            <w:tcW w:w="2835" w:type="dxa"/>
          </w:tcPr>
          <w:p w:rsidR="005C49DA" w:rsidRPr="000D28B6" w:rsidRDefault="00085534" w:rsidP="0042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ХМР «Комитет по культуре, спорту и социальной политике»</w:t>
            </w:r>
          </w:p>
        </w:tc>
      </w:tr>
      <w:tr w:rsidR="00DF4C7C" w:rsidRPr="000D28B6" w:rsidTr="00110386">
        <w:tc>
          <w:tcPr>
            <w:tcW w:w="567" w:type="dxa"/>
          </w:tcPr>
          <w:p w:rsidR="005C49DA" w:rsidRPr="000D28B6" w:rsidRDefault="005C49DA" w:rsidP="00C03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FA438D" w:rsidRDefault="005C49DA" w:rsidP="00111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предусмотренный в бюджете муниципального образования </w:t>
            </w:r>
            <w:r w:rsidR="00FA43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для обеспечения предоставления услуг (работ)</w:t>
            </w:r>
            <w:r w:rsidR="00157A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х </w:t>
            </w:r>
          </w:p>
          <w:p w:rsidR="005C49DA" w:rsidRPr="000D28B6" w:rsidRDefault="005C49DA" w:rsidP="00111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к передаче на исполнение негосударственным (немуниципальным) поставщикам, в т.ч. СОНКО </w:t>
            </w:r>
            <w:r w:rsidRPr="00157A51">
              <w:rPr>
                <w:rFonts w:ascii="Times New Roman" w:hAnsi="Times New Roman" w:cs="Times New Roman"/>
                <w:sz w:val="24"/>
                <w:szCs w:val="24"/>
              </w:rPr>
              <w:t xml:space="preserve">(общий объем средств, предусмотренный в </w:t>
            </w:r>
            <w:r w:rsidRPr="00157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е муниципального образования для оказания</w:t>
            </w:r>
            <w:r w:rsidRPr="000D28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7A51">
              <w:rPr>
                <w:rFonts w:ascii="Times New Roman" w:hAnsi="Times New Roman" w:cs="Times New Roman"/>
                <w:sz w:val="24"/>
                <w:szCs w:val="24"/>
              </w:rPr>
              <w:t>услуг (строка 2) муниципальными и немуниципальными организациями),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r w:rsidR="004235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49DA" w:rsidRPr="000D28B6" w:rsidRDefault="00157A51" w:rsidP="00111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в сферах</w:t>
            </w:r>
          </w:p>
        </w:tc>
        <w:tc>
          <w:tcPr>
            <w:tcW w:w="992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. рублей</w:t>
            </w:r>
          </w:p>
        </w:tc>
        <w:tc>
          <w:tcPr>
            <w:tcW w:w="1134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134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66,113</w:t>
            </w:r>
          </w:p>
        </w:tc>
        <w:tc>
          <w:tcPr>
            <w:tcW w:w="1134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55,513</w:t>
            </w:r>
          </w:p>
        </w:tc>
        <w:tc>
          <w:tcPr>
            <w:tcW w:w="993" w:type="dxa"/>
          </w:tcPr>
          <w:p w:rsidR="005C49DA" w:rsidRPr="000D28B6" w:rsidRDefault="00423550" w:rsidP="00423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13</w:t>
            </w:r>
          </w:p>
        </w:tc>
        <w:tc>
          <w:tcPr>
            <w:tcW w:w="2835" w:type="dxa"/>
          </w:tcPr>
          <w:p w:rsidR="005C49DA" w:rsidRPr="000D28B6" w:rsidRDefault="00423550" w:rsidP="00A7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49DA" w:rsidRPr="000D28B6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;</w:t>
            </w:r>
          </w:p>
          <w:p w:rsidR="005C49DA" w:rsidRPr="000D28B6" w:rsidRDefault="00085534" w:rsidP="0042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ХМР «Комитет по культуре, спорту и социальной политике»</w:t>
            </w:r>
          </w:p>
        </w:tc>
      </w:tr>
      <w:tr w:rsidR="00DF4C7C" w:rsidRPr="000D28B6" w:rsidTr="00110386">
        <w:tc>
          <w:tcPr>
            <w:tcW w:w="567" w:type="dxa"/>
          </w:tcPr>
          <w:p w:rsidR="005C49DA" w:rsidRPr="000D28B6" w:rsidRDefault="005C49DA" w:rsidP="00C03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</w:tcPr>
          <w:p w:rsidR="005C49DA" w:rsidRPr="000D28B6" w:rsidRDefault="005C49DA" w:rsidP="00111C20">
            <w:pPr>
              <w:jc w:val="center"/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134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134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134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3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2835" w:type="dxa"/>
          </w:tcPr>
          <w:p w:rsidR="005C49DA" w:rsidRPr="000D28B6" w:rsidRDefault="00423550" w:rsidP="0008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49DA"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</w:t>
            </w:r>
          </w:p>
        </w:tc>
      </w:tr>
      <w:tr w:rsidR="00DF4C7C" w:rsidRPr="000D28B6" w:rsidTr="00110386">
        <w:tc>
          <w:tcPr>
            <w:tcW w:w="567" w:type="dxa"/>
          </w:tcPr>
          <w:p w:rsidR="005C49DA" w:rsidRPr="000D28B6" w:rsidRDefault="005C49DA" w:rsidP="00C03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</w:tcPr>
          <w:p w:rsidR="005C49DA" w:rsidRPr="000D28B6" w:rsidRDefault="005C49DA" w:rsidP="00111C20">
            <w:pPr>
              <w:jc w:val="center"/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134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1134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993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2835" w:type="dxa"/>
          </w:tcPr>
          <w:p w:rsidR="005C49DA" w:rsidRPr="000D28B6" w:rsidRDefault="00085534" w:rsidP="0042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ХМР «Комитет по культуре, спорту и социальной политике»</w:t>
            </w:r>
          </w:p>
        </w:tc>
      </w:tr>
      <w:tr w:rsidR="00DF4C7C" w:rsidRPr="000D28B6" w:rsidTr="00110386">
        <w:trPr>
          <w:trHeight w:val="1311"/>
        </w:trPr>
        <w:tc>
          <w:tcPr>
            <w:tcW w:w="567" w:type="dxa"/>
          </w:tcPr>
          <w:p w:rsidR="005C49DA" w:rsidRPr="000D28B6" w:rsidRDefault="005C49DA" w:rsidP="00C03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5C49DA" w:rsidRPr="000D28B6" w:rsidRDefault="005C49DA" w:rsidP="00111C20">
            <w:pPr>
              <w:jc w:val="center"/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134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2,183</w:t>
            </w:r>
          </w:p>
        </w:tc>
        <w:tc>
          <w:tcPr>
            <w:tcW w:w="1134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2,183</w:t>
            </w:r>
          </w:p>
        </w:tc>
        <w:tc>
          <w:tcPr>
            <w:tcW w:w="993" w:type="dxa"/>
          </w:tcPr>
          <w:p w:rsidR="005C49DA" w:rsidRPr="000D28B6" w:rsidRDefault="005C49DA" w:rsidP="0011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2,183</w:t>
            </w:r>
          </w:p>
        </w:tc>
        <w:tc>
          <w:tcPr>
            <w:tcW w:w="2835" w:type="dxa"/>
          </w:tcPr>
          <w:p w:rsidR="00540063" w:rsidRPr="000D28B6" w:rsidRDefault="00085534" w:rsidP="0042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ХМР «Комитет по культуре, спорту и социальной политике»</w:t>
            </w:r>
          </w:p>
        </w:tc>
      </w:tr>
      <w:tr w:rsidR="00540063" w:rsidRPr="000D28B6" w:rsidTr="00110386">
        <w:trPr>
          <w:trHeight w:val="268"/>
        </w:trPr>
        <w:tc>
          <w:tcPr>
            <w:tcW w:w="567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540063" w:rsidRPr="000D28B6" w:rsidRDefault="00540063" w:rsidP="00157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переданных (запланированных к передаче) из бюджета муниципального образования негосударственным (немуниципальным) организациям, в т.ч. СОНКО, для оказания услуг (выполнения работ) </w:t>
            </w:r>
            <w:r w:rsidRPr="00157A51">
              <w:rPr>
                <w:rFonts w:ascii="Times New Roman" w:hAnsi="Times New Roman" w:cs="Times New Roman"/>
                <w:sz w:val="24"/>
                <w:szCs w:val="24"/>
              </w:rPr>
              <w:t>(услуги, отраженные в строке 3),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7A5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157A5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157A51">
              <w:rPr>
                <w:rFonts w:ascii="Times New Roman" w:hAnsi="Times New Roman" w:cs="Times New Roman"/>
                <w:sz w:val="24"/>
                <w:szCs w:val="24"/>
              </w:rPr>
              <w:t>. в сферах</w:t>
            </w:r>
          </w:p>
        </w:tc>
        <w:tc>
          <w:tcPr>
            <w:tcW w:w="992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7,513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7,513</w:t>
            </w:r>
          </w:p>
        </w:tc>
        <w:tc>
          <w:tcPr>
            <w:tcW w:w="993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7,513</w:t>
            </w:r>
          </w:p>
        </w:tc>
        <w:tc>
          <w:tcPr>
            <w:tcW w:w="2835" w:type="dxa"/>
          </w:tcPr>
          <w:p w:rsidR="00540063" w:rsidRPr="000D28B6" w:rsidRDefault="00540063" w:rsidP="0054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;</w:t>
            </w:r>
          </w:p>
          <w:p w:rsidR="00540063" w:rsidRPr="000D28B6" w:rsidRDefault="00085534" w:rsidP="0054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ХМР «Комитет по культуре, спорту и социальной политике»</w:t>
            </w:r>
          </w:p>
        </w:tc>
      </w:tr>
      <w:tr w:rsidR="00540063" w:rsidRPr="000D28B6" w:rsidTr="00110386">
        <w:tc>
          <w:tcPr>
            <w:tcW w:w="567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3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2835" w:type="dxa"/>
          </w:tcPr>
          <w:p w:rsidR="00540063" w:rsidRPr="000D28B6" w:rsidRDefault="00540063" w:rsidP="0054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063" w:rsidRPr="000D28B6" w:rsidTr="0059562C">
        <w:tc>
          <w:tcPr>
            <w:tcW w:w="567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0063" w:rsidRPr="000D28B6" w:rsidRDefault="00540063" w:rsidP="00595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из них СОНКО</w:t>
            </w:r>
          </w:p>
        </w:tc>
        <w:tc>
          <w:tcPr>
            <w:tcW w:w="992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3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2835" w:type="dxa"/>
          </w:tcPr>
          <w:p w:rsidR="00540063" w:rsidRPr="000D28B6" w:rsidRDefault="00540063" w:rsidP="0054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063" w:rsidRPr="000D28B6" w:rsidTr="0059562C">
        <w:tc>
          <w:tcPr>
            <w:tcW w:w="567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0063" w:rsidRPr="000D28B6" w:rsidRDefault="00540063" w:rsidP="00595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993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2835" w:type="dxa"/>
          </w:tcPr>
          <w:p w:rsidR="00540063" w:rsidRPr="000D28B6" w:rsidRDefault="00540063" w:rsidP="0054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063" w:rsidRPr="000D28B6" w:rsidTr="0059562C">
        <w:tc>
          <w:tcPr>
            <w:tcW w:w="567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0063" w:rsidRPr="000D28B6" w:rsidRDefault="00540063" w:rsidP="00595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из них СОНКО</w:t>
            </w:r>
          </w:p>
        </w:tc>
        <w:tc>
          <w:tcPr>
            <w:tcW w:w="992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993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2835" w:type="dxa"/>
          </w:tcPr>
          <w:p w:rsidR="00540063" w:rsidRPr="000D28B6" w:rsidRDefault="00540063" w:rsidP="0054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063" w:rsidRPr="000D28B6" w:rsidTr="0059562C">
        <w:tc>
          <w:tcPr>
            <w:tcW w:w="567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0063" w:rsidRPr="000D28B6" w:rsidRDefault="00540063" w:rsidP="00595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2,183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2,183</w:t>
            </w:r>
          </w:p>
        </w:tc>
        <w:tc>
          <w:tcPr>
            <w:tcW w:w="993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2,183</w:t>
            </w:r>
          </w:p>
        </w:tc>
        <w:tc>
          <w:tcPr>
            <w:tcW w:w="2835" w:type="dxa"/>
          </w:tcPr>
          <w:p w:rsidR="00540063" w:rsidRPr="000D28B6" w:rsidRDefault="00540063" w:rsidP="0054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063" w:rsidRPr="000D28B6" w:rsidTr="0059562C">
        <w:tc>
          <w:tcPr>
            <w:tcW w:w="567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0063" w:rsidRPr="000D28B6" w:rsidRDefault="00540063" w:rsidP="00595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из них СОНКО</w:t>
            </w:r>
          </w:p>
        </w:tc>
        <w:tc>
          <w:tcPr>
            <w:tcW w:w="992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2,183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2,183</w:t>
            </w:r>
          </w:p>
        </w:tc>
        <w:tc>
          <w:tcPr>
            <w:tcW w:w="993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2,183</w:t>
            </w:r>
          </w:p>
        </w:tc>
        <w:tc>
          <w:tcPr>
            <w:tcW w:w="2835" w:type="dxa"/>
          </w:tcPr>
          <w:p w:rsidR="00540063" w:rsidRPr="000D28B6" w:rsidRDefault="00540063" w:rsidP="0054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063" w:rsidRPr="000D28B6" w:rsidTr="00110386">
        <w:tc>
          <w:tcPr>
            <w:tcW w:w="567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540063" w:rsidRPr="00EB1724" w:rsidRDefault="00540063" w:rsidP="00540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ств бюджета муниципального образования, выделяемых негосударственным (немуниципальным) организациям, в том числе СОНКО, в общем объеме средств бюджета муниципального образования, предусмотренных для обеспечения предоставления муниципальных и немуниципальных услуг (работ), оказываемых (выполняемых) органами местного самоуправления и подведомственными 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ми </w:t>
            </w:r>
            <w:r w:rsidRPr="00EB1724">
              <w:rPr>
                <w:rFonts w:ascii="Times New Roman" w:hAnsi="Times New Roman" w:cs="Times New Roman"/>
                <w:sz w:val="24"/>
                <w:szCs w:val="24"/>
              </w:rPr>
              <w:t xml:space="preserve">(отношение строки 6 </w:t>
            </w:r>
          </w:p>
          <w:p w:rsidR="00540063" w:rsidRPr="000D28B6" w:rsidRDefault="00540063" w:rsidP="00540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724">
              <w:rPr>
                <w:rFonts w:ascii="Times New Roman" w:hAnsi="Times New Roman" w:cs="Times New Roman"/>
                <w:sz w:val="24"/>
                <w:szCs w:val="24"/>
              </w:rPr>
              <w:t>к строке 4),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0063" w:rsidRPr="000D28B6" w:rsidRDefault="00540063" w:rsidP="00540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в т.ч. в сферах:</w:t>
            </w:r>
          </w:p>
        </w:tc>
        <w:tc>
          <w:tcPr>
            <w:tcW w:w="992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  <w:proofErr w:type="gramEnd"/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835" w:type="dxa"/>
          </w:tcPr>
          <w:p w:rsidR="00540063" w:rsidRPr="000D28B6" w:rsidRDefault="00540063" w:rsidP="0054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;</w:t>
            </w:r>
          </w:p>
          <w:p w:rsidR="00540063" w:rsidRPr="000D28B6" w:rsidRDefault="00085534" w:rsidP="0054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ХМР «Комитет по культуре, спорту и социальной политике»</w:t>
            </w:r>
          </w:p>
        </w:tc>
      </w:tr>
      <w:tr w:rsidR="00540063" w:rsidRPr="000D28B6" w:rsidTr="00110386">
        <w:tc>
          <w:tcPr>
            <w:tcW w:w="567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  <w:proofErr w:type="gramEnd"/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40063" w:rsidRPr="000D28B6" w:rsidRDefault="00540063" w:rsidP="0054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063" w:rsidRPr="000D28B6" w:rsidTr="00110386">
        <w:tc>
          <w:tcPr>
            <w:tcW w:w="567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0063" w:rsidRPr="000D28B6" w:rsidRDefault="00540063" w:rsidP="0084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из них СОНКО</w:t>
            </w:r>
          </w:p>
        </w:tc>
        <w:tc>
          <w:tcPr>
            <w:tcW w:w="992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  <w:proofErr w:type="gramEnd"/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40063" w:rsidRPr="000D28B6" w:rsidRDefault="00540063" w:rsidP="0054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063" w:rsidRPr="000D28B6" w:rsidTr="00110386">
        <w:tc>
          <w:tcPr>
            <w:tcW w:w="567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  <w:proofErr w:type="gramEnd"/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993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2835" w:type="dxa"/>
          </w:tcPr>
          <w:p w:rsidR="00540063" w:rsidRPr="000D28B6" w:rsidRDefault="00085534" w:rsidP="0054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ХМР «Комитет по культуре, спорту и социальной политике»</w:t>
            </w:r>
          </w:p>
        </w:tc>
      </w:tr>
      <w:tr w:rsidR="00540063" w:rsidRPr="000D28B6" w:rsidTr="00110386">
        <w:tc>
          <w:tcPr>
            <w:tcW w:w="567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0063" w:rsidRPr="000D28B6" w:rsidRDefault="00540063" w:rsidP="0084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из них СОНКО</w:t>
            </w:r>
          </w:p>
        </w:tc>
        <w:tc>
          <w:tcPr>
            <w:tcW w:w="992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  <w:proofErr w:type="gramEnd"/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993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2835" w:type="dxa"/>
          </w:tcPr>
          <w:p w:rsidR="00540063" w:rsidRPr="000D28B6" w:rsidRDefault="00540063" w:rsidP="0054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063" w:rsidRPr="000D28B6" w:rsidTr="00110386">
        <w:tc>
          <w:tcPr>
            <w:tcW w:w="567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  <w:proofErr w:type="gramEnd"/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835" w:type="dxa"/>
          </w:tcPr>
          <w:p w:rsidR="00540063" w:rsidRPr="000D28B6" w:rsidRDefault="00085534" w:rsidP="0011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ХМР «Комитет по культуре, спорту и социальной политике»</w:t>
            </w:r>
          </w:p>
        </w:tc>
      </w:tr>
      <w:tr w:rsidR="00540063" w:rsidRPr="000D28B6" w:rsidTr="00110386">
        <w:tc>
          <w:tcPr>
            <w:tcW w:w="567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0063" w:rsidRPr="000D28B6" w:rsidRDefault="00540063" w:rsidP="0084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из них СОНКО</w:t>
            </w:r>
          </w:p>
        </w:tc>
        <w:tc>
          <w:tcPr>
            <w:tcW w:w="992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  <w:proofErr w:type="gramEnd"/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835" w:type="dxa"/>
          </w:tcPr>
          <w:p w:rsidR="00540063" w:rsidRPr="000D28B6" w:rsidRDefault="00540063" w:rsidP="0054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063" w:rsidRPr="000D28B6" w:rsidTr="00110386">
        <w:tc>
          <w:tcPr>
            <w:tcW w:w="567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844243" w:rsidRDefault="00540063" w:rsidP="00540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ств бюджета муниципального образования, выделяемых негосударственным (немуниципальным) организациям, в том числе СОНКО, в общем объеме средств бюджета муниципального образования, выделяемых на предоставление услуг (выполнение работ) в социальной сфере, 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ых к передаче на исполнение негосударственным (немуниципальным) поставщикам </w:t>
            </w:r>
            <w:r w:rsidRPr="00844243">
              <w:rPr>
                <w:rFonts w:ascii="Times New Roman" w:hAnsi="Times New Roman" w:cs="Times New Roman"/>
                <w:sz w:val="24"/>
                <w:szCs w:val="24"/>
              </w:rPr>
              <w:t xml:space="preserve">(отношение строки 6 </w:t>
            </w:r>
          </w:p>
          <w:p w:rsidR="00540063" w:rsidRPr="000D28B6" w:rsidRDefault="00540063" w:rsidP="00540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243">
              <w:rPr>
                <w:rFonts w:ascii="Times New Roman" w:hAnsi="Times New Roman" w:cs="Times New Roman"/>
                <w:sz w:val="24"/>
                <w:szCs w:val="24"/>
              </w:rPr>
              <w:t>к строке 5)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  <w:r w:rsidR="006B3B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0063" w:rsidRPr="000D28B6" w:rsidRDefault="00540063" w:rsidP="00540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в т.ч. в сферах:</w:t>
            </w:r>
          </w:p>
        </w:tc>
        <w:tc>
          <w:tcPr>
            <w:tcW w:w="992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  <w:proofErr w:type="gramEnd"/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3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835" w:type="dxa"/>
          </w:tcPr>
          <w:p w:rsidR="00540063" w:rsidRPr="000D28B6" w:rsidRDefault="00540063" w:rsidP="0054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;</w:t>
            </w:r>
          </w:p>
          <w:p w:rsidR="00540063" w:rsidRPr="000D28B6" w:rsidRDefault="00085534" w:rsidP="0011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ХМР «Комитет по культуре, спорту и социальной политике»</w:t>
            </w:r>
          </w:p>
        </w:tc>
      </w:tr>
      <w:tr w:rsidR="00540063" w:rsidRPr="000D28B6" w:rsidTr="00110386">
        <w:tc>
          <w:tcPr>
            <w:tcW w:w="567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  <w:proofErr w:type="gramEnd"/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93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2835" w:type="dxa"/>
          </w:tcPr>
          <w:p w:rsidR="00540063" w:rsidRPr="000D28B6" w:rsidRDefault="00540063" w:rsidP="0008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</w:t>
            </w:r>
          </w:p>
        </w:tc>
      </w:tr>
      <w:tr w:rsidR="00540063" w:rsidRPr="000D28B6" w:rsidTr="00844243">
        <w:tc>
          <w:tcPr>
            <w:tcW w:w="567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0063" w:rsidRPr="000D28B6" w:rsidRDefault="00540063" w:rsidP="0084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из них СОНКО</w:t>
            </w:r>
          </w:p>
        </w:tc>
        <w:tc>
          <w:tcPr>
            <w:tcW w:w="992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  <w:proofErr w:type="gramEnd"/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93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2835" w:type="dxa"/>
          </w:tcPr>
          <w:p w:rsidR="00540063" w:rsidRPr="000D28B6" w:rsidRDefault="00540063" w:rsidP="0054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063" w:rsidRPr="000D28B6" w:rsidTr="00844243">
        <w:tc>
          <w:tcPr>
            <w:tcW w:w="567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0063" w:rsidRPr="000D28B6" w:rsidRDefault="00540063" w:rsidP="0084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  <w:proofErr w:type="gramEnd"/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835" w:type="dxa"/>
          </w:tcPr>
          <w:p w:rsidR="00540063" w:rsidRPr="000D28B6" w:rsidRDefault="00085534" w:rsidP="0054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ХМР «Комитет по культуре, спорту и социальной политике»</w:t>
            </w:r>
          </w:p>
        </w:tc>
      </w:tr>
      <w:tr w:rsidR="00540063" w:rsidRPr="000D28B6" w:rsidTr="00844243">
        <w:tc>
          <w:tcPr>
            <w:tcW w:w="567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0063" w:rsidRPr="000D28B6" w:rsidRDefault="00540063" w:rsidP="0084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из них СОНКО</w:t>
            </w:r>
          </w:p>
        </w:tc>
        <w:tc>
          <w:tcPr>
            <w:tcW w:w="992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  <w:proofErr w:type="gramEnd"/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835" w:type="dxa"/>
          </w:tcPr>
          <w:p w:rsidR="00540063" w:rsidRPr="000D28B6" w:rsidRDefault="00540063" w:rsidP="0054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063" w:rsidRPr="000D28B6" w:rsidTr="00844243">
        <w:tc>
          <w:tcPr>
            <w:tcW w:w="567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0063" w:rsidRPr="000D28B6" w:rsidRDefault="00540063" w:rsidP="0084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  <w:proofErr w:type="gramEnd"/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835" w:type="dxa"/>
          </w:tcPr>
          <w:p w:rsidR="00540063" w:rsidRPr="000D28B6" w:rsidRDefault="00085534" w:rsidP="0054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ХМР «Комитет по культуре, спорту и социальной политике»</w:t>
            </w:r>
          </w:p>
        </w:tc>
      </w:tr>
      <w:tr w:rsidR="00540063" w:rsidRPr="000D28B6" w:rsidTr="00844243">
        <w:tc>
          <w:tcPr>
            <w:tcW w:w="567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0063" w:rsidRPr="000D28B6" w:rsidRDefault="00540063" w:rsidP="0084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из них СОНКО</w:t>
            </w:r>
          </w:p>
        </w:tc>
        <w:tc>
          <w:tcPr>
            <w:tcW w:w="992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  <w:proofErr w:type="gramEnd"/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835" w:type="dxa"/>
          </w:tcPr>
          <w:p w:rsidR="00540063" w:rsidRPr="000D28B6" w:rsidRDefault="00540063" w:rsidP="0054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063" w:rsidRPr="000D28B6" w:rsidTr="00110386">
        <w:tc>
          <w:tcPr>
            <w:tcW w:w="567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Средний размер льготы СОНКО при предоставлении недвижимого имущества в аренду</w:t>
            </w:r>
          </w:p>
        </w:tc>
        <w:tc>
          <w:tcPr>
            <w:tcW w:w="992" w:type="dxa"/>
          </w:tcPr>
          <w:p w:rsidR="00540063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proofErr w:type="gramEnd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от полной </w:t>
            </w:r>
            <w:proofErr w:type="spellStart"/>
            <w:proofErr w:type="gramStart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сто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35" w:type="dxa"/>
          </w:tcPr>
          <w:p w:rsidR="00540063" w:rsidRPr="000D28B6" w:rsidRDefault="00085534" w:rsidP="0054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О</w:t>
            </w:r>
          </w:p>
        </w:tc>
      </w:tr>
      <w:tr w:rsidR="00540063" w:rsidRPr="000D28B6" w:rsidTr="00110386">
        <w:tc>
          <w:tcPr>
            <w:tcW w:w="567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Объем информационной поддержки проектов, популяризирующих деятельность СОНКО, добровольчества, 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институтов гражданского общества</w:t>
            </w:r>
          </w:p>
        </w:tc>
        <w:tc>
          <w:tcPr>
            <w:tcW w:w="992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540063" w:rsidRPr="000D28B6" w:rsidRDefault="00540063" w:rsidP="0054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540063" w:rsidRPr="000D28B6" w:rsidRDefault="00540063" w:rsidP="0054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МАУ Ханты-Мансийского района «Редакция газеты «Наш район»;</w:t>
            </w:r>
          </w:p>
          <w:p w:rsidR="00540063" w:rsidRPr="000D28B6" w:rsidRDefault="00540063" w:rsidP="0054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экономической политики;</w:t>
            </w:r>
          </w:p>
          <w:p w:rsidR="00540063" w:rsidRDefault="00540063" w:rsidP="0054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;</w:t>
            </w:r>
          </w:p>
          <w:p w:rsidR="00F26A83" w:rsidRDefault="00F26A83" w:rsidP="0054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ХМР «Комитет по культуре, спорту и</w:t>
            </w:r>
          </w:p>
          <w:p w:rsidR="00540063" w:rsidRPr="000D28B6" w:rsidRDefault="00F26A83" w:rsidP="0054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литике»</w:t>
            </w:r>
          </w:p>
        </w:tc>
      </w:tr>
      <w:tr w:rsidR="00540063" w:rsidRPr="000D28B6" w:rsidTr="00110386">
        <w:tc>
          <w:tcPr>
            <w:tcW w:w="567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835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социальной сферы, находящихся в ведении муниципальных образований, в которых действуют попечительские (общественные, наблюдательные) советы с участием в их работе заинтересованных СОНКО, в общем числе таких учреждений</w:t>
            </w:r>
          </w:p>
        </w:tc>
        <w:tc>
          <w:tcPr>
            <w:tcW w:w="992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  <w:proofErr w:type="gramEnd"/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8B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8B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8B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8B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8B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8B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835" w:type="dxa"/>
          </w:tcPr>
          <w:p w:rsidR="00540063" w:rsidRPr="000D28B6" w:rsidRDefault="00540063" w:rsidP="0054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;</w:t>
            </w:r>
          </w:p>
          <w:p w:rsidR="00540063" w:rsidRPr="000D28B6" w:rsidRDefault="00F26A83" w:rsidP="0054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ХМР «Комитет по культуре, спорту и социальной политике»</w:t>
            </w:r>
          </w:p>
        </w:tc>
      </w:tr>
      <w:tr w:rsidR="00540063" w:rsidRPr="000D28B6" w:rsidTr="00110386">
        <w:tc>
          <w:tcPr>
            <w:tcW w:w="567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Объем субсидий, предоставленных из бюджета муниципального образования СОНКО (общая сумма финансовой поддержки, направленная на проведение конкурсов среди СОНКО), всего</w:t>
            </w:r>
            <w:r w:rsidR="006B3B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0063" w:rsidRPr="000D28B6" w:rsidRDefault="00844243" w:rsidP="00540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в сферах</w:t>
            </w:r>
          </w:p>
        </w:tc>
        <w:tc>
          <w:tcPr>
            <w:tcW w:w="992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,788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,35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,10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,65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,650</w:t>
            </w:r>
          </w:p>
        </w:tc>
        <w:tc>
          <w:tcPr>
            <w:tcW w:w="993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,650</w:t>
            </w:r>
          </w:p>
        </w:tc>
        <w:tc>
          <w:tcPr>
            <w:tcW w:w="2835" w:type="dxa"/>
          </w:tcPr>
          <w:p w:rsidR="00540063" w:rsidRPr="000D28B6" w:rsidRDefault="00540063" w:rsidP="0054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;</w:t>
            </w:r>
          </w:p>
          <w:p w:rsidR="00540063" w:rsidRPr="000D28B6" w:rsidRDefault="00F26A83" w:rsidP="0054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ХМР «Комитет по культуре, спорту и социальной политике»</w:t>
            </w:r>
          </w:p>
        </w:tc>
      </w:tr>
      <w:tr w:rsidR="00540063" w:rsidRPr="000D28B6" w:rsidTr="00110386">
        <w:tc>
          <w:tcPr>
            <w:tcW w:w="567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развитие гражданского общества</w:t>
            </w:r>
          </w:p>
        </w:tc>
        <w:tc>
          <w:tcPr>
            <w:tcW w:w="992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,788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,35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,10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,15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,150</w:t>
            </w:r>
          </w:p>
        </w:tc>
        <w:tc>
          <w:tcPr>
            <w:tcW w:w="993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,150</w:t>
            </w:r>
          </w:p>
        </w:tc>
        <w:tc>
          <w:tcPr>
            <w:tcW w:w="2835" w:type="dxa"/>
          </w:tcPr>
          <w:p w:rsidR="00540063" w:rsidRPr="000D28B6" w:rsidRDefault="00F26A83" w:rsidP="0054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ХМР «Комитет по культуре, спорту и социальной политике»</w:t>
            </w:r>
          </w:p>
        </w:tc>
      </w:tr>
      <w:tr w:rsidR="00540063" w:rsidRPr="000D28B6" w:rsidTr="00844243">
        <w:tc>
          <w:tcPr>
            <w:tcW w:w="567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0063" w:rsidRPr="000D28B6" w:rsidRDefault="00540063" w:rsidP="0084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з них СОНКО</w:t>
            </w:r>
          </w:p>
        </w:tc>
        <w:tc>
          <w:tcPr>
            <w:tcW w:w="992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,788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,35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,10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,15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,150</w:t>
            </w:r>
          </w:p>
        </w:tc>
        <w:tc>
          <w:tcPr>
            <w:tcW w:w="993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1,150</w:t>
            </w:r>
          </w:p>
        </w:tc>
        <w:tc>
          <w:tcPr>
            <w:tcW w:w="2835" w:type="dxa"/>
          </w:tcPr>
          <w:p w:rsidR="00540063" w:rsidRPr="000D28B6" w:rsidRDefault="00F26A83" w:rsidP="0054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ХМР «Комитет по культуре, спорту и социальной политике»</w:t>
            </w:r>
          </w:p>
        </w:tc>
      </w:tr>
      <w:tr w:rsidR="00540063" w:rsidRPr="000D28B6" w:rsidTr="00844243">
        <w:tc>
          <w:tcPr>
            <w:tcW w:w="567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0063" w:rsidRPr="000D28B6" w:rsidRDefault="00540063" w:rsidP="0084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5" w:type="dxa"/>
          </w:tcPr>
          <w:p w:rsidR="00540063" w:rsidRPr="000D28B6" w:rsidRDefault="00540063" w:rsidP="00F2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</w:tc>
      </w:tr>
      <w:tr w:rsidR="00540063" w:rsidRPr="000D28B6" w:rsidTr="00844243">
        <w:tc>
          <w:tcPr>
            <w:tcW w:w="567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0063" w:rsidRPr="000D28B6" w:rsidRDefault="00540063" w:rsidP="0084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из них СОНКО</w:t>
            </w:r>
          </w:p>
        </w:tc>
        <w:tc>
          <w:tcPr>
            <w:tcW w:w="992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540063" w:rsidRPr="000D28B6" w:rsidRDefault="00540063" w:rsidP="0054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5" w:type="dxa"/>
          </w:tcPr>
          <w:p w:rsidR="00540063" w:rsidRPr="000D28B6" w:rsidRDefault="00540063" w:rsidP="0054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B11" w:rsidRDefault="00540063" w:rsidP="006B3B7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73358">
        <w:rPr>
          <w:rFonts w:ascii="Times New Roman" w:hAnsi="Times New Roman" w:cs="Times New Roman"/>
          <w:bCs/>
          <w:sz w:val="28"/>
          <w:szCs w:val="28"/>
        </w:rPr>
        <w:t>.</w:t>
      </w:r>
    </w:p>
    <w:p w:rsidR="004A0240" w:rsidRDefault="004A0240" w:rsidP="006B3B7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0240" w:rsidRDefault="004A0240" w:rsidP="006B3B7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61B11" w:rsidRPr="000D28B6" w:rsidRDefault="00661B11" w:rsidP="00A7200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661B11" w:rsidRPr="000D28B6" w:rsidSect="00A7200E">
          <w:headerReference w:type="default" r:id="rId12"/>
          <w:headerReference w:type="first" r:id="rId13"/>
          <w:pgSz w:w="16838" w:h="11906" w:orient="landscape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DB79E0" w:rsidRPr="002E660A" w:rsidRDefault="00DB79E0" w:rsidP="00DB79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429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3. </w:t>
      </w:r>
      <w:r w:rsidRPr="002E660A">
        <w:rPr>
          <w:rFonts w:ascii="Times New Roman" w:hAnsi="Times New Roman" w:cs="Times New Roman"/>
          <w:bCs/>
          <w:sz w:val="28"/>
          <w:szCs w:val="28"/>
        </w:rPr>
        <w:t xml:space="preserve">Дополнить распоряжение приложением 2 в следующей редакции: </w:t>
      </w:r>
    </w:p>
    <w:p w:rsidR="00664034" w:rsidRPr="000D28B6" w:rsidRDefault="00DC5843" w:rsidP="00A720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64034" w:rsidRPr="000D28B6">
        <w:rPr>
          <w:rFonts w:ascii="Times New Roman" w:hAnsi="Times New Roman"/>
          <w:sz w:val="28"/>
          <w:szCs w:val="28"/>
        </w:rPr>
        <w:t>Приложение 2</w:t>
      </w:r>
    </w:p>
    <w:p w:rsidR="00664034" w:rsidRPr="000D28B6" w:rsidRDefault="00664034" w:rsidP="00A720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28B6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F4798D" w:rsidRPr="000D28B6" w:rsidRDefault="00664034" w:rsidP="00A720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28B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F4798D" w:rsidRPr="000D28B6" w:rsidRDefault="00F4798D" w:rsidP="00A7200E">
      <w:pPr>
        <w:tabs>
          <w:tab w:val="left" w:pos="1095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28B6">
        <w:rPr>
          <w:rFonts w:ascii="Times New Roman" w:hAnsi="Times New Roman"/>
          <w:sz w:val="28"/>
          <w:szCs w:val="28"/>
        </w:rPr>
        <w:t xml:space="preserve">         от 14.09.2016 № 909-р</w:t>
      </w:r>
    </w:p>
    <w:p w:rsidR="00664034" w:rsidRPr="000D28B6" w:rsidRDefault="00664034" w:rsidP="00A7200E">
      <w:pPr>
        <w:tabs>
          <w:tab w:val="left" w:pos="1095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28B6">
        <w:rPr>
          <w:rFonts w:ascii="Times New Roman" w:hAnsi="Times New Roman"/>
          <w:sz w:val="28"/>
          <w:szCs w:val="28"/>
        </w:rPr>
        <w:t xml:space="preserve">  </w:t>
      </w:r>
    </w:p>
    <w:p w:rsidR="00664034" w:rsidRPr="000D28B6" w:rsidRDefault="004A0240" w:rsidP="00A7200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 Координационного с</w:t>
      </w:r>
      <w:r w:rsidR="00664034" w:rsidRPr="000D28B6">
        <w:rPr>
          <w:rFonts w:ascii="Times New Roman" w:hAnsi="Times New Roman" w:cs="Times New Roman"/>
          <w:bCs/>
          <w:sz w:val="28"/>
          <w:szCs w:val="28"/>
        </w:rPr>
        <w:t>овета по реализации мер,</w:t>
      </w:r>
    </w:p>
    <w:p w:rsidR="00664034" w:rsidRPr="000D28B6" w:rsidRDefault="00664034" w:rsidP="00A7200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28B6">
        <w:rPr>
          <w:rFonts w:ascii="Times New Roman" w:hAnsi="Times New Roman" w:cs="Times New Roman"/>
          <w:bCs/>
          <w:sz w:val="28"/>
          <w:szCs w:val="28"/>
        </w:rPr>
        <w:t>направленных на обеспечение доступа негосударственных (немуниципальных) организаций к предоставлению услуг в социальной сфере в Ханты-Мансийском районе</w:t>
      </w:r>
    </w:p>
    <w:p w:rsidR="00664034" w:rsidRPr="000D28B6" w:rsidRDefault="00664034" w:rsidP="00A7200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4034" w:rsidRPr="000D28B6" w:rsidRDefault="00664034" w:rsidP="00A720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4034" w:rsidRPr="000D28B6" w:rsidRDefault="00664034" w:rsidP="00A077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8B6">
        <w:rPr>
          <w:rFonts w:ascii="Times New Roman" w:hAnsi="Times New Roman" w:cs="Times New Roman"/>
          <w:bCs/>
          <w:sz w:val="28"/>
          <w:szCs w:val="28"/>
        </w:rPr>
        <w:t>Заместитель главы Ханты-Мансийского района по социальным вопросам</w:t>
      </w:r>
      <w:r w:rsidR="00A07731">
        <w:rPr>
          <w:rFonts w:ascii="Times New Roman" w:hAnsi="Times New Roman" w:cs="Times New Roman"/>
          <w:bCs/>
          <w:sz w:val="28"/>
          <w:szCs w:val="28"/>
        </w:rPr>
        <w:t>, председатель Совета</w:t>
      </w:r>
    </w:p>
    <w:p w:rsidR="00664034" w:rsidRPr="000D28B6" w:rsidRDefault="00664034" w:rsidP="00A077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7731" w:rsidRPr="00A07731" w:rsidRDefault="005B574A" w:rsidP="00A077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8B6">
        <w:rPr>
          <w:rFonts w:ascii="Times New Roman" w:hAnsi="Times New Roman" w:cs="Times New Roman"/>
          <w:bCs/>
          <w:sz w:val="28"/>
          <w:szCs w:val="28"/>
        </w:rPr>
        <w:t xml:space="preserve">Начальник отдела межнациональных отношений МКУ </w:t>
      </w:r>
      <w:r w:rsidR="00464CD7">
        <w:rPr>
          <w:rFonts w:ascii="Times New Roman" w:hAnsi="Times New Roman" w:cs="Times New Roman"/>
          <w:bCs/>
          <w:sz w:val="28"/>
          <w:szCs w:val="28"/>
        </w:rPr>
        <w:t xml:space="preserve">ХМР </w:t>
      </w:r>
      <w:r w:rsidRPr="000D28B6">
        <w:rPr>
          <w:rFonts w:ascii="Times New Roman" w:hAnsi="Times New Roman" w:cs="Times New Roman"/>
          <w:bCs/>
          <w:sz w:val="28"/>
          <w:szCs w:val="28"/>
        </w:rPr>
        <w:t>«Комитет по культуре, спорту и социальной политике»</w:t>
      </w:r>
      <w:r w:rsidR="00A07731">
        <w:rPr>
          <w:rFonts w:ascii="Times New Roman" w:hAnsi="Times New Roman" w:cs="Times New Roman"/>
          <w:bCs/>
          <w:sz w:val="28"/>
          <w:szCs w:val="28"/>
        </w:rPr>
        <w:t>, секретарь Совета</w:t>
      </w:r>
    </w:p>
    <w:p w:rsidR="00664034" w:rsidRPr="000D28B6" w:rsidRDefault="00664034" w:rsidP="00A720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4034" w:rsidRDefault="00664034" w:rsidP="00A077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731">
        <w:rPr>
          <w:rFonts w:ascii="Times New Roman" w:hAnsi="Times New Roman" w:cs="Times New Roman"/>
          <w:bCs/>
          <w:sz w:val="28"/>
          <w:szCs w:val="28"/>
        </w:rPr>
        <w:t>Члены Совета:</w:t>
      </w:r>
    </w:p>
    <w:p w:rsidR="00DC5843" w:rsidRPr="00A07731" w:rsidRDefault="00DC5843" w:rsidP="00A077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4034" w:rsidRPr="000D28B6" w:rsidRDefault="00664034" w:rsidP="00A077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8B6">
        <w:rPr>
          <w:rFonts w:ascii="Times New Roman" w:hAnsi="Times New Roman" w:cs="Times New Roman"/>
          <w:bCs/>
          <w:sz w:val="28"/>
          <w:szCs w:val="28"/>
        </w:rPr>
        <w:t>Заместитель главы Ханты-Мансийского района, курирующий деятельность комитета экономической политики админис</w:t>
      </w:r>
      <w:r w:rsidR="00A07731">
        <w:rPr>
          <w:rFonts w:ascii="Times New Roman" w:hAnsi="Times New Roman" w:cs="Times New Roman"/>
          <w:bCs/>
          <w:sz w:val="28"/>
          <w:szCs w:val="28"/>
        </w:rPr>
        <w:t>трации Ханты-Мансийского района</w:t>
      </w:r>
    </w:p>
    <w:p w:rsidR="00664034" w:rsidRPr="000D28B6" w:rsidRDefault="00664034" w:rsidP="00A077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4034" w:rsidRPr="000D28B6" w:rsidRDefault="00664034" w:rsidP="00A077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8B6">
        <w:rPr>
          <w:rFonts w:ascii="Times New Roman" w:hAnsi="Times New Roman" w:cs="Times New Roman"/>
          <w:bCs/>
          <w:sz w:val="28"/>
          <w:szCs w:val="28"/>
        </w:rPr>
        <w:t>Заместитель главы Ханты-Мансийского района по финансам, пр</w:t>
      </w:r>
      <w:r w:rsidR="00A07731">
        <w:rPr>
          <w:rFonts w:ascii="Times New Roman" w:hAnsi="Times New Roman" w:cs="Times New Roman"/>
          <w:bCs/>
          <w:sz w:val="28"/>
          <w:szCs w:val="28"/>
        </w:rPr>
        <w:t>едседатель комитета по финансам</w:t>
      </w:r>
    </w:p>
    <w:p w:rsidR="00664034" w:rsidRPr="000D28B6" w:rsidRDefault="00664034" w:rsidP="00A077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4034" w:rsidRPr="000D28B6" w:rsidRDefault="00664034" w:rsidP="00A077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8B6">
        <w:rPr>
          <w:rFonts w:ascii="Times New Roman" w:hAnsi="Times New Roman" w:cs="Times New Roman"/>
          <w:bCs/>
          <w:sz w:val="28"/>
          <w:szCs w:val="28"/>
        </w:rPr>
        <w:t>Директор департамента имущественных и земельных отношений админис</w:t>
      </w:r>
      <w:r w:rsidR="00A07731">
        <w:rPr>
          <w:rFonts w:ascii="Times New Roman" w:hAnsi="Times New Roman" w:cs="Times New Roman"/>
          <w:bCs/>
          <w:sz w:val="28"/>
          <w:szCs w:val="28"/>
        </w:rPr>
        <w:t>трации Ханты-Мансийского района</w:t>
      </w:r>
    </w:p>
    <w:p w:rsidR="00664034" w:rsidRPr="000D28B6" w:rsidRDefault="00664034" w:rsidP="00A077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4034" w:rsidRPr="000D28B6" w:rsidRDefault="00664034" w:rsidP="00A077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8B6">
        <w:rPr>
          <w:rFonts w:ascii="Times New Roman" w:hAnsi="Times New Roman" w:cs="Times New Roman"/>
          <w:bCs/>
          <w:sz w:val="28"/>
          <w:szCs w:val="28"/>
        </w:rPr>
        <w:t>Председатель комитета экономической политики админис</w:t>
      </w:r>
      <w:r w:rsidR="00A07731">
        <w:rPr>
          <w:rFonts w:ascii="Times New Roman" w:hAnsi="Times New Roman" w:cs="Times New Roman"/>
          <w:bCs/>
          <w:sz w:val="28"/>
          <w:szCs w:val="28"/>
        </w:rPr>
        <w:t>трации Ханты-Мансийского района</w:t>
      </w:r>
    </w:p>
    <w:p w:rsidR="00664034" w:rsidRPr="000D28B6" w:rsidRDefault="00664034" w:rsidP="00A077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4034" w:rsidRPr="000D28B6" w:rsidRDefault="00664034" w:rsidP="00A077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8B6">
        <w:rPr>
          <w:rFonts w:ascii="Times New Roman" w:hAnsi="Times New Roman" w:cs="Times New Roman"/>
          <w:bCs/>
          <w:sz w:val="28"/>
          <w:szCs w:val="28"/>
        </w:rPr>
        <w:t>Председатель комитета по образованию админис</w:t>
      </w:r>
      <w:r w:rsidR="00A07731">
        <w:rPr>
          <w:rFonts w:ascii="Times New Roman" w:hAnsi="Times New Roman" w:cs="Times New Roman"/>
          <w:bCs/>
          <w:sz w:val="28"/>
          <w:szCs w:val="28"/>
        </w:rPr>
        <w:t>трации Ханты-Мансийского района</w:t>
      </w:r>
    </w:p>
    <w:p w:rsidR="00664034" w:rsidRPr="000D28B6" w:rsidRDefault="00664034" w:rsidP="00A077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4034" w:rsidRDefault="00664034" w:rsidP="00A077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8B6">
        <w:rPr>
          <w:rFonts w:ascii="Times New Roman" w:hAnsi="Times New Roman" w:cs="Times New Roman"/>
          <w:bCs/>
          <w:sz w:val="28"/>
          <w:szCs w:val="28"/>
        </w:rPr>
        <w:t xml:space="preserve">Директор МКУ </w:t>
      </w:r>
      <w:r w:rsidR="00464CD7">
        <w:rPr>
          <w:rFonts w:ascii="Times New Roman" w:hAnsi="Times New Roman" w:cs="Times New Roman"/>
          <w:bCs/>
          <w:sz w:val="28"/>
          <w:szCs w:val="28"/>
        </w:rPr>
        <w:t xml:space="preserve">ХМР </w:t>
      </w:r>
      <w:r w:rsidRPr="000D28B6">
        <w:rPr>
          <w:rFonts w:ascii="Times New Roman" w:hAnsi="Times New Roman" w:cs="Times New Roman"/>
          <w:bCs/>
          <w:sz w:val="28"/>
          <w:szCs w:val="28"/>
        </w:rPr>
        <w:t>«Комитет по культуре, спорту и социальной политике» (по согласованию)</w:t>
      </w:r>
    </w:p>
    <w:p w:rsidR="0006049B" w:rsidRPr="000D28B6" w:rsidRDefault="0006049B" w:rsidP="00A077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4034" w:rsidRPr="000D28B6" w:rsidRDefault="00664034" w:rsidP="00A077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8B6">
        <w:rPr>
          <w:rFonts w:ascii="Times New Roman" w:hAnsi="Times New Roman" w:cs="Times New Roman"/>
          <w:bCs/>
          <w:sz w:val="28"/>
          <w:szCs w:val="28"/>
        </w:rPr>
        <w:t xml:space="preserve">Директор МАУ </w:t>
      </w:r>
      <w:r w:rsidR="00464CD7">
        <w:rPr>
          <w:rFonts w:ascii="Times New Roman" w:hAnsi="Times New Roman" w:cs="Times New Roman"/>
          <w:bCs/>
          <w:sz w:val="28"/>
          <w:szCs w:val="28"/>
        </w:rPr>
        <w:t xml:space="preserve">ХМР </w:t>
      </w:r>
      <w:r w:rsidRPr="000D28B6">
        <w:rPr>
          <w:rFonts w:ascii="Times New Roman" w:hAnsi="Times New Roman" w:cs="Times New Roman"/>
          <w:bCs/>
          <w:sz w:val="28"/>
          <w:szCs w:val="28"/>
        </w:rPr>
        <w:t xml:space="preserve">«Организационно-методический центр» </w:t>
      </w:r>
      <w:r w:rsidR="00464CD7">
        <w:rPr>
          <w:rFonts w:ascii="Times New Roman" w:hAnsi="Times New Roman" w:cs="Times New Roman"/>
          <w:bCs/>
          <w:sz w:val="28"/>
          <w:szCs w:val="28"/>
        </w:rPr>
        <w:br/>
      </w:r>
      <w:r w:rsidRPr="000D28B6">
        <w:rPr>
          <w:rFonts w:ascii="Times New Roman" w:hAnsi="Times New Roman" w:cs="Times New Roman"/>
          <w:bCs/>
          <w:sz w:val="28"/>
          <w:szCs w:val="28"/>
        </w:rPr>
        <w:t>(по согласованию)</w:t>
      </w:r>
    </w:p>
    <w:p w:rsidR="005B574A" w:rsidRPr="000D28B6" w:rsidRDefault="005B574A" w:rsidP="00A077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7731" w:rsidRDefault="00C87B37" w:rsidP="00A077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8B6">
        <w:rPr>
          <w:rFonts w:ascii="Times New Roman" w:hAnsi="Times New Roman" w:cs="Times New Roman"/>
          <w:bCs/>
          <w:sz w:val="28"/>
          <w:szCs w:val="28"/>
        </w:rPr>
        <w:t>Представители</w:t>
      </w:r>
      <w:r w:rsidR="005B574A" w:rsidRPr="000D28B6">
        <w:rPr>
          <w:rFonts w:ascii="Times New Roman" w:hAnsi="Times New Roman" w:cs="Times New Roman"/>
          <w:bCs/>
          <w:sz w:val="28"/>
          <w:szCs w:val="28"/>
        </w:rPr>
        <w:t xml:space="preserve"> общественной организации (по согласованию)</w:t>
      </w:r>
      <w:r w:rsidR="00DC5843">
        <w:rPr>
          <w:rFonts w:ascii="Times New Roman" w:hAnsi="Times New Roman" w:cs="Times New Roman"/>
          <w:bCs/>
          <w:sz w:val="28"/>
          <w:szCs w:val="28"/>
        </w:rPr>
        <w:t>.</w:t>
      </w:r>
      <w:r w:rsidR="004A0240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A0240" w:rsidRPr="000D28B6" w:rsidRDefault="004A0240" w:rsidP="004A024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8B6">
        <w:rPr>
          <w:rFonts w:ascii="Times New Roman" w:hAnsi="Times New Roman"/>
          <w:sz w:val="28"/>
          <w:szCs w:val="28"/>
        </w:rPr>
        <w:lastRenderedPageBreak/>
        <w:t xml:space="preserve">2. Опубликовать настоящее распоряжение в газете «Наш район» </w:t>
      </w:r>
      <w:r>
        <w:rPr>
          <w:rFonts w:ascii="Times New Roman" w:hAnsi="Times New Roman"/>
          <w:sz w:val="28"/>
          <w:szCs w:val="28"/>
        </w:rPr>
        <w:br/>
      </w:r>
      <w:r w:rsidRPr="000D28B6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4A0240" w:rsidRPr="000D28B6" w:rsidRDefault="004A0240" w:rsidP="004A024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8B6">
        <w:rPr>
          <w:rFonts w:ascii="Times New Roman" w:hAnsi="Times New Roman"/>
          <w:sz w:val="28"/>
          <w:szCs w:val="28"/>
        </w:rPr>
        <w:t xml:space="preserve">3. Контроль за выполнением распоряжения возложить на заместителя главы Ханты-Мансийского района, курирующего деятельность </w:t>
      </w:r>
      <w:r>
        <w:rPr>
          <w:rFonts w:ascii="Times New Roman" w:hAnsi="Times New Roman"/>
          <w:sz w:val="28"/>
          <w:szCs w:val="28"/>
        </w:rPr>
        <w:t>комитета экономической политики администрации Ханты-Мансийского района.</w:t>
      </w:r>
      <w:r w:rsidRPr="000D28B6">
        <w:rPr>
          <w:rFonts w:ascii="Times New Roman" w:hAnsi="Times New Roman"/>
          <w:sz w:val="28"/>
          <w:szCs w:val="28"/>
        </w:rPr>
        <w:t xml:space="preserve"> </w:t>
      </w:r>
    </w:p>
    <w:p w:rsidR="004A0240" w:rsidRPr="000D28B6" w:rsidRDefault="004A0240" w:rsidP="004A0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0240" w:rsidRPr="000D28B6" w:rsidRDefault="004A0240" w:rsidP="004A0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0240" w:rsidRPr="000D28B6" w:rsidRDefault="004A0240" w:rsidP="004A024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D28B6">
        <w:rPr>
          <w:rFonts w:ascii="Times New Roman" w:hAnsi="Times New Roman"/>
          <w:sz w:val="28"/>
          <w:szCs w:val="28"/>
        </w:rPr>
        <w:t xml:space="preserve"> </w:t>
      </w:r>
    </w:p>
    <w:p w:rsidR="004A0240" w:rsidRPr="000D28B6" w:rsidRDefault="007B6F4A" w:rsidP="004A0240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4A0240" w:rsidRPr="000D28B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4A0240">
        <w:rPr>
          <w:rFonts w:ascii="Times New Roman" w:hAnsi="Times New Roman"/>
          <w:sz w:val="28"/>
          <w:szCs w:val="28"/>
        </w:rPr>
        <w:t xml:space="preserve"> </w:t>
      </w:r>
      <w:r w:rsidR="004A0240" w:rsidRPr="000D28B6">
        <w:rPr>
          <w:rFonts w:ascii="Times New Roman" w:hAnsi="Times New Roman"/>
          <w:sz w:val="28"/>
          <w:szCs w:val="28"/>
        </w:rPr>
        <w:t>Ханты</w:t>
      </w:r>
      <w:r>
        <w:rPr>
          <w:rFonts w:ascii="Times New Roman" w:hAnsi="Times New Roman"/>
          <w:sz w:val="28"/>
          <w:szCs w:val="28"/>
        </w:rPr>
        <w:t xml:space="preserve">-Мансийского района           </w:t>
      </w:r>
      <w:r w:rsidR="004A0240">
        <w:rPr>
          <w:rFonts w:ascii="Times New Roman" w:hAnsi="Times New Roman"/>
          <w:sz w:val="28"/>
          <w:szCs w:val="28"/>
        </w:rPr>
        <w:t xml:space="preserve">           </w:t>
      </w:r>
      <w:r w:rsidR="004A0240" w:rsidRPr="000D28B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4A0240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Р.Н.Ерышев</w:t>
      </w:r>
      <w:proofErr w:type="spellEnd"/>
    </w:p>
    <w:p w:rsidR="004A0240" w:rsidRPr="000D28B6" w:rsidRDefault="004A0240" w:rsidP="004A0240">
      <w:pPr>
        <w:pStyle w:val="a7"/>
        <w:rPr>
          <w:rFonts w:ascii="Times New Roman" w:hAnsi="Times New Roman"/>
          <w:sz w:val="28"/>
          <w:szCs w:val="28"/>
        </w:rPr>
      </w:pPr>
    </w:p>
    <w:p w:rsidR="004A0240" w:rsidRPr="00A07731" w:rsidRDefault="004A0240" w:rsidP="00A077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4A0240" w:rsidRPr="00A07731" w:rsidSect="00DC5843">
      <w:type w:val="continuous"/>
      <w:pgSz w:w="11906" w:h="16838"/>
      <w:pgMar w:top="1134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523" w:rsidRDefault="00B56523" w:rsidP="00A40817">
      <w:pPr>
        <w:spacing w:after="0" w:line="240" w:lineRule="auto"/>
      </w:pPr>
      <w:r>
        <w:separator/>
      </w:r>
    </w:p>
  </w:endnote>
  <w:endnote w:type="continuationSeparator" w:id="0">
    <w:p w:rsidR="00B56523" w:rsidRDefault="00B56523" w:rsidP="00A4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523" w:rsidRDefault="00B56523" w:rsidP="00A40817">
      <w:pPr>
        <w:spacing w:after="0" w:line="240" w:lineRule="auto"/>
      </w:pPr>
      <w:r>
        <w:separator/>
      </w:r>
    </w:p>
  </w:footnote>
  <w:footnote w:type="continuationSeparator" w:id="0">
    <w:p w:rsidR="00B56523" w:rsidRDefault="00B56523" w:rsidP="00A40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6185264"/>
      <w:docPartObj>
        <w:docPartGallery w:val="Page Numbers (Top of Page)"/>
        <w:docPartUnique/>
      </w:docPartObj>
    </w:sdtPr>
    <w:sdtEndPr/>
    <w:sdtContent>
      <w:p w:rsidR="00865BE8" w:rsidRDefault="00865BE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8FF">
          <w:rPr>
            <w:noProof/>
          </w:rPr>
          <w:t>2</w:t>
        </w:r>
        <w:r>
          <w:fldChar w:fldCharType="end"/>
        </w:r>
      </w:p>
    </w:sdtContent>
  </w:sdt>
  <w:p w:rsidR="00865BE8" w:rsidRDefault="00865BE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7950999"/>
      <w:docPartObj>
        <w:docPartGallery w:val="Page Numbers (Top of Page)"/>
        <w:docPartUnique/>
      </w:docPartObj>
    </w:sdtPr>
    <w:sdtEndPr/>
    <w:sdtContent>
      <w:p w:rsidR="00865BE8" w:rsidRDefault="00865BE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895">
          <w:rPr>
            <w:noProof/>
          </w:rPr>
          <w:t>1</w:t>
        </w:r>
        <w:r>
          <w:fldChar w:fldCharType="end"/>
        </w:r>
      </w:p>
    </w:sdtContent>
  </w:sdt>
  <w:p w:rsidR="00865BE8" w:rsidRDefault="00865BE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59569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65BE8" w:rsidRPr="00A40817" w:rsidRDefault="00865BE8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A40817">
          <w:rPr>
            <w:rFonts w:ascii="Times New Roman" w:hAnsi="Times New Roman" w:cs="Times New Roman"/>
            <w:sz w:val="24"/>
          </w:rPr>
          <w:fldChar w:fldCharType="begin"/>
        </w:r>
        <w:r w:rsidRPr="00A40817">
          <w:rPr>
            <w:rFonts w:ascii="Times New Roman" w:hAnsi="Times New Roman" w:cs="Times New Roman"/>
            <w:sz w:val="24"/>
          </w:rPr>
          <w:instrText>PAGE   \* MERGEFORMAT</w:instrText>
        </w:r>
        <w:r w:rsidRPr="00A40817">
          <w:rPr>
            <w:rFonts w:ascii="Times New Roman" w:hAnsi="Times New Roman" w:cs="Times New Roman"/>
            <w:sz w:val="24"/>
          </w:rPr>
          <w:fldChar w:fldCharType="separate"/>
        </w:r>
        <w:r w:rsidR="00FF5895">
          <w:rPr>
            <w:rFonts w:ascii="Times New Roman" w:hAnsi="Times New Roman" w:cs="Times New Roman"/>
            <w:noProof/>
            <w:sz w:val="24"/>
          </w:rPr>
          <w:t>21</w:t>
        </w:r>
        <w:r w:rsidRPr="00A4081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9779517"/>
      <w:docPartObj>
        <w:docPartGallery w:val="Page Numbers (Top of Page)"/>
        <w:docPartUnique/>
      </w:docPartObj>
    </w:sdtPr>
    <w:sdtEndPr/>
    <w:sdtContent>
      <w:p w:rsidR="00865BE8" w:rsidRDefault="00865BE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895">
          <w:rPr>
            <w:noProof/>
          </w:rPr>
          <w:t>3</w:t>
        </w:r>
        <w:r>
          <w:fldChar w:fldCharType="end"/>
        </w:r>
      </w:p>
    </w:sdtContent>
  </w:sdt>
  <w:p w:rsidR="00865BE8" w:rsidRDefault="00865BE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0505"/>
    <w:multiLevelType w:val="multilevel"/>
    <w:tmpl w:val="D38E75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CE731D0"/>
    <w:multiLevelType w:val="multilevel"/>
    <w:tmpl w:val="1B46C4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2894AF0"/>
    <w:multiLevelType w:val="multilevel"/>
    <w:tmpl w:val="CF00EAE2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3">
    <w:nsid w:val="1B8B6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4C3E04"/>
    <w:multiLevelType w:val="hybridMultilevel"/>
    <w:tmpl w:val="9B98AB7C"/>
    <w:lvl w:ilvl="0" w:tplc="E9305B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31B4EB0"/>
    <w:multiLevelType w:val="hybridMultilevel"/>
    <w:tmpl w:val="A6802856"/>
    <w:lvl w:ilvl="0" w:tplc="AF6A23BE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58637A5"/>
    <w:multiLevelType w:val="hybridMultilevel"/>
    <w:tmpl w:val="D5907B00"/>
    <w:lvl w:ilvl="0" w:tplc="9D984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48143E2"/>
    <w:multiLevelType w:val="hybridMultilevel"/>
    <w:tmpl w:val="A2CACDE8"/>
    <w:lvl w:ilvl="0" w:tplc="45D8BFFC">
      <w:start w:val="1"/>
      <w:numFmt w:val="decimal"/>
      <w:lvlText w:val="%1."/>
      <w:lvlJc w:val="left"/>
      <w:pPr>
        <w:ind w:left="2006" w:hanging="115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F441FFF"/>
    <w:multiLevelType w:val="hybridMultilevel"/>
    <w:tmpl w:val="CBA87504"/>
    <w:lvl w:ilvl="0" w:tplc="74CE8C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FB"/>
    <w:rsid w:val="00002488"/>
    <w:rsid w:val="000150E3"/>
    <w:rsid w:val="00016E36"/>
    <w:rsid w:val="000179FC"/>
    <w:rsid w:val="000213E8"/>
    <w:rsid w:val="0002399C"/>
    <w:rsid w:val="0002711D"/>
    <w:rsid w:val="0003426A"/>
    <w:rsid w:val="00037044"/>
    <w:rsid w:val="0004074E"/>
    <w:rsid w:val="00045F43"/>
    <w:rsid w:val="00051409"/>
    <w:rsid w:val="00052845"/>
    <w:rsid w:val="00056EE2"/>
    <w:rsid w:val="0005735A"/>
    <w:rsid w:val="0006049B"/>
    <w:rsid w:val="00061C88"/>
    <w:rsid w:val="00061D96"/>
    <w:rsid w:val="00065CBB"/>
    <w:rsid w:val="000718E9"/>
    <w:rsid w:val="000758E0"/>
    <w:rsid w:val="00075C56"/>
    <w:rsid w:val="00085534"/>
    <w:rsid w:val="0008716C"/>
    <w:rsid w:val="00092852"/>
    <w:rsid w:val="000937F6"/>
    <w:rsid w:val="000942C3"/>
    <w:rsid w:val="000956B7"/>
    <w:rsid w:val="00095E5B"/>
    <w:rsid w:val="000A001A"/>
    <w:rsid w:val="000A1BD6"/>
    <w:rsid w:val="000A1FA6"/>
    <w:rsid w:val="000A3D9A"/>
    <w:rsid w:val="000A45FC"/>
    <w:rsid w:val="000A5221"/>
    <w:rsid w:val="000A6DC0"/>
    <w:rsid w:val="000A709B"/>
    <w:rsid w:val="000B0705"/>
    <w:rsid w:val="000B3A05"/>
    <w:rsid w:val="000B6419"/>
    <w:rsid w:val="000B770A"/>
    <w:rsid w:val="000B7CAD"/>
    <w:rsid w:val="000C41E8"/>
    <w:rsid w:val="000C639C"/>
    <w:rsid w:val="000C732C"/>
    <w:rsid w:val="000C7332"/>
    <w:rsid w:val="000D28B6"/>
    <w:rsid w:val="000E0529"/>
    <w:rsid w:val="000E2442"/>
    <w:rsid w:val="000E2D46"/>
    <w:rsid w:val="000E48DE"/>
    <w:rsid w:val="000E729D"/>
    <w:rsid w:val="000F2572"/>
    <w:rsid w:val="000F583D"/>
    <w:rsid w:val="000F5C02"/>
    <w:rsid w:val="000F7694"/>
    <w:rsid w:val="000F7F35"/>
    <w:rsid w:val="00100810"/>
    <w:rsid w:val="0010322B"/>
    <w:rsid w:val="00110386"/>
    <w:rsid w:val="001108A7"/>
    <w:rsid w:val="00111244"/>
    <w:rsid w:val="00111C20"/>
    <w:rsid w:val="00111E9B"/>
    <w:rsid w:val="001135BB"/>
    <w:rsid w:val="00114F09"/>
    <w:rsid w:val="00116297"/>
    <w:rsid w:val="00117FD0"/>
    <w:rsid w:val="001230A5"/>
    <w:rsid w:val="001230E9"/>
    <w:rsid w:val="00123ED9"/>
    <w:rsid w:val="00126B55"/>
    <w:rsid w:val="001274CE"/>
    <w:rsid w:val="0014052E"/>
    <w:rsid w:val="0014369A"/>
    <w:rsid w:val="0015023D"/>
    <w:rsid w:val="00150353"/>
    <w:rsid w:val="00150411"/>
    <w:rsid w:val="00150772"/>
    <w:rsid w:val="001523C6"/>
    <w:rsid w:val="0015764A"/>
    <w:rsid w:val="00157A51"/>
    <w:rsid w:val="00161E89"/>
    <w:rsid w:val="00165925"/>
    <w:rsid w:val="00167DC3"/>
    <w:rsid w:val="00170668"/>
    <w:rsid w:val="001709EA"/>
    <w:rsid w:val="00170FE6"/>
    <w:rsid w:val="00180E85"/>
    <w:rsid w:val="00181F59"/>
    <w:rsid w:val="0018343E"/>
    <w:rsid w:val="00187CB4"/>
    <w:rsid w:val="0019230F"/>
    <w:rsid w:val="00193BF9"/>
    <w:rsid w:val="00196B07"/>
    <w:rsid w:val="001A037F"/>
    <w:rsid w:val="001A5275"/>
    <w:rsid w:val="001A5C1F"/>
    <w:rsid w:val="001A7EE4"/>
    <w:rsid w:val="001B0E4A"/>
    <w:rsid w:val="001B2355"/>
    <w:rsid w:val="001B6278"/>
    <w:rsid w:val="001C1CCD"/>
    <w:rsid w:val="001C4037"/>
    <w:rsid w:val="001C42DB"/>
    <w:rsid w:val="001C7A7E"/>
    <w:rsid w:val="001D05C0"/>
    <w:rsid w:val="001D2D65"/>
    <w:rsid w:val="001D314D"/>
    <w:rsid w:val="001E167C"/>
    <w:rsid w:val="001E22CB"/>
    <w:rsid w:val="001E242D"/>
    <w:rsid w:val="001E30FF"/>
    <w:rsid w:val="001E41E2"/>
    <w:rsid w:val="001E587F"/>
    <w:rsid w:val="001E67FA"/>
    <w:rsid w:val="001F18E9"/>
    <w:rsid w:val="001F54D6"/>
    <w:rsid w:val="002011B4"/>
    <w:rsid w:val="002012BC"/>
    <w:rsid w:val="002022E0"/>
    <w:rsid w:val="00216263"/>
    <w:rsid w:val="002174CB"/>
    <w:rsid w:val="0022412A"/>
    <w:rsid w:val="00224A03"/>
    <w:rsid w:val="00227B18"/>
    <w:rsid w:val="0023049F"/>
    <w:rsid w:val="00230F5D"/>
    <w:rsid w:val="00234528"/>
    <w:rsid w:val="0023522C"/>
    <w:rsid w:val="002356DE"/>
    <w:rsid w:val="0023636E"/>
    <w:rsid w:val="00241061"/>
    <w:rsid w:val="00241618"/>
    <w:rsid w:val="00242E05"/>
    <w:rsid w:val="00247D8D"/>
    <w:rsid w:val="002524BE"/>
    <w:rsid w:val="00253072"/>
    <w:rsid w:val="00253456"/>
    <w:rsid w:val="002534C9"/>
    <w:rsid w:val="002538D7"/>
    <w:rsid w:val="00272189"/>
    <w:rsid w:val="00272CCB"/>
    <w:rsid w:val="00274BEA"/>
    <w:rsid w:val="00275E2C"/>
    <w:rsid w:val="00275F77"/>
    <w:rsid w:val="002774CF"/>
    <w:rsid w:val="00280C55"/>
    <w:rsid w:val="002832D4"/>
    <w:rsid w:val="00291F9A"/>
    <w:rsid w:val="002931A0"/>
    <w:rsid w:val="0029347D"/>
    <w:rsid w:val="00294267"/>
    <w:rsid w:val="00296316"/>
    <w:rsid w:val="002A0696"/>
    <w:rsid w:val="002A0A21"/>
    <w:rsid w:val="002A0EE1"/>
    <w:rsid w:val="002A1186"/>
    <w:rsid w:val="002A160A"/>
    <w:rsid w:val="002A2E78"/>
    <w:rsid w:val="002A6B5E"/>
    <w:rsid w:val="002A7E72"/>
    <w:rsid w:val="002B4A4A"/>
    <w:rsid w:val="002B7292"/>
    <w:rsid w:val="002C1279"/>
    <w:rsid w:val="002C575B"/>
    <w:rsid w:val="002D4340"/>
    <w:rsid w:val="002D5689"/>
    <w:rsid w:val="002E03FA"/>
    <w:rsid w:val="002E07A2"/>
    <w:rsid w:val="002E2A6A"/>
    <w:rsid w:val="002E5182"/>
    <w:rsid w:val="002E56AB"/>
    <w:rsid w:val="002E660A"/>
    <w:rsid w:val="002E6871"/>
    <w:rsid w:val="002F0D7B"/>
    <w:rsid w:val="002F281F"/>
    <w:rsid w:val="002F315C"/>
    <w:rsid w:val="002F3B65"/>
    <w:rsid w:val="002F4BC2"/>
    <w:rsid w:val="002F6A04"/>
    <w:rsid w:val="00304398"/>
    <w:rsid w:val="00315687"/>
    <w:rsid w:val="0032079C"/>
    <w:rsid w:val="0032085A"/>
    <w:rsid w:val="0032306E"/>
    <w:rsid w:val="00326DDF"/>
    <w:rsid w:val="0033053D"/>
    <w:rsid w:val="00330C5C"/>
    <w:rsid w:val="00332522"/>
    <w:rsid w:val="00336241"/>
    <w:rsid w:val="0033653C"/>
    <w:rsid w:val="0033765D"/>
    <w:rsid w:val="003410CA"/>
    <w:rsid w:val="003426A3"/>
    <w:rsid w:val="00342BD6"/>
    <w:rsid w:val="0034312E"/>
    <w:rsid w:val="00343844"/>
    <w:rsid w:val="00344A3D"/>
    <w:rsid w:val="0035010C"/>
    <w:rsid w:val="00351106"/>
    <w:rsid w:val="00354C76"/>
    <w:rsid w:val="00355B67"/>
    <w:rsid w:val="00373855"/>
    <w:rsid w:val="00373AC7"/>
    <w:rsid w:val="00374BFE"/>
    <w:rsid w:val="00377FF7"/>
    <w:rsid w:val="00380793"/>
    <w:rsid w:val="00382447"/>
    <w:rsid w:val="003842EE"/>
    <w:rsid w:val="00385742"/>
    <w:rsid w:val="00392467"/>
    <w:rsid w:val="00395B1B"/>
    <w:rsid w:val="003A3190"/>
    <w:rsid w:val="003A3355"/>
    <w:rsid w:val="003A4E18"/>
    <w:rsid w:val="003A680C"/>
    <w:rsid w:val="003B17EA"/>
    <w:rsid w:val="003B2A0A"/>
    <w:rsid w:val="003B5E9C"/>
    <w:rsid w:val="003C163D"/>
    <w:rsid w:val="003C1CD6"/>
    <w:rsid w:val="003C51ED"/>
    <w:rsid w:val="003C62D7"/>
    <w:rsid w:val="003D1568"/>
    <w:rsid w:val="003D42DC"/>
    <w:rsid w:val="003E7EFB"/>
    <w:rsid w:val="003F6142"/>
    <w:rsid w:val="004011AE"/>
    <w:rsid w:val="004027D3"/>
    <w:rsid w:val="00415ADD"/>
    <w:rsid w:val="004168AB"/>
    <w:rsid w:val="00420478"/>
    <w:rsid w:val="0042088B"/>
    <w:rsid w:val="00421782"/>
    <w:rsid w:val="00423550"/>
    <w:rsid w:val="00432691"/>
    <w:rsid w:val="00432DF2"/>
    <w:rsid w:val="0043639C"/>
    <w:rsid w:val="004378A5"/>
    <w:rsid w:val="00441827"/>
    <w:rsid w:val="00443973"/>
    <w:rsid w:val="004465BA"/>
    <w:rsid w:val="004469DB"/>
    <w:rsid w:val="0045410C"/>
    <w:rsid w:val="004552FA"/>
    <w:rsid w:val="00460FCC"/>
    <w:rsid w:val="004616A9"/>
    <w:rsid w:val="00461FD5"/>
    <w:rsid w:val="00463A5E"/>
    <w:rsid w:val="00464CD7"/>
    <w:rsid w:val="00465297"/>
    <w:rsid w:val="00470B75"/>
    <w:rsid w:val="00471B00"/>
    <w:rsid w:val="00471F95"/>
    <w:rsid w:val="0047465D"/>
    <w:rsid w:val="00474C83"/>
    <w:rsid w:val="00477BA8"/>
    <w:rsid w:val="0048349E"/>
    <w:rsid w:val="004834DF"/>
    <w:rsid w:val="00483A7A"/>
    <w:rsid w:val="00484EA3"/>
    <w:rsid w:val="00486267"/>
    <w:rsid w:val="004873AF"/>
    <w:rsid w:val="004970F9"/>
    <w:rsid w:val="004A0240"/>
    <w:rsid w:val="004A5F2E"/>
    <w:rsid w:val="004A6409"/>
    <w:rsid w:val="004B02CC"/>
    <w:rsid w:val="004D01BA"/>
    <w:rsid w:val="004D10EF"/>
    <w:rsid w:val="004D42C5"/>
    <w:rsid w:val="004D5741"/>
    <w:rsid w:val="004D6DA9"/>
    <w:rsid w:val="004D74D8"/>
    <w:rsid w:val="004E1A99"/>
    <w:rsid w:val="004E5BCE"/>
    <w:rsid w:val="004F1AA2"/>
    <w:rsid w:val="004F2456"/>
    <w:rsid w:val="004F2921"/>
    <w:rsid w:val="004F6324"/>
    <w:rsid w:val="00501FCA"/>
    <w:rsid w:val="0050264C"/>
    <w:rsid w:val="005034B1"/>
    <w:rsid w:val="005055C0"/>
    <w:rsid w:val="00506137"/>
    <w:rsid w:val="0050695A"/>
    <w:rsid w:val="00513662"/>
    <w:rsid w:val="00513EDC"/>
    <w:rsid w:val="00514F47"/>
    <w:rsid w:val="00516F0E"/>
    <w:rsid w:val="00517094"/>
    <w:rsid w:val="00521D92"/>
    <w:rsid w:val="005251E6"/>
    <w:rsid w:val="0052656D"/>
    <w:rsid w:val="005320B7"/>
    <w:rsid w:val="005341F7"/>
    <w:rsid w:val="0053627E"/>
    <w:rsid w:val="0053676D"/>
    <w:rsid w:val="00537400"/>
    <w:rsid w:val="00540063"/>
    <w:rsid w:val="0054118C"/>
    <w:rsid w:val="00544941"/>
    <w:rsid w:val="00550B2E"/>
    <w:rsid w:val="0055361C"/>
    <w:rsid w:val="005544AC"/>
    <w:rsid w:val="005565E8"/>
    <w:rsid w:val="0055714F"/>
    <w:rsid w:val="00560AFE"/>
    <w:rsid w:val="0056167A"/>
    <w:rsid w:val="00561C5F"/>
    <w:rsid w:val="005645CB"/>
    <w:rsid w:val="00570423"/>
    <w:rsid w:val="00571E77"/>
    <w:rsid w:val="00573F5F"/>
    <w:rsid w:val="00574F0B"/>
    <w:rsid w:val="0057502F"/>
    <w:rsid w:val="00575812"/>
    <w:rsid w:val="005849A7"/>
    <w:rsid w:val="00584BDC"/>
    <w:rsid w:val="00585A23"/>
    <w:rsid w:val="00585F69"/>
    <w:rsid w:val="005867E7"/>
    <w:rsid w:val="005876BD"/>
    <w:rsid w:val="0059562C"/>
    <w:rsid w:val="00597119"/>
    <w:rsid w:val="005975E7"/>
    <w:rsid w:val="00597AC7"/>
    <w:rsid w:val="005A04C6"/>
    <w:rsid w:val="005A0500"/>
    <w:rsid w:val="005A263A"/>
    <w:rsid w:val="005A724E"/>
    <w:rsid w:val="005A7347"/>
    <w:rsid w:val="005A747A"/>
    <w:rsid w:val="005B31F3"/>
    <w:rsid w:val="005B3879"/>
    <w:rsid w:val="005B3A4C"/>
    <w:rsid w:val="005B574A"/>
    <w:rsid w:val="005C0E78"/>
    <w:rsid w:val="005C49DA"/>
    <w:rsid w:val="005C63B3"/>
    <w:rsid w:val="005C6812"/>
    <w:rsid w:val="005C6B83"/>
    <w:rsid w:val="005D392C"/>
    <w:rsid w:val="005D6A2E"/>
    <w:rsid w:val="005D6AB4"/>
    <w:rsid w:val="005D7466"/>
    <w:rsid w:val="005E7FE6"/>
    <w:rsid w:val="005F486B"/>
    <w:rsid w:val="005F5456"/>
    <w:rsid w:val="005F5BEF"/>
    <w:rsid w:val="005F6F70"/>
    <w:rsid w:val="00600506"/>
    <w:rsid w:val="00602ECB"/>
    <w:rsid w:val="0060497C"/>
    <w:rsid w:val="00607957"/>
    <w:rsid w:val="00607AD7"/>
    <w:rsid w:val="00614676"/>
    <w:rsid w:val="00616B87"/>
    <w:rsid w:val="006234A5"/>
    <w:rsid w:val="00627AD4"/>
    <w:rsid w:val="00633836"/>
    <w:rsid w:val="00634FBD"/>
    <w:rsid w:val="00636B48"/>
    <w:rsid w:val="0064016E"/>
    <w:rsid w:val="00640682"/>
    <w:rsid w:val="00640F1F"/>
    <w:rsid w:val="00642BD0"/>
    <w:rsid w:val="00650EC3"/>
    <w:rsid w:val="00652A28"/>
    <w:rsid w:val="006553EE"/>
    <w:rsid w:val="00656543"/>
    <w:rsid w:val="00656A26"/>
    <w:rsid w:val="00660EB3"/>
    <w:rsid w:val="0066109D"/>
    <w:rsid w:val="00661B11"/>
    <w:rsid w:val="006626A2"/>
    <w:rsid w:val="00662FD3"/>
    <w:rsid w:val="00664034"/>
    <w:rsid w:val="00670038"/>
    <w:rsid w:val="00671480"/>
    <w:rsid w:val="0067564D"/>
    <w:rsid w:val="006842DA"/>
    <w:rsid w:val="00686544"/>
    <w:rsid w:val="006932DD"/>
    <w:rsid w:val="00694B85"/>
    <w:rsid w:val="006A257C"/>
    <w:rsid w:val="006A2DE8"/>
    <w:rsid w:val="006A3B5F"/>
    <w:rsid w:val="006A47DC"/>
    <w:rsid w:val="006B3B76"/>
    <w:rsid w:val="006B415C"/>
    <w:rsid w:val="006B44A8"/>
    <w:rsid w:val="006B56C7"/>
    <w:rsid w:val="006B63E3"/>
    <w:rsid w:val="006B6AAB"/>
    <w:rsid w:val="006B751B"/>
    <w:rsid w:val="006B75B6"/>
    <w:rsid w:val="006C1FDD"/>
    <w:rsid w:val="006C3F85"/>
    <w:rsid w:val="006C4BE2"/>
    <w:rsid w:val="006C5A1E"/>
    <w:rsid w:val="006C6EDD"/>
    <w:rsid w:val="006D0BF6"/>
    <w:rsid w:val="006D497D"/>
    <w:rsid w:val="006D74B4"/>
    <w:rsid w:val="006D7E31"/>
    <w:rsid w:val="006E0444"/>
    <w:rsid w:val="006E05DE"/>
    <w:rsid w:val="006F1115"/>
    <w:rsid w:val="006F31F1"/>
    <w:rsid w:val="006F323A"/>
    <w:rsid w:val="006F3CA2"/>
    <w:rsid w:val="006F4D89"/>
    <w:rsid w:val="00700C37"/>
    <w:rsid w:val="007029A1"/>
    <w:rsid w:val="007065E9"/>
    <w:rsid w:val="007106F7"/>
    <w:rsid w:val="00711080"/>
    <w:rsid w:val="00711C8D"/>
    <w:rsid w:val="0071339D"/>
    <w:rsid w:val="00720FBB"/>
    <w:rsid w:val="00730255"/>
    <w:rsid w:val="00731A81"/>
    <w:rsid w:val="00733EDE"/>
    <w:rsid w:val="007356A5"/>
    <w:rsid w:val="0073573F"/>
    <w:rsid w:val="00735D4B"/>
    <w:rsid w:val="00736EAE"/>
    <w:rsid w:val="007376C9"/>
    <w:rsid w:val="007411A8"/>
    <w:rsid w:val="007441A4"/>
    <w:rsid w:val="00744CE6"/>
    <w:rsid w:val="00745C60"/>
    <w:rsid w:val="007534C0"/>
    <w:rsid w:val="0075475E"/>
    <w:rsid w:val="007557E9"/>
    <w:rsid w:val="00756C5B"/>
    <w:rsid w:val="00761099"/>
    <w:rsid w:val="00765831"/>
    <w:rsid w:val="00766504"/>
    <w:rsid w:val="00774A10"/>
    <w:rsid w:val="007824DD"/>
    <w:rsid w:val="0078703A"/>
    <w:rsid w:val="0078741B"/>
    <w:rsid w:val="0079204C"/>
    <w:rsid w:val="0079720C"/>
    <w:rsid w:val="007A06B9"/>
    <w:rsid w:val="007A1EC8"/>
    <w:rsid w:val="007A2DCF"/>
    <w:rsid w:val="007B3540"/>
    <w:rsid w:val="007B6F4A"/>
    <w:rsid w:val="007C0A2C"/>
    <w:rsid w:val="007C20D2"/>
    <w:rsid w:val="007C5C7D"/>
    <w:rsid w:val="007D157C"/>
    <w:rsid w:val="007D279E"/>
    <w:rsid w:val="007D3295"/>
    <w:rsid w:val="007D421D"/>
    <w:rsid w:val="007D4E29"/>
    <w:rsid w:val="007D75C9"/>
    <w:rsid w:val="007D7E61"/>
    <w:rsid w:val="007E1ADE"/>
    <w:rsid w:val="007E35A4"/>
    <w:rsid w:val="007F0588"/>
    <w:rsid w:val="007F1E71"/>
    <w:rsid w:val="007F78F9"/>
    <w:rsid w:val="007F7CE5"/>
    <w:rsid w:val="00801196"/>
    <w:rsid w:val="00801604"/>
    <w:rsid w:val="0080180D"/>
    <w:rsid w:val="008029CB"/>
    <w:rsid w:val="008032C8"/>
    <w:rsid w:val="0080504A"/>
    <w:rsid w:val="00806449"/>
    <w:rsid w:val="00806607"/>
    <w:rsid w:val="00806DB5"/>
    <w:rsid w:val="00807609"/>
    <w:rsid w:val="00813846"/>
    <w:rsid w:val="00813E77"/>
    <w:rsid w:val="00815FD2"/>
    <w:rsid w:val="00820C64"/>
    <w:rsid w:val="00824358"/>
    <w:rsid w:val="0082650F"/>
    <w:rsid w:val="008333C0"/>
    <w:rsid w:val="00840E19"/>
    <w:rsid w:val="00844243"/>
    <w:rsid w:val="008447DF"/>
    <w:rsid w:val="00846114"/>
    <w:rsid w:val="00846CDE"/>
    <w:rsid w:val="00846FD9"/>
    <w:rsid w:val="008527C3"/>
    <w:rsid w:val="008532C4"/>
    <w:rsid w:val="008548DB"/>
    <w:rsid w:val="00855652"/>
    <w:rsid w:val="008565A3"/>
    <w:rsid w:val="008570AF"/>
    <w:rsid w:val="008575CF"/>
    <w:rsid w:val="00857A73"/>
    <w:rsid w:val="00857DC4"/>
    <w:rsid w:val="00864571"/>
    <w:rsid w:val="008650A4"/>
    <w:rsid w:val="00865BE8"/>
    <w:rsid w:val="00872A27"/>
    <w:rsid w:val="00872A52"/>
    <w:rsid w:val="008731A6"/>
    <w:rsid w:val="00876E26"/>
    <w:rsid w:val="008779B7"/>
    <w:rsid w:val="00877C75"/>
    <w:rsid w:val="00885FD8"/>
    <w:rsid w:val="0088655A"/>
    <w:rsid w:val="00891AC3"/>
    <w:rsid w:val="00891BD3"/>
    <w:rsid w:val="00891F94"/>
    <w:rsid w:val="008A372D"/>
    <w:rsid w:val="008A6902"/>
    <w:rsid w:val="008B118D"/>
    <w:rsid w:val="008B1481"/>
    <w:rsid w:val="008B34A4"/>
    <w:rsid w:val="008B38DC"/>
    <w:rsid w:val="008B7C6F"/>
    <w:rsid w:val="008B7EA3"/>
    <w:rsid w:val="008C0257"/>
    <w:rsid w:val="008C4BD7"/>
    <w:rsid w:val="008D09B7"/>
    <w:rsid w:val="008D1FB9"/>
    <w:rsid w:val="008D2935"/>
    <w:rsid w:val="008D390A"/>
    <w:rsid w:val="008E06C7"/>
    <w:rsid w:val="008E3D0D"/>
    <w:rsid w:val="008E5964"/>
    <w:rsid w:val="008F1669"/>
    <w:rsid w:val="008F253A"/>
    <w:rsid w:val="008F356E"/>
    <w:rsid w:val="008F5C5B"/>
    <w:rsid w:val="008F6BD4"/>
    <w:rsid w:val="008F6F9E"/>
    <w:rsid w:val="008F7A92"/>
    <w:rsid w:val="00902B6A"/>
    <w:rsid w:val="0090347B"/>
    <w:rsid w:val="009039AF"/>
    <w:rsid w:val="00905D9E"/>
    <w:rsid w:val="00912E68"/>
    <w:rsid w:val="00912FAC"/>
    <w:rsid w:val="00917A98"/>
    <w:rsid w:val="009207E5"/>
    <w:rsid w:val="009253AC"/>
    <w:rsid w:val="0093445E"/>
    <w:rsid w:val="0093705B"/>
    <w:rsid w:val="0094083A"/>
    <w:rsid w:val="00945AEB"/>
    <w:rsid w:val="00945AF0"/>
    <w:rsid w:val="009478EB"/>
    <w:rsid w:val="00956F0A"/>
    <w:rsid w:val="0096135A"/>
    <w:rsid w:val="009615E7"/>
    <w:rsid w:val="0096393F"/>
    <w:rsid w:val="0096633E"/>
    <w:rsid w:val="00966ED2"/>
    <w:rsid w:val="009703E4"/>
    <w:rsid w:val="00971E3B"/>
    <w:rsid w:val="00974FE5"/>
    <w:rsid w:val="009777E5"/>
    <w:rsid w:val="0098456D"/>
    <w:rsid w:val="00985276"/>
    <w:rsid w:val="009937C9"/>
    <w:rsid w:val="0099483E"/>
    <w:rsid w:val="00994AF7"/>
    <w:rsid w:val="00996879"/>
    <w:rsid w:val="009A1331"/>
    <w:rsid w:val="009A18D0"/>
    <w:rsid w:val="009A207B"/>
    <w:rsid w:val="009A4A8F"/>
    <w:rsid w:val="009A4E85"/>
    <w:rsid w:val="009A584C"/>
    <w:rsid w:val="009A69F5"/>
    <w:rsid w:val="009A7B64"/>
    <w:rsid w:val="009B309B"/>
    <w:rsid w:val="009C0AC7"/>
    <w:rsid w:val="009C1996"/>
    <w:rsid w:val="009C1CAF"/>
    <w:rsid w:val="009C24B6"/>
    <w:rsid w:val="009C3900"/>
    <w:rsid w:val="009C5679"/>
    <w:rsid w:val="009D03EC"/>
    <w:rsid w:val="009D539F"/>
    <w:rsid w:val="009D6191"/>
    <w:rsid w:val="009E1A3D"/>
    <w:rsid w:val="009E22FC"/>
    <w:rsid w:val="009E4668"/>
    <w:rsid w:val="009E6313"/>
    <w:rsid w:val="009E755B"/>
    <w:rsid w:val="009E76F7"/>
    <w:rsid w:val="009F285C"/>
    <w:rsid w:val="009F322C"/>
    <w:rsid w:val="009F5FBC"/>
    <w:rsid w:val="00A07731"/>
    <w:rsid w:val="00A07B8F"/>
    <w:rsid w:val="00A108D4"/>
    <w:rsid w:val="00A10F4B"/>
    <w:rsid w:val="00A1256C"/>
    <w:rsid w:val="00A12796"/>
    <w:rsid w:val="00A132FC"/>
    <w:rsid w:val="00A13C56"/>
    <w:rsid w:val="00A1622E"/>
    <w:rsid w:val="00A30FF2"/>
    <w:rsid w:val="00A32B18"/>
    <w:rsid w:val="00A36606"/>
    <w:rsid w:val="00A40817"/>
    <w:rsid w:val="00A442C2"/>
    <w:rsid w:val="00A44600"/>
    <w:rsid w:val="00A44A57"/>
    <w:rsid w:val="00A45AD0"/>
    <w:rsid w:val="00A508E4"/>
    <w:rsid w:val="00A51697"/>
    <w:rsid w:val="00A517C9"/>
    <w:rsid w:val="00A56736"/>
    <w:rsid w:val="00A607FE"/>
    <w:rsid w:val="00A621B8"/>
    <w:rsid w:val="00A6407A"/>
    <w:rsid w:val="00A65B80"/>
    <w:rsid w:val="00A66EA1"/>
    <w:rsid w:val="00A7200E"/>
    <w:rsid w:val="00A80C28"/>
    <w:rsid w:val="00A85A2D"/>
    <w:rsid w:val="00A874EB"/>
    <w:rsid w:val="00A907B9"/>
    <w:rsid w:val="00A9183B"/>
    <w:rsid w:val="00A94F4F"/>
    <w:rsid w:val="00AA1218"/>
    <w:rsid w:val="00AA4F9E"/>
    <w:rsid w:val="00AB70FD"/>
    <w:rsid w:val="00AB79E3"/>
    <w:rsid w:val="00AC187A"/>
    <w:rsid w:val="00AC4FE5"/>
    <w:rsid w:val="00AC51B9"/>
    <w:rsid w:val="00AC7B08"/>
    <w:rsid w:val="00AD1C38"/>
    <w:rsid w:val="00AD4F28"/>
    <w:rsid w:val="00AD5542"/>
    <w:rsid w:val="00AE0D9B"/>
    <w:rsid w:val="00AE7357"/>
    <w:rsid w:val="00AF0E7D"/>
    <w:rsid w:val="00AF166F"/>
    <w:rsid w:val="00AF328D"/>
    <w:rsid w:val="00AF5F10"/>
    <w:rsid w:val="00AF695D"/>
    <w:rsid w:val="00AF7185"/>
    <w:rsid w:val="00AF768A"/>
    <w:rsid w:val="00B01285"/>
    <w:rsid w:val="00B12B17"/>
    <w:rsid w:val="00B14C08"/>
    <w:rsid w:val="00B1575E"/>
    <w:rsid w:val="00B219A5"/>
    <w:rsid w:val="00B22514"/>
    <w:rsid w:val="00B2389F"/>
    <w:rsid w:val="00B267F8"/>
    <w:rsid w:val="00B33D64"/>
    <w:rsid w:val="00B35132"/>
    <w:rsid w:val="00B3548E"/>
    <w:rsid w:val="00B361A7"/>
    <w:rsid w:val="00B44B16"/>
    <w:rsid w:val="00B45516"/>
    <w:rsid w:val="00B46CD8"/>
    <w:rsid w:val="00B47868"/>
    <w:rsid w:val="00B50F37"/>
    <w:rsid w:val="00B55AE8"/>
    <w:rsid w:val="00B561C5"/>
    <w:rsid w:val="00B5639F"/>
    <w:rsid w:val="00B56523"/>
    <w:rsid w:val="00B632F2"/>
    <w:rsid w:val="00B638E7"/>
    <w:rsid w:val="00B63DF4"/>
    <w:rsid w:val="00B6437D"/>
    <w:rsid w:val="00B6525C"/>
    <w:rsid w:val="00B700F5"/>
    <w:rsid w:val="00B702C4"/>
    <w:rsid w:val="00B71321"/>
    <w:rsid w:val="00B71F02"/>
    <w:rsid w:val="00B71FF2"/>
    <w:rsid w:val="00B74A49"/>
    <w:rsid w:val="00B75281"/>
    <w:rsid w:val="00B765CB"/>
    <w:rsid w:val="00B80BE0"/>
    <w:rsid w:val="00B80FC8"/>
    <w:rsid w:val="00B81B95"/>
    <w:rsid w:val="00B85E24"/>
    <w:rsid w:val="00B9275B"/>
    <w:rsid w:val="00BC271B"/>
    <w:rsid w:val="00BC5F55"/>
    <w:rsid w:val="00BC7D02"/>
    <w:rsid w:val="00BD4CA0"/>
    <w:rsid w:val="00BD4DBD"/>
    <w:rsid w:val="00BE472B"/>
    <w:rsid w:val="00BE5140"/>
    <w:rsid w:val="00BE560C"/>
    <w:rsid w:val="00BE5F43"/>
    <w:rsid w:val="00BF2678"/>
    <w:rsid w:val="00BF3533"/>
    <w:rsid w:val="00C02393"/>
    <w:rsid w:val="00C03BE5"/>
    <w:rsid w:val="00C04A52"/>
    <w:rsid w:val="00C0643B"/>
    <w:rsid w:val="00C10450"/>
    <w:rsid w:val="00C13E56"/>
    <w:rsid w:val="00C152F3"/>
    <w:rsid w:val="00C2392F"/>
    <w:rsid w:val="00C259BB"/>
    <w:rsid w:val="00C26AB9"/>
    <w:rsid w:val="00C3115E"/>
    <w:rsid w:val="00C4127E"/>
    <w:rsid w:val="00C43276"/>
    <w:rsid w:val="00C43E0A"/>
    <w:rsid w:val="00C456CA"/>
    <w:rsid w:val="00C46CA6"/>
    <w:rsid w:val="00C51A63"/>
    <w:rsid w:val="00C52550"/>
    <w:rsid w:val="00C52699"/>
    <w:rsid w:val="00C61AA4"/>
    <w:rsid w:val="00C62562"/>
    <w:rsid w:val="00C629A7"/>
    <w:rsid w:val="00C62C5E"/>
    <w:rsid w:val="00C63BA8"/>
    <w:rsid w:val="00C67444"/>
    <w:rsid w:val="00C67FBF"/>
    <w:rsid w:val="00C728DC"/>
    <w:rsid w:val="00C73271"/>
    <w:rsid w:val="00C73500"/>
    <w:rsid w:val="00C73AB7"/>
    <w:rsid w:val="00C85165"/>
    <w:rsid w:val="00C85B88"/>
    <w:rsid w:val="00C86C25"/>
    <w:rsid w:val="00C87B37"/>
    <w:rsid w:val="00C87D0C"/>
    <w:rsid w:val="00C90F35"/>
    <w:rsid w:val="00C91ED1"/>
    <w:rsid w:val="00C94D9E"/>
    <w:rsid w:val="00C95C64"/>
    <w:rsid w:val="00C96BDF"/>
    <w:rsid w:val="00C97EF6"/>
    <w:rsid w:val="00CA1C8D"/>
    <w:rsid w:val="00CA28B6"/>
    <w:rsid w:val="00CA4A02"/>
    <w:rsid w:val="00CA5489"/>
    <w:rsid w:val="00CB171F"/>
    <w:rsid w:val="00CB1A04"/>
    <w:rsid w:val="00CB2B71"/>
    <w:rsid w:val="00CB3800"/>
    <w:rsid w:val="00CB4596"/>
    <w:rsid w:val="00CC663D"/>
    <w:rsid w:val="00CC7EB3"/>
    <w:rsid w:val="00CD0689"/>
    <w:rsid w:val="00CD3345"/>
    <w:rsid w:val="00CD743E"/>
    <w:rsid w:val="00CE5942"/>
    <w:rsid w:val="00CE70A0"/>
    <w:rsid w:val="00CE74C2"/>
    <w:rsid w:val="00CE7AC9"/>
    <w:rsid w:val="00CF4498"/>
    <w:rsid w:val="00D031C4"/>
    <w:rsid w:val="00D05C62"/>
    <w:rsid w:val="00D06374"/>
    <w:rsid w:val="00D0654C"/>
    <w:rsid w:val="00D202B2"/>
    <w:rsid w:val="00D2043E"/>
    <w:rsid w:val="00D21755"/>
    <w:rsid w:val="00D21DB4"/>
    <w:rsid w:val="00D3270D"/>
    <w:rsid w:val="00D33B09"/>
    <w:rsid w:val="00D33E63"/>
    <w:rsid w:val="00D36EC4"/>
    <w:rsid w:val="00D36FB7"/>
    <w:rsid w:val="00D4418B"/>
    <w:rsid w:val="00D46FEE"/>
    <w:rsid w:val="00D5018B"/>
    <w:rsid w:val="00D5113C"/>
    <w:rsid w:val="00D52505"/>
    <w:rsid w:val="00D53F6F"/>
    <w:rsid w:val="00D547B1"/>
    <w:rsid w:val="00D567B8"/>
    <w:rsid w:val="00D56CA2"/>
    <w:rsid w:val="00D601AE"/>
    <w:rsid w:val="00D60835"/>
    <w:rsid w:val="00D63807"/>
    <w:rsid w:val="00D65BE5"/>
    <w:rsid w:val="00D7228A"/>
    <w:rsid w:val="00D735E3"/>
    <w:rsid w:val="00D74143"/>
    <w:rsid w:val="00D7471E"/>
    <w:rsid w:val="00D7545B"/>
    <w:rsid w:val="00D75B3B"/>
    <w:rsid w:val="00D81EE8"/>
    <w:rsid w:val="00D936F4"/>
    <w:rsid w:val="00DA209D"/>
    <w:rsid w:val="00DA36E5"/>
    <w:rsid w:val="00DA3860"/>
    <w:rsid w:val="00DA726E"/>
    <w:rsid w:val="00DA75AB"/>
    <w:rsid w:val="00DB79E0"/>
    <w:rsid w:val="00DC08FF"/>
    <w:rsid w:val="00DC1C84"/>
    <w:rsid w:val="00DC5843"/>
    <w:rsid w:val="00DC59EE"/>
    <w:rsid w:val="00DD0698"/>
    <w:rsid w:val="00DD1EF3"/>
    <w:rsid w:val="00DD2530"/>
    <w:rsid w:val="00DD485F"/>
    <w:rsid w:val="00DE14FC"/>
    <w:rsid w:val="00DE2783"/>
    <w:rsid w:val="00DE65A7"/>
    <w:rsid w:val="00DF2FB2"/>
    <w:rsid w:val="00DF2FF0"/>
    <w:rsid w:val="00DF3686"/>
    <w:rsid w:val="00DF4160"/>
    <w:rsid w:val="00DF4460"/>
    <w:rsid w:val="00DF4520"/>
    <w:rsid w:val="00DF4C7C"/>
    <w:rsid w:val="00DF64B9"/>
    <w:rsid w:val="00E0137B"/>
    <w:rsid w:val="00E0162B"/>
    <w:rsid w:val="00E01802"/>
    <w:rsid w:val="00E01CF1"/>
    <w:rsid w:val="00E0278B"/>
    <w:rsid w:val="00E03820"/>
    <w:rsid w:val="00E068D6"/>
    <w:rsid w:val="00E12788"/>
    <w:rsid w:val="00E14F12"/>
    <w:rsid w:val="00E22DAE"/>
    <w:rsid w:val="00E23C46"/>
    <w:rsid w:val="00E24203"/>
    <w:rsid w:val="00E2465F"/>
    <w:rsid w:val="00E2662A"/>
    <w:rsid w:val="00E270C2"/>
    <w:rsid w:val="00E27ECB"/>
    <w:rsid w:val="00E30D1F"/>
    <w:rsid w:val="00E347FE"/>
    <w:rsid w:val="00E36209"/>
    <w:rsid w:val="00E4155A"/>
    <w:rsid w:val="00E45657"/>
    <w:rsid w:val="00E5413F"/>
    <w:rsid w:val="00E55C57"/>
    <w:rsid w:val="00E562A4"/>
    <w:rsid w:val="00E61628"/>
    <w:rsid w:val="00E624E9"/>
    <w:rsid w:val="00E638F0"/>
    <w:rsid w:val="00E6510C"/>
    <w:rsid w:val="00E67BEC"/>
    <w:rsid w:val="00E70EE2"/>
    <w:rsid w:val="00E743CF"/>
    <w:rsid w:val="00E76F82"/>
    <w:rsid w:val="00E849B6"/>
    <w:rsid w:val="00E858CF"/>
    <w:rsid w:val="00E90B41"/>
    <w:rsid w:val="00E943EC"/>
    <w:rsid w:val="00E94A4C"/>
    <w:rsid w:val="00EA1545"/>
    <w:rsid w:val="00EA204C"/>
    <w:rsid w:val="00EA5FF3"/>
    <w:rsid w:val="00EA63DE"/>
    <w:rsid w:val="00EA7475"/>
    <w:rsid w:val="00EA764B"/>
    <w:rsid w:val="00EB079B"/>
    <w:rsid w:val="00EB0898"/>
    <w:rsid w:val="00EB156C"/>
    <w:rsid w:val="00EB1724"/>
    <w:rsid w:val="00EB2FEA"/>
    <w:rsid w:val="00ED112A"/>
    <w:rsid w:val="00ED4616"/>
    <w:rsid w:val="00ED68D6"/>
    <w:rsid w:val="00EE1D0E"/>
    <w:rsid w:val="00EE5471"/>
    <w:rsid w:val="00EE693C"/>
    <w:rsid w:val="00EE7585"/>
    <w:rsid w:val="00EF2942"/>
    <w:rsid w:val="00EF625B"/>
    <w:rsid w:val="00F017B8"/>
    <w:rsid w:val="00F02B31"/>
    <w:rsid w:val="00F02EF0"/>
    <w:rsid w:val="00F03275"/>
    <w:rsid w:val="00F040FE"/>
    <w:rsid w:val="00F04BDF"/>
    <w:rsid w:val="00F05F69"/>
    <w:rsid w:val="00F10A76"/>
    <w:rsid w:val="00F13B67"/>
    <w:rsid w:val="00F16584"/>
    <w:rsid w:val="00F1699B"/>
    <w:rsid w:val="00F21617"/>
    <w:rsid w:val="00F23D79"/>
    <w:rsid w:val="00F246A3"/>
    <w:rsid w:val="00F2582C"/>
    <w:rsid w:val="00F26A83"/>
    <w:rsid w:val="00F274E1"/>
    <w:rsid w:val="00F27E02"/>
    <w:rsid w:val="00F32F74"/>
    <w:rsid w:val="00F3670E"/>
    <w:rsid w:val="00F41DCD"/>
    <w:rsid w:val="00F46903"/>
    <w:rsid w:val="00F4798D"/>
    <w:rsid w:val="00F47B57"/>
    <w:rsid w:val="00F527BF"/>
    <w:rsid w:val="00F52BD8"/>
    <w:rsid w:val="00F55FCA"/>
    <w:rsid w:val="00F6143A"/>
    <w:rsid w:val="00F64D56"/>
    <w:rsid w:val="00F65DCA"/>
    <w:rsid w:val="00F71943"/>
    <w:rsid w:val="00F72CD9"/>
    <w:rsid w:val="00F72F44"/>
    <w:rsid w:val="00F73358"/>
    <w:rsid w:val="00F751B4"/>
    <w:rsid w:val="00F80076"/>
    <w:rsid w:val="00F80D61"/>
    <w:rsid w:val="00F81117"/>
    <w:rsid w:val="00F86493"/>
    <w:rsid w:val="00F8746D"/>
    <w:rsid w:val="00F90755"/>
    <w:rsid w:val="00F96237"/>
    <w:rsid w:val="00FA438D"/>
    <w:rsid w:val="00FA75DD"/>
    <w:rsid w:val="00FA790D"/>
    <w:rsid w:val="00FB24C0"/>
    <w:rsid w:val="00FB4DD7"/>
    <w:rsid w:val="00FB53B0"/>
    <w:rsid w:val="00FC0EBD"/>
    <w:rsid w:val="00FD3648"/>
    <w:rsid w:val="00FD56FC"/>
    <w:rsid w:val="00FE1FF6"/>
    <w:rsid w:val="00FE33B3"/>
    <w:rsid w:val="00FE37C9"/>
    <w:rsid w:val="00FE4B8B"/>
    <w:rsid w:val="00FE6587"/>
    <w:rsid w:val="00FE663D"/>
    <w:rsid w:val="00FE6D70"/>
    <w:rsid w:val="00FF395B"/>
    <w:rsid w:val="00FF5895"/>
    <w:rsid w:val="00FF7142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6C029-C3C6-41C9-AF94-24F0098A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7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90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FA7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nhideWhenUsed/>
    <w:rsid w:val="0019230F"/>
    <w:rPr>
      <w:color w:val="0000FF"/>
      <w:u w:val="single"/>
    </w:rPr>
  </w:style>
  <w:style w:type="paragraph" w:styleId="a7">
    <w:name w:val="No Spacing"/>
    <w:link w:val="a8"/>
    <w:uiPriority w:val="1"/>
    <w:qFormat/>
    <w:rsid w:val="00AF76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AF768A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F8111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4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0817"/>
  </w:style>
  <w:style w:type="paragraph" w:styleId="ac">
    <w:name w:val="footer"/>
    <w:basedOn w:val="a"/>
    <w:link w:val="ad"/>
    <w:uiPriority w:val="99"/>
    <w:unhideWhenUsed/>
    <w:rsid w:val="00A4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0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61CB5AA6E136F5CB96B93200770467C001EA59921346B26574D6B98D5BE4632B47B28C5EA41D37B981793B2Bb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1EDC-ED0B-499F-BEB9-02411D10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1</Pages>
  <Words>3494</Words>
  <Characters>199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апакова И.Л.</dc:creator>
  <cp:lastModifiedBy>ООиКР</cp:lastModifiedBy>
  <cp:revision>159</cp:revision>
  <cp:lastPrinted>2017-09-29T05:07:00Z</cp:lastPrinted>
  <dcterms:created xsi:type="dcterms:W3CDTF">2017-09-07T06:04:00Z</dcterms:created>
  <dcterms:modified xsi:type="dcterms:W3CDTF">2017-09-29T09:29:00Z</dcterms:modified>
</cp:coreProperties>
</file>